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192" w:rsidRDefault="00AD2192" w:rsidP="005F7D2F">
      <w:pPr>
        <w:tabs>
          <w:tab w:val="left" w:pos="3686"/>
          <w:tab w:val="left" w:pos="3969"/>
        </w:tabs>
        <w:rPr>
          <w:rFonts w:ascii="Times New Roman" w:hAnsi="Times New Roman" w:cs="Times New Roman"/>
        </w:rPr>
      </w:pPr>
    </w:p>
    <w:p w:rsidR="00F87E85" w:rsidRPr="00A23988" w:rsidRDefault="00F87E85" w:rsidP="005F7D2F">
      <w:pPr>
        <w:tabs>
          <w:tab w:val="left" w:pos="3686"/>
          <w:tab w:val="left" w:pos="3969"/>
        </w:tabs>
        <w:rPr>
          <w:rFonts w:ascii="Times New Roman" w:hAnsi="Times New Roman" w:cs="Times New Roman"/>
        </w:rPr>
      </w:pPr>
    </w:p>
    <w:p w:rsidR="00B913E5" w:rsidRPr="00A23988" w:rsidRDefault="00B913E5" w:rsidP="005F7D2F">
      <w:pPr>
        <w:tabs>
          <w:tab w:val="left" w:pos="3686"/>
          <w:tab w:val="left" w:pos="3969"/>
        </w:tabs>
        <w:rPr>
          <w:rFonts w:ascii="Times New Roman" w:hAnsi="Times New Roman" w:cs="Times New Roman"/>
        </w:rPr>
      </w:pPr>
    </w:p>
    <w:p w:rsidR="00B913E5" w:rsidRPr="00A23988" w:rsidRDefault="00B913E5" w:rsidP="00B02CBE">
      <w:pPr>
        <w:tabs>
          <w:tab w:val="left" w:pos="3686"/>
          <w:tab w:val="left" w:pos="10366"/>
        </w:tabs>
        <w:rPr>
          <w:rFonts w:ascii="Times New Roman" w:hAnsi="Times New Roman" w:cs="Times New Roman"/>
          <w:sz w:val="18"/>
          <w:szCs w:val="18"/>
        </w:rPr>
      </w:pPr>
      <w:r w:rsidRPr="00A23988">
        <w:rPr>
          <w:rFonts w:ascii="Times New Roman" w:hAnsi="Times New Roman" w:cs="Times New Roman"/>
          <w:sz w:val="18"/>
          <w:szCs w:val="18"/>
        </w:rPr>
        <w:t>……………………………………………………..</w:t>
      </w:r>
      <w:r w:rsidRPr="00A23988">
        <w:rPr>
          <w:rFonts w:ascii="Times New Roman" w:hAnsi="Times New Roman" w:cs="Times New Roman"/>
          <w:sz w:val="18"/>
          <w:szCs w:val="18"/>
        </w:rPr>
        <w:tab/>
      </w:r>
    </w:p>
    <w:p w:rsidR="00B913E5" w:rsidRPr="00A23988" w:rsidRDefault="00B913E5" w:rsidP="007C29AF">
      <w:pPr>
        <w:rPr>
          <w:rFonts w:ascii="Times New Roman" w:eastAsia="UniversPro-Roman" w:hAnsi="Times New Roman" w:cs="Times New Roman"/>
          <w:sz w:val="18"/>
          <w:szCs w:val="18"/>
        </w:rPr>
      </w:pPr>
      <w:r w:rsidRPr="00A23988">
        <w:rPr>
          <w:rFonts w:ascii="Times New Roman" w:eastAsia="UniversPro-Roman" w:hAnsi="Times New Roman" w:cs="Times New Roman"/>
          <w:sz w:val="18"/>
          <w:szCs w:val="18"/>
        </w:rPr>
        <w:t xml:space="preserve">nazwę podmiotu i komórki organizacyjnej </w:t>
      </w:r>
    </w:p>
    <w:p w:rsidR="00B913E5" w:rsidRPr="00A23988" w:rsidRDefault="00B913E5" w:rsidP="007C29AF">
      <w:pPr>
        <w:rPr>
          <w:rFonts w:ascii="Times New Roman" w:hAnsi="Times New Roman" w:cs="Times New Roman"/>
          <w:sz w:val="18"/>
          <w:szCs w:val="18"/>
        </w:rPr>
      </w:pPr>
      <w:r w:rsidRPr="00A23988">
        <w:rPr>
          <w:rFonts w:ascii="Times New Roman" w:eastAsia="UniversPro-Roman" w:hAnsi="Times New Roman" w:cs="Times New Roman"/>
          <w:sz w:val="18"/>
          <w:szCs w:val="18"/>
        </w:rPr>
        <w:t>przekazującej dokumentację (pieczątka)</w:t>
      </w:r>
    </w:p>
    <w:p w:rsidR="00AD2192" w:rsidRDefault="00AD2192" w:rsidP="007C29AF">
      <w:pPr>
        <w:rPr>
          <w:rFonts w:ascii="Times New Roman" w:hAnsi="Times New Roman" w:cs="Times New Roman"/>
        </w:rPr>
      </w:pPr>
    </w:p>
    <w:p w:rsidR="00AD2192" w:rsidRPr="00A23988" w:rsidRDefault="00AD2192" w:rsidP="007C29AF">
      <w:pPr>
        <w:rPr>
          <w:rFonts w:ascii="Times New Roman" w:hAnsi="Times New Roman" w:cs="Times New Roman"/>
        </w:rPr>
      </w:pPr>
    </w:p>
    <w:p w:rsidR="00B913E5" w:rsidRPr="002D7BD4" w:rsidRDefault="00B913E5" w:rsidP="005B4B68">
      <w:pPr>
        <w:jc w:val="left"/>
        <w:rPr>
          <w:rFonts w:ascii="Times New Roman" w:hAnsi="Times New Roman" w:cs="Times New Roman"/>
          <w:sz w:val="36"/>
          <w:szCs w:val="36"/>
        </w:rPr>
      </w:pPr>
      <w:r w:rsidRPr="002D7BD4">
        <w:rPr>
          <w:rFonts w:ascii="Times New Roman" w:hAnsi="Times New Roman" w:cs="Times New Roman"/>
          <w:sz w:val="36"/>
          <w:szCs w:val="36"/>
        </w:rPr>
        <w:t xml:space="preserve">Spis Zdawczo – Odbiorczy </w:t>
      </w:r>
      <w:r w:rsidR="00964136" w:rsidRPr="002D7BD4">
        <w:rPr>
          <w:rFonts w:ascii="Times New Roman" w:hAnsi="Times New Roman" w:cs="Times New Roman"/>
          <w:sz w:val="36"/>
          <w:szCs w:val="36"/>
        </w:rPr>
        <w:t xml:space="preserve">Nr </w:t>
      </w:r>
    </w:p>
    <w:p w:rsidR="006624CA" w:rsidRPr="00A23988" w:rsidRDefault="006624CA" w:rsidP="00926BEF">
      <w:pPr>
        <w:rPr>
          <w:rFonts w:ascii="Times New Roman" w:hAnsi="Times New Roman" w:cs="Times New Roman"/>
        </w:rPr>
      </w:pPr>
    </w:p>
    <w:p w:rsidR="00B913E5" w:rsidRPr="00A23988" w:rsidRDefault="00B913E5" w:rsidP="007C29AF">
      <w:pPr>
        <w:rPr>
          <w:rFonts w:ascii="Times New Roman" w:hAnsi="Times New Roman" w:cs="Times New Roman"/>
        </w:rPr>
      </w:pPr>
    </w:p>
    <w:tbl>
      <w:tblPr>
        <w:tblW w:w="15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417"/>
        <w:gridCol w:w="4767"/>
        <w:gridCol w:w="1050"/>
        <w:gridCol w:w="1412"/>
        <w:gridCol w:w="1507"/>
        <w:gridCol w:w="1181"/>
        <w:gridCol w:w="1417"/>
        <w:gridCol w:w="1843"/>
      </w:tblGrid>
      <w:tr w:rsidR="00B913E5" w:rsidRPr="00A23988" w:rsidTr="007B79A3">
        <w:trPr>
          <w:cantSplit/>
          <w:jc w:val="center"/>
        </w:trPr>
        <w:tc>
          <w:tcPr>
            <w:tcW w:w="988" w:type="dxa"/>
            <w:vAlign w:val="center"/>
          </w:tcPr>
          <w:p w:rsidR="00B913E5" w:rsidRPr="00A23988" w:rsidRDefault="00B913E5" w:rsidP="00303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988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417" w:type="dxa"/>
            <w:vAlign w:val="center"/>
          </w:tcPr>
          <w:p w:rsidR="00B913E5" w:rsidRPr="00A23988" w:rsidRDefault="00B913E5" w:rsidP="00303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988">
              <w:rPr>
                <w:rFonts w:ascii="Times New Roman" w:hAnsi="Times New Roman" w:cs="Times New Roman"/>
                <w:sz w:val="16"/>
                <w:szCs w:val="16"/>
              </w:rPr>
              <w:t>Znak teczki (oznaczenie komórki organizacyjnej i symbol klasyfikacyjny z wykazu akt)</w:t>
            </w:r>
          </w:p>
        </w:tc>
        <w:tc>
          <w:tcPr>
            <w:tcW w:w="4767" w:type="dxa"/>
            <w:vAlign w:val="center"/>
          </w:tcPr>
          <w:p w:rsidR="00B913E5" w:rsidRPr="00A23988" w:rsidRDefault="00B913E5" w:rsidP="009269CE">
            <w:pPr>
              <w:ind w:left="239" w:hanging="2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988">
              <w:rPr>
                <w:rFonts w:ascii="Times New Roman" w:hAnsi="Times New Roman" w:cs="Times New Roman"/>
                <w:sz w:val="16"/>
                <w:szCs w:val="16"/>
              </w:rPr>
              <w:t>Tytuł teczki lub tomu</w:t>
            </w:r>
          </w:p>
          <w:p w:rsidR="00B913E5" w:rsidRPr="00A23988" w:rsidRDefault="00B913E5" w:rsidP="009269CE">
            <w:pPr>
              <w:ind w:left="239" w:hanging="2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98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23988">
              <w:rPr>
                <w:rFonts w:ascii="Times New Roman" w:eastAsia="UniversPro-Roman" w:hAnsi="Times New Roman" w:cs="Times New Roman"/>
                <w:sz w:val="16"/>
                <w:szCs w:val="16"/>
              </w:rPr>
              <w:t xml:space="preserve">złożony z pełnego hasła klasyfikacyjnego z wykazu akt </w:t>
            </w:r>
            <w:r w:rsidRPr="00A23988">
              <w:rPr>
                <w:rFonts w:ascii="Times New Roman" w:eastAsia="UniversPro-Roman" w:hAnsi="Times New Roman" w:cs="Times New Roman"/>
                <w:sz w:val="16"/>
                <w:szCs w:val="16"/>
              </w:rPr>
              <w:br/>
              <w:t>i informacji o rodzaju dokumentacji)</w:t>
            </w:r>
          </w:p>
        </w:tc>
        <w:tc>
          <w:tcPr>
            <w:tcW w:w="1050" w:type="dxa"/>
          </w:tcPr>
          <w:p w:rsidR="009269CE" w:rsidRPr="00A23988" w:rsidRDefault="009269CE" w:rsidP="00926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9CE" w:rsidRPr="00A23988" w:rsidRDefault="009269CE" w:rsidP="00A23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3E5" w:rsidRPr="00A23988" w:rsidRDefault="009269CE" w:rsidP="00926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988">
              <w:rPr>
                <w:rFonts w:ascii="Times New Roman" w:hAnsi="Times New Roman" w:cs="Times New Roman"/>
                <w:sz w:val="16"/>
                <w:szCs w:val="16"/>
              </w:rPr>
              <w:t>Rok założenia teczki aktowej</w:t>
            </w:r>
          </w:p>
        </w:tc>
        <w:tc>
          <w:tcPr>
            <w:tcW w:w="1412" w:type="dxa"/>
            <w:vAlign w:val="center"/>
          </w:tcPr>
          <w:p w:rsidR="009269CE" w:rsidRPr="00A23988" w:rsidRDefault="009269CE" w:rsidP="009269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988">
              <w:rPr>
                <w:rFonts w:ascii="Times New Roman" w:hAnsi="Times New Roman" w:cs="Times New Roman"/>
                <w:sz w:val="16"/>
                <w:szCs w:val="16"/>
              </w:rPr>
              <w:t xml:space="preserve">Daty skrajne przekazywanej dokumentacji </w:t>
            </w:r>
            <w:r w:rsidRPr="00A23988">
              <w:rPr>
                <w:rFonts w:ascii="Times New Roman" w:hAnsi="Times New Roman" w:cs="Times New Roman"/>
                <w:sz w:val="16"/>
                <w:szCs w:val="16"/>
              </w:rPr>
              <w:br/>
              <w:t>od – do</w:t>
            </w:r>
          </w:p>
          <w:p w:rsidR="00B913E5" w:rsidRPr="00A23988" w:rsidRDefault="009269CE" w:rsidP="00926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988">
              <w:rPr>
                <w:rFonts w:ascii="Times New Roman" w:hAnsi="Times New Roman" w:cs="Times New Roman"/>
                <w:sz w:val="16"/>
                <w:szCs w:val="16"/>
              </w:rPr>
              <w:t>(rok najwcześniejszego pisma i ostatniego w sprawie)</w:t>
            </w:r>
          </w:p>
        </w:tc>
        <w:tc>
          <w:tcPr>
            <w:tcW w:w="1507" w:type="dxa"/>
            <w:vAlign w:val="center"/>
          </w:tcPr>
          <w:p w:rsidR="001A15CB" w:rsidRPr="00A23988" w:rsidRDefault="001A15CB" w:rsidP="001A15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988">
              <w:rPr>
                <w:rFonts w:ascii="Times New Roman" w:hAnsi="Times New Roman" w:cs="Times New Roman"/>
                <w:sz w:val="16"/>
                <w:szCs w:val="16"/>
              </w:rPr>
              <w:t>Liczba teczek</w:t>
            </w:r>
          </w:p>
          <w:p w:rsidR="001A15CB" w:rsidRDefault="001A15CB" w:rsidP="001A15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988">
              <w:rPr>
                <w:rFonts w:ascii="Times New Roman" w:hAnsi="Times New Roman" w:cs="Times New Roman"/>
                <w:sz w:val="16"/>
                <w:szCs w:val="16"/>
              </w:rPr>
              <w:t>(tomów)</w:t>
            </w:r>
          </w:p>
          <w:p w:rsidR="00B913E5" w:rsidRPr="00A23988" w:rsidRDefault="00B913E5" w:rsidP="00303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1A15CB" w:rsidRPr="00A23988" w:rsidRDefault="001A15CB" w:rsidP="00303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988">
              <w:rPr>
                <w:rFonts w:ascii="Times New Roman" w:hAnsi="Times New Roman" w:cs="Times New Roman"/>
                <w:sz w:val="16"/>
                <w:szCs w:val="16"/>
              </w:rPr>
              <w:t>Kategoria archiwalna akt</w:t>
            </w:r>
          </w:p>
        </w:tc>
        <w:tc>
          <w:tcPr>
            <w:tcW w:w="1417" w:type="dxa"/>
            <w:vAlign w:val="center"/>
          </w:tcPr>
          <w:p w:rsidR="00B913E5" w:rsidRPr="00A23988" w:rsidRDefault="00B913E5" w:rsidP="00303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988">
              <w:rPr>
                <w:rFonts w:ascii="Times New Roman" w:hAnsi="Times New Roman" w:cs="Times New Roman"/>
                <w:sz w:val="16"/>
                <w:szCs w:val="16"/>
              </w:rPr>
              <w:t>Miejsce przechowywania akt w archiwum zakładowym</w:t>
            </w:r>
          </w:p>
        </w:tc>
        <w:tc>
          <w:tcPr>
            <w:tcW w:w="1843" w:type="dxa"/>
            <w:vAlign w:val="center"/>
          </w:tcPr>
          <w:p w:rsidR="00B913E5" w:rsidRPr="00A23988" w:rsidRDefault="00B913E5" w:rsidP="00303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988">
              <w:rPr>
                <w:rFonts w:ascii="Times New Roman" w:hAnsi="Times New Roman" w:cs="Times New Roman"/>
                <w:sz w:val="16"/>
                <w:szCs w:val="16"/>
              </w:rPr>
              <w:t xml:space="preserve">Data wycofania, zniszczenia </w:t>
            </w:r>
            <w:r w:rsidRPr="00A2398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lub przekazania akt </w:t>
            </w:r>
            <w:r w:rsidRPr="00A23988">
              <w:rPr>
                <w:rFonts w:ascii="Times New Roman" w:hAnsi="Times New Roman" w:cs="Times New Roman"/>
                <w:sz w:val="16"/>
                <w:szCs w:val="16"/>
              </w:rPr>
              <w:br/>
              <w:t>do archiwum państwowego</w:t>
            </w:r>
          </w:p>
        </w:tc>
      </w:tr>
      <w:tr w:rsidR="001A15CB" w:rsidRPr="00A23988" w:rsidTr="007B79A3">
        <w:trPr>
          <w:cantSplit/>
          <w:jc w:val="center"/>
        </w:trPr>
        <w:tc>
          <w:tcPr>
            <w:tcW w:w="988" w:type="dxa"/>
          </w:tcPr>
          <w:p w:rsidR="001A15CB" w:rsidRPr="00A23988" w:rsidRDefault="001A15CB" w:rsidP="001A15C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5CB" w:rsidRPr="00A23988" w:rsidRDefault="001A15CB" w:rsidP="00FB04E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767" w:type="dxa"/>
          </w:tcPr>
          <w:p w:rsidR="001A15CB" w:rsidRPr="00A23988" w:rsidRDefault="001A15CB" w:rsidP="004B3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0" w:type="dxa"/>
          </w:tcPr>
          <w:p w:rsidR="001A15CB" w:rsidRPr="00A23988" w:rsidRDefault="001A15CB" w:rsidP="004B32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2" w:type="dxa"/>
          </w:tcPr>
          <w:p w:rsidR="001A15CB" w:rsidRPr="00A23988" w:rsidRDefault="001A15CB" w:rsidP="004B32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7" w:type="dxa"/>
          </w:tcPr>
          <w:p w:rsidR="001A15CB" w:rsidRPr="00A23988" w:rsidRDefault="001A15CB" w:rsidP="001A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1A15CB" w:rsidRDefault="001A15CB" w:rsidP="001A15CB">
            <w:pPr>
              <w:jc w:val="center"/>
            </w:pPr>
          </w:p>
        </w:tc>
        <w:tc>
          <w:tcPr>
            <w:tcW w:w="1417" w:type="dxa"/>
          </w:tcPr>
          <w:p w:rsidR="001A15CB" w:rsidRPr="00A23988" w:rsidRDefault="001A15CB" w:rsidP="001A15C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</w:tcPr>
          <w:p w:rsidR="001A15CB" w:rsidRPr="00A23988" w:rsidRDefault="001A15CB" w:rsidP="001A15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9CE" w:rsidRPr="00A23988" w:rsidRDefault="009269CE" w:rsidP="00432811">
      <w:pPr>
        <w:rPr>
          <w:rFonts w:ascii="Times New Roman" w:hAnsi="Times New Roman" w:cs="Times New Roman"/>
        </w:rPr>
      </w:pPr>
    </w:p>
    <w:p w:rsidR="009269CE" w:rsidRPr="00A23988" w:rsidRDefault="009269CE" w:rsidP="00432811">
      <w:pPr>
        <w:rPr>
          <w:rFonts w:ascii="Times New Roman" w:hAnsi="Times New Roman" w:cs="Times New Roman"/>
        </w:rPr>
      </w:pPr>
    </w:p>
    <w:p w:rsidR="00A10002" w:rsidRDefault="00A10002" w:rsidP="00926BEF">
      <w:pPr>
        <w:tabs>
          <w:tab w:val="left" w:pos="3402"/>
        </w:tabs>
        <w:jc w:val="left"/>
        <w:rPr>
          <w:rFonts w:ascii="Times New Roman" w:hAnsi="Times New Roman" w:cs="Times New Roman"/>
        </w:rPr>
      </w:pPr>
    </w:p>
    <w:p w:rsidR="00A10002" w:rsidRDefault="00A10002" w:rsidP="00926BEF">
      <w:pPr>
        <w:tabs>
          <w:tab w:val="left" w:pos="3402"/>
        </w:tabs>
        <w:jc w:val="left"/>
        <w:rPr>
          <w:rFonts w:ascii="Times New Roman" w:hAnsi="Times New Roman" w:cs="Times New Roman"/>
        </w:rPr>
      </w:pPr>
    </w:p>
    <w:p w:rsidR="00926BEF" w:rsidRDefault="00926BEF" w:rsidP="00926BEF">
      <w:pPr>
        <w:tabs>
          <w:tab w:val="left" w:pos="3402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926BEF" w:rsidRPr="002B3044" w:rsidRDefault="00926BEF" w:rsidP="00926BEF">
      <w:pPr>
        <w:jc w:val="left"/>
        <w:rPr>
          <w:rFonts w:ascii="Times New Roman" w:hAnsi="Times New Roman" w:cs="Times New Roman"/>
          <w:sz w:val="20"/>
          <w:szCs w:val="20"/>
        </w:rPr>
      </w:pPr>
      <w:r w:rsidRPr="003031B7">
        <w:rPr>
          <w:rFonts w:ascii="Times New Roman" w:hAnsi="Times New Roman" w:cs="Times New Roman"/>
        </w:rPr>
        <w:t>imię i nazwisko osoby p</w:t>
      </w:r>
      <w:r>
        <w:rPr>
          <w:rFonts w:ascii="Times New Roman" w:hAnsi="Times New Roman" w:cs="Times New Roman"/>
        </w:rPr>
        <w:t>rzygotowując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3044">
        <w:rPr>
          <w:rFonts w:ascii="Times New Roman" w:hAnsi="Times New Roman" w:cs="Times New Roman"/>
          <w:sz w:val="20"/>
          <w:szCs w:val="20"/>
        </w:rPr>
        <w:tab/>
      </w:r>
      <w:r w:rsidRPr="002B3044">
        <w:rPr>
          <w:rFonts w:ascii="Times New Roman" w:hAnsi="Times New Roman" w:cs="Times New Roman"/>
          <w:sz w:val="20"/>
          <w:szCs w:val="20"/>
        </w:rPr>
        <w:tab/>
      </w:r>
      <w:r w:rsidRPr="002B3044">
        <w:rPr>
          <w:rFonts w:ascii="Times New Roman" w:hAnsi="Times New Roman" w:cs="Times New Roman"/>
          <w:sz w:val="20"/>
          <w:szCs w:val="20"/>
        </w:rPr>
        <w:tab/>
      </w:r>
      <w:r w:rsidRPr="002B3044">
        <w:rPr>
          <w:rFonts w:ascii="Times New Roman" w:hAnsi="Times New Roman" w:cs="Times New Roman"/>
          <w:sz w:val="20"/>
          <w:szCs w:val="20"/>
        </w:rPr>
        <w:tab/>
      </w:r>
      <w:r w:rsidRPr="002B3044">
        <w:rPr>
          <w:rFonts w:ascii="Times New Roman" w:hAnsi="Times New Roman" w:cs="Times New Roman"/>
          <w:sz w:val="20"/>
          <w:szCs w:val="20"/>
        </w:rPr>
        <w:tab/>
      </w:r>
      <w:r w:rsidRPr="002B3044">
        <w:rPr>
          <w:rFonts w:ascii="Times New Roman" w:hAnsi="Times New Roman" w:cs="Times New Roman"/>
          <w:sz w:val="20"/>
          <w:szCs w:val="20"/>
        </w:rPr>
        <w:tab/>
      </w:r>
      <w:r w:rsidRPr="002B3044">
        <w:rPr>
          <w:rFonts w:ascii="Times New Roman" w:hAnsi="Times New Roman" w:cs="Times New Roman"/>
          <w:sz w:val="20"/>
          <w:szCs w:val="20"/>
        </w:rPr>
        <w:tab/>
      </w:r>
      <w:r w:rsidRPr="002B3044">
        <w:rPr>
          <w:rFonts w:ascii="Times New Roman" w:hAnsi="Times New Roman" w:cs="Times New Roman"/>
          <w:sz w:val="20"/>
          <w:szCs w:val="20"/>
        </w:rPr>
        <w:tab/>
      </w:r>
    </w:p>
    <w:p w:rsidR="00926BEF" w:rsidRDefault="00926BEF" w:rsidP="00926BEF">
      <w:pPr>
        <w:jc w:val="left"/>
        <w:rPr>
          <w:rFonts w:ascii="Times New Roman" w:hAnsi="Times New Roman" w:cs="Times New Roman"/>
          <w:sz w:val="20"/>
          <w:szCs w:val="20"/>
        </w:rPr>
      </w:pPr>
      <w:r w:rsidRPr="002B3044">
        <w:rPr>
          <w:rFonts w:ascii="Times New Roman" w:hAnsi="Times New Roman" w:cs="Times New Roman"/>
          <w:sz w:val="20"/>
          <w:szCs w:val="20"/>
        </w:rPr>
        <w:t>spis oraz akta do przekazania</w:t>
      </w:r>
    </w:p>
    <w:p w:rsidR="00926BEF" w:rsidRDefault="00926BEF" w:rsidP="00926BEF">
      <w:pPr>
        <w:jc w:val="left"/>
        <w:rPr>
          <w:rFonts w:ascii="Times New Roman" w:eastAsia="UniversPro-Roman" w:hAnsi="Times New Roman" w:cs="Times New Roman"/>
          <w:sz w:val="20"/>
          <w:szCs w:val="20"/>
        </w:rPr>
      </w:pPr>
      <w:r>
        <w:rPr>
          <w:rFonts w:ascii="Times New Roman" w:eastAsia="UniversPro-Roman" w:hAnsi="Times New Roman" w:cs="Times New Roman"/>
          <w:sz w:val="20"/>
          <w:szCs w:val="20"/>
        </w:rPr>
        <w:tab/>
      </w:r>
      <w:r>
        <w:rPr>
          <w:rFonts w:ascii="Times New Roman" w:eastAsia="UniversPro-Roman" w:hAnsi="Times New Roman" w:cs="Times New Roman"/>
          <w:sz w:val="20"/>
          <w:szCs w:val="20"/>
        </w:rPr>
        <w:tab/>
      </w:r>
      <w:r>
        <w:rPr>
          <w:rFonts w:ascii="Times New Roman" w:eastAsia="UniversPro-Roman" w:hAnsi="Times New Roman" w:cs="Times New Roman"/>
          <w:sz w:val="20"/>
          <w:szCs w:val="20"/>
        </w:rPr>
        <w:tab/>
      </w:r>
      <w:r>
        <w:rPr>
          <w:rFonts w:ascii="Times New Roman" w:eastAsia="UniversPro-Roman" w:hAnsi="Times New Roman" w:cs="Times New Roman"/>
          <w:sz w:val="20"/>
          <w:szCs w:val="20"/>
        </w:rPr>
        <w:tab/>
      </w:r>
      <w:r>
        <w:rPr>
          <w:rFonts w:ascii="Times New Roman" w:eastAsia="UniversPro-Roman" w:hAnsi="Times New Roman" w:cs="Times New Roman"/>
          <w:sz w:val="20"/>
          <w:szCs w:val="20"/>
        </w:rPr>
        <w:tab/>
      </w:r>
      <w:r>
        <w:rPr>
          <w:rFonts w:ascii="Times New Roman" w:eastAsia="UniversPro-Roman" w:hAnsi="Times New Roman" w:cs="Times New Roman"/>
          <w:sz w:val="20"/>
          <w:szCs w:val="20"/>
        </w:rPr>
        <w:tab/>
      </w:r>
      <w:r>
        <w:rPr>
          <w:rFonts w:ascii="Times New Roman" w:eastAsia="UniversPro-Roman" w:hAnsi="Times New Roman" w:cs="Times New Roman"/>
          <w:sz w:val="20"/>
          <w:szCs w:val="20"/>
        </w:rPr>
        <w:tab/>
      </w:r>
      <w:r>
        <w:rPr>
          <w:rFonts w:ascii="Times New Roman" w:eastAsia="UniversPro-Roman" w:hAnsi="Times New Roman" w:cs="Times New Roman"/>
          <w:sz w:val="20"/>
          <w:szCs w:val="20"/>
        </w:rPr>
        <w:tab/>
      </w:r>
      <w:r>
        <w:rPr>
          <w:rFonts w:ascii="Times New Roman" w:eastAsia="UniversPro-Roman" w:hAnsi="Times New Roman" w:cs="Times New Roman"/>
          <w:sz w:val="20"/>
          <w:szCs w:val="20"/>
        </w:rPr>
        <w:tab/>
      </w:r>
      <w:r>
        <w:rPr>
          <w:rFonts w:ascii="Times New Roman" w:eastAsia="UniversPro-Roman" w:hAnsi="Times New Roman" w:cs="Times New Roman"/>
          <w:sz w:val="20"/>
          <w:szCs w:val="20"/>
        </w:rPr>
        <w:tab/>
      </w:r>
      <w:r>
        <w:rPr>
          <w:rFonts w:ascii="Times New Roman" w:eastAsia="UniversPro-Roman" w:hAnsi="Times New Roman" w:cs="Times New Roman"/>
          <w:sz w:val="20"/>
          <w:szCs w:val="20"/>
        </w:rPr>
        <w:tab/>
      </w:r>
      <w:r>
        <w:rPr>
          <w:rFonts w:ascii="Times New Roman" w:eastAsia="UniversPro-Roman" w:hAnsi="Times New Roman" w:cs="Times New Roman"/>
          <w:sz w:val="20"/>
          <w:szCs w:val="20"/>
        </w:rPr>
        <w:tab/>
      </w:r>
      <w:r>
        <w:rPr>
          <w:rFonts w:ascii="Times New Roman" w:eastAsia="UniversPro-Roman" w:hAnsi="Times New Roman" w:cs="Times New Roman"/>
          <w:sz w:val="20"/>
          <w:szCs w:val="20"/>
        </w:rPr>
        <w:tab/>
      </w:r>
      <w:r>
        <w:rPr>
          <w:rFonts w:ascii="Times New Roman" w:eastAsia="UniversPro-Roman" w:hAnsi="Times New Roman" w:cs="Times New Roman"/>
          <w:sz w:val="20"/>
          <w:szCs w:val="20"/>
        </w:rPr>
        <w:tab/>
        <w:t>……………………………………………………….</w:t>
      </w:r>
    </w:p>
    <w:p w:rsidR="00926BEF" w:rsidRDefault="00926BEF" w:rsidP="00926BEF">
      <w:pPr>
        <w:ind w:left="9912" w:firstLine="3"/>
        <w:jc w:val="left"/>
        <w:rPr>
          <w:rFonts w:ascii="Times New Roman" w:eastAsia="UniversPro-Roman" w:hAnsi="Times New Roman" w:cs="Times New Roman"/>
          <w:sz w:val="20"/>
          <w:szCs w:val="20"/>
        </w:rPr>
      </w:pPr>
      <w:r>
        <w:rPr>
          <w:rFonts w:ascii="Times New Roman" w:eastAsia="UniversPro-Roman" w:hAnsi="Times New Roman" w:cs="Times New Roman"/>
          <w:sz w:val="20"/>
          <w:szCs w:val="20"/>
        </w:rPr>
        <w:t xml:space="preserve">imię i nazwisko, podpis osoby przyjmującej akta </w:t>
      </w:r>
      <w:r>
        <w:rPr>
          <w:rFonts w:ascii="Times New Roman" w:eastAsia="UniversPro-Roman" w:hAnsi="Times New Roman" w:cs="Times New Roman"/>
          <w:sz w:val="20"/>
          <w:szCs w:val="20"/>
        </w:rPr>
        <w:br/>
      </w:r>
    </w:p>
    <w:p w:rsidR="00926BEF" w:rsidRDefault="00926BEF" w:rsidP="00926BEF">
      <w:pPr>
        <w:ind w:left="9912" w:firstLine="3"/>
        <w:jc w:val="left"/>
        <w:rPr>
          <w:rFonts w:ascii="Times New Roman" w:eastAsia="UniversPro-Roman" w:hAnsi="Times New Roman" w:cs="Times New Roman"/>
          <w:sz w:val="20"/>
          <w:szCs w:val="20"/>
        </w:rPr>
      </w:pPr>
      <w:r>
        <w:rPr>
          <w:rFonts w:ascii="Times New Roman" w:eastAsia="UniversPro-Roman" w:hAnsi="Times New Roman" w:cs="Times New Roman"/>
          <w:sz w:val="20"/>
          <w:szCs w:val="20"/>
        </w:rPr>
        <w:t xml:space="preserve">oraz data przyjęcia dokumentacji </w:t>
      </w:r>
    </w:p>
    <w:p w:rsidR="00926BEF" w:rsidRDefault="00926BEF" w:rsidP="00926BEF">
      <w:pPr>
        <w:jc w:val="left"/>
        <w:rPr>
          <w:rFonts w:ascii="Times New Roman" w:eastAsia="UniversPro-Roman" w:hAnsi="Times New Roman" w:cs="Times New Roman"/>
          <w:sz w:val="20"/>
          <w:szCs w:val="20"/>
        </w:rPr>
      </w:pPr>
      <w:r>
        <w:rPr>
          <w:rFonts w:ascii="Times New Roman" w:eastAsia="UniversPro-Roman" w:hAnsi="Times New Roman" w:cs="Times New Roman"/>
          <w:sz w:val="20"/>
          <w:szCs w:val="20"/>
        </w:rPr>
        <w:t>……………………………………………..</w:t>
      </w:r>
    </w:p>
    <w:p w:rsidR="00926BEF" w:rsidRDefault="00926BEF" w:rsidP="00926BEF">
      <w:pPr>
        <w:jc w:val="left"/>
        <w:rPr>
          <w:rFonts w:ascii="Times New Roman" w:eastAsia="UniversPro-Roman" w:hAnsi="Times New Roman" w:cs="Times New Roman"/>
          <w:sz w:val="20"/>
          <w:szCs w:val="20"/>
        </w:rPr>
      </w:pPr>
      <w:r w:rsidRPr="002B3044">
        <w:rPr>
          <w:rFonts w:ascii="Times New Roman" w:eastAsia="UniversPro-Roman" w:hAnsi="Times New Roman" w:cs="Times New Roman"/>
          <w:sz w:val="20"/>
          <w:szCs w:val="20"/>
        </w:rPr>
        <w:t>imię, n</w:t>
      </w:r>
      <w:r>
        <w:rPr>
          <w:rFonts w:ascii="Times New Roman" w:eastAsia="UniversPro-Roman" w:hAnsi="Times New Roman" w:cs="Times New Roman"/>
          <w:sz w:val="20"/>
          <w:szCs w:val="20"/>
        </w:rPr>
        <w:t>azwisko i podpis kierownika komó</w:t>
      </w:r>
      <w:r w:rsidRPr="002B3044">
        <w:rPr>
          <w:rFonts w:ascii="Times New Roman" w:eastAsia="UniversPro-Roman" w:hAnsi="Times New Roman" w:cs="Times New Roman"/>
          <w:sz w:val="20"/>
          <w:szCs w:val="20"/>
        </w:rPr>
        <w:t xml:space="preserve">rki </w:t>
      </w:r>
    </w:p>
    <w:p w:rsidR="00926BEF" w:rsidRDefault="00926BEF" w:rsidP="00926BEF">
      <w:pPr>
        <w:jc w:val="left"/>
        <w:rPr>
          <w:rFonts w:ascii="Times New Roman" w:eastAsia="UniversPro-Roman" w:hAnsi="Times New Roman" w:cs="Times New Roman"/>
          <w:sz w:val="20"/>
          <w:szCs w:val="20"/>
        </w:rPr>
      </w:pPr>
      <w:r w:rsidRPr="002B3044">
        <w:rPr>
          <w:rFonts w:ascii="Times New Roman" w:eastAsia="UniversPro-Roman" w:hAnsi="Times New Roman" w:cs="Times New Roman"/>
          <w:sz w:val="20"/>
          <w:szCs w:val="20"/>
        </w:rPr>
        <w:t>organizacyjnej przekazującej dokumentację</w:t>
      </w:r>
      <w:r>
        <w:rPr>
          <w:rFonts w:ascii="Times New Roman" w:eastAsia="UniversPro-Roman" w:hAnsi="Times New Roman" w:cs="Times New Roman"/>
          <w:sz w:val="20"/>
          <w:szCs w:val="20"/>
        </w:rPr>
        <w:t xml:space="preserve"> </w:t>
      </w:r>
    </w:p>
    <w:p w:rsidR="00926BEF" w:rsidRDefault="00926BEF" w:rsidP="00926BEF">
      <w:pPr>
        <w:jc w:val="left"/>
        <w:rPr>
          <w:rFonts w:ascii="Times New Roman" w:eastAsia="UniversPro-Roman" w:hAnsi="Times New Roman" w:cs="Times New Roman"/>
          <w:sz w:val="20"/>
          <w:szCs w:val="20"/>
        </w:rPr>
      </w:pPr>
    </w:p>
    <w:p w:rsidR="00926BEF" w:rsidRDefault="00926BEF" w:rsidP="00926BEF">
      <w:pPr>
        <w:jc w:val="left"/>
        <w:rPr>
          <w:rFonts w:ascii="Times New Roman" w:eastAsia="UniversPro-Roman" w:hAnsi="Times New Roman" w:cs="Times New Roman"/>
          <w:sz w:val="20"/>
          <w:szCs w:val="20"/>
        </w:rPr>
      </w:pPr>
    </w:p>
    <w:p w:rsidR="00926BEF" w:rsidRDefault="00926BEF" w:rsidP="00926BEF">
      <w:pPr>
        <w:jc w:val="left"/>
        <w:rPr>
          <w:rFonts w:ascii="Times New Roman" w:eastAsia="UniversPro-Roman" w:hAnsi="Times New Roman" w:cs="Times New Roman"/>
          <w:sz w:val="20"/>
          <w:szCs w:val="20"/>
        </w:rPr>
      </w:pPr>
    </w:p>
    <w:p w:rsidR="00926BEF" w:rsidRDefault="00926BEF" w:rsidP="00926BEF">
      <w:pPr>
        <w:jc w:val="left"/>
        <w:rPr>
          <w:rFonts w:ascii="Times New Roman" w:eastAsia="UniversPro-Roman" w:hAnsi="Times New Roman" w:cs="Times New Roman"/>
          <w:sz w:val="20"/>
          <w:szCs w:val="20"/>
        </w:rPr>
      </w:pPr>
      <w:r>
        <w:rPr>
          <w:rFonts w:ascii="Times New Roman" w:eastAsia="UniversPro-Roman" w:hAnsi="Times New Roman" w:cs="Times New Roman"/>
          <w:sz w:val="20"/>
          <w:szCs w:val="20"/>
        </w:rPr>
        <w:t>…………………………………………….</w:t>
      </w:r>
    </w:p>
    <w:p w:rsidR="009269CE" w:rsidRDefault="009269CE" w:rsidP="00432811">
      <w:pPr>
        <w:rPr>
          <w:rFonts w:ascii="Times New Roman" w:hAnsi="Times New Roman" w:cs="Times New Roman"/>
        </w:rPr>
      </w:pPr>
    </w:p>
    <w:p w:rsidR="009269CE" w:rsidRDefault="009269CE" w:rsidP="00432811">
      <w:pPr>
        <w:rPr>
          <w:rFonts w:ascii="Times New Roman" w:hAnsi="Times New Roman" w:cs="Times New Roman"/>
        </w:rPr>
      </w:pPr>
    </w:p>
    <w:sectPr w:rsidR="009269CE" w:rsidSect="00122AA2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4CD" w:rsidRDefault="00A204CD" w:rsidP="00BF0A79">
      <w:r>
        <w:separator/>
      </w:r>
    </w:p>
  </w:endnote>
  <w:endnote w:type="continuationSeparator" w:id="0">
    <w:p w:rsidR="00A204CD" w:rsidRDefault="00A204CD" w:rsidP="00B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E85" w:rsidRDefault="00F87E8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6BEF">
      <w:rPr>
        <w:noProof/>
      </w:rPr>
      <w:t>3</w:t>
    </w:r>
    <w:r>
      <w:rPr>
        <w:noProof/>
      </w:rPr>
      <w:fldChar w:fldCharType="end"/>
    </w:r>
  </w:p>
  <w:p w:rsidR="00F87E85" w:rsidRDefault="00F87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4CD" w:rsidRDefault="00A204CD" w:rsidP="00BF0A79">
      <w:r>
        <w:separator/>
      </w:r>
    </w:p>
  </w:footnote>
  <w:footnote w:type="continuationSeparator" w:id="0">
    <w:p w:rsidR="00A204CD" w:rsidRDefault="00A204CD" w:rsidP="00BF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658"/>
    <w:multiLevelType w:val="hybridMultilevel"/>
    <w:tmpl w:val="994C99F2"/>
    <w:lvl w:ilvl="0" w:tplc="74F8B3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616C2"/>
    <w:multiLevelType w:val="hybridMultilevel"/>
    <w:tmpl w:val="9592B0CE"/>
    <w:lvl w:ilvl="0" w:tplc="5B902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5F70"/>
    <w:multiLevelType w:val="hybridMultilevel"/>
    <w:tmpl w:val="C678601A"/>
    <w:lvl w:ilvl="0" w:tplc="B5FAE32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F317A"/>
    <w:multiLevelType w:val="hybridMultilevel"/>
    <w:tmpl w:val="B0A68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B23FB"/>
    <w:multiLevelType w:val="hybridMultilevel"/>
    <w:tmpl w:val="978A1B66"/>
    <w:lvl w:ilvl="0" w:tplc="33A22116">
      <w:start w:val="201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E845AB9"/>
    <w:multiLevelType w:val="hybridMultilevel"/>
    <w:tmpl w:val="6AC68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AF"/>
    <w:rsid w:val="00000229"/>
    <w:rsid w:val="00000231"/>
    <w:rsid w:val="000002FD"/>
    <w:rsid w:val="000003FC"/>
    <w:rsid w:val="000008E9"/>
    <w:rsid w:val="000009CA"/>
    <w:rsid w:val="00000CE2"/>
    <w:rsid w:val="00001264"/>
    <w:rsid w:val="00001652"/>
    <w:rsid w:val="00002854"/>
    <w:rsid w:val="0000293A"/>
    <w:rsid w:val="00002B40"/>
    <w:rsid w:val="00002D27"/>
    <w:rsid w:val="000031C2"/>
    <w:rsid w:val="00003E2C"/>
    <w:rsid w:val="00003E58"/>
    <w:rsid w:val="0000401A"/>
    <w:rsid w:val="00004277"/>
    <w:rsid w:val="000043A5"/>
    <w:rsid w:val="0000447C"/>
    <w:rsid w:val="00005126"/>
    <w:rsid w:val="000055EC"/>
    <w:rsid w:val="00005763"/>
    <w:rsid w:val="000065CF"/>
    <w:rsid w:val="00007492"/>
    <w:rsid w:val="00007624"/>
    <w:rsid w:val="0000762F"/>
    <w:rsid w:val="00007A18"/>
    <w:rsid w:val="00007C30"/>
    <w:rsid w:val="00007C65"/>
    <w:rsid w:val="0001040A"/>
    <w:rsid w:val="000116B7"/>
    <w:rsid w:val="00012884"/>
    <w:rsid w:val="00012CC8"/>
    <w:rsid w:val="000136DD"/>
    <w:rsid w:val="000138EA"/>
    <w:rsid w:val="0001397C"/>
    <w:rsid w:val="0001426D"/>
    <w:rsid w:val="000145A2"/>
    <w:rsid w:val="00014CD5"/>
    <w:rsid w:val="00014E48"/>
    <w:rsid w:val="0001552B"/>
    <w:rsid w:val="00016232"/>
    <w:rsid w:val="00016570"/>
    <w:rsid w:val="0001699B"/>
    <w:rsid w:val="0001712F"/>
    <w:rsid w:val="000173F3"/>
    <w:rsid w:val="000208BE"/>
    <w:rsid w:val="00020D14"/>
    <w:rsid w:val="00021230"/>
    <w:rsid w:val="00021553"/>
    <w:rsid w:val="000221EF"/>
    <w:rsid w:val="00022B7A"/>
    <w:rsid w:val="00023302"/>
    <w:rsid w:val="00023659"/>
    <w:rsid w:val="00023F96"/>
    <w:rsid w:val="00024AA1"/>
    <w:rsid w:val="00024AA6"/>
    <w:rsid w:val="00024EAB"/>
    <w:rsid w:val="000259B3"/>
    <w:rsid w:val="0002610B"/>
    <w:rsid w:val="000265D2"/>
    <w:rsid w:val="00026816"/>
    <w:rsid w:val="00026DE6"/>
    <w:rsid w:val="00026FF9"/>
    <w:rsid w:val="00027562"/>
    <w:rsid w:val="00027CC0"/>
    <w:rsid w:val="000307E8"/>
    <w:rsid w:val="00030B71"/>
    <w:rsid w:val="00031492"/>
    <w:rsid w:val="000317C3"/>
    <w:rsid w:val="000318DF"/>
    <w:rsid w:val="00031F26"/>
    <w:rsid w:val="00033B49"/>
    <w:rsid w:val="00033DDE"/>
    <w:rsid w:val="00033EBE"/>
    <w:rsid w:val="000340F4"/>
    <w:rsid w:val="0003424B"/>
    <w:rsid w:val="00034DD2"/>
    <w:rsid w:val="00035035"/>
    <w:rsid w:val="00035138"/>
    <w:rsid w:val="000351EB"/>
    <w:rsid w:val="00035202"/>
    <w:rsid w:val="00035A76"/>
    <w:rsid w:val="00035FEB"/>
    <w:rsid w:val="00036A86"/>
    <w:rsid w:val="00036B9A"/>
    <w:rsid w:val="0004009C"/>
    <w:rsid w:val="00040D45"/>
    <w:rsid w:val="00041053"/>
    <w:rsid w:val="00041330"/>
    <w:rsid w:val="000415CD"/>
    <w:rsid w:val="00041885"/>
    <w:rsid w:val="00041CE8"/>
    <w:rsid w:val="000420AA"/>
    <w:rsid w:val="00042427"/>
    <w:rsid w:val="00042F14"/>
    <w:rsid w:val="000433EB"/>
    <w:rsid w:val="00044929"/>
    <w:rsid w:val="00044B48"/>
    <w:rsid w:val="00044BC4"/>
    <w:rsid w:val="000450BD"/>
    <w:rsid w:val="00045202"/>
    <w:rsid w:val="00046E4E"/>
    <w:rsid w:val="00047082"/>
    <w:rsid w:val="00047820"/>
    <w:rsid w:val="00047ACF"/>
    <w:rsid w:val="00050559"/>
    <w:rsid w:val="0005074A"/>
    <w:rsid w:val="00050D47"/>
    <w:rsid w:val="00050F96"/>
    <w:rsid w:val="0005120A"/>
    <w:rsid w:val="00051B1E"/>
    <w:rsid w:val="00051DBF"/>
    <w:rsid w:val="00052729"/>
    <w:rsid w:val="00053799"/>
    <w:rsid w:val="00053F9F"/>
    <w:rsid w:val="0005414C"/>
    <w:rsid w:val="00054A17"/>
    <w:rsid w:val="00054E1C"/>
    <w:rsid w:val="00055531"/>
    <w:rsid w:val="000555A6"/>
    <w:rsid w:val="0005591D"/>
    <w:rsid w:val="00055CEA"/>
    <w:rsid w:val="000566EF"/>
    <w:rsid w:val="00057178"/>
    <w:rsid w:val="0005720F"/>
    <w:rsid w:val="00060101"/>
    <w:rsid w:val="00060271"/>
    <w:rsid w:val="00060AB6"/>
    <w:rsid w:val="00062AC3"/>
    <w:rsid w:val="00063629"/>
    <w:rsid w:val="00063B0C"/>
    <w:rsid w:val="0006409D"/>
    <w:rsid w:val="000646CA"/>
    <w:rsid w:val="0006470D"/>
    <w:rsid w:val="00064D97"/>
    <w:rsid w:val="00064F86"/>
    <w:rsid w:val="000655FA"/>
    <w:rsid w:val="0006594E"/>
    <w:rsid w:val="00066169"/>
    <w:rsid w:val="0006680C"/>
    <w:rsid w:val="0006684D"/>
    <w:rsid w:val="00066AAA"/>
    <w:rsid w:val="000671BE"/>
    <w:rsid w:val="00067362"/>
    <w:rsid w:val="00067641"/>
    <w:rsid w:val="0006764F"/>
    <w:rsid w:val="00067998"/>
    <w:rsid w:val="00067A25"/>
    <w:rsid w:val="00070208"/>
    <w:rsid w:val="0007054B"/>
    <w:rsid w:val="0007103D"/>
    <w:rsid w:val="00071221"/>
    <w:rsid w:val="00071705"/>
    <w:rsid w:val="000725AB"/>
    <w:rsid w:val="00072CC3"/>
    <w:rsid w:val="00073085"/>
    <w:rsid w:val="0007319B"/>
    <w:rsid w:val="00073574"/>
    <w:rsid w:val="000744F2"/>
    <w:rsid w:val="00074E9B"/>
    <w:rsid w:val="00075472"/>
    <w:rsid w:val="00075518"/>
    <w:rsid w:val="00075627"/>
    <w:rsid w:val="00075FE5"/>
    <w:rsid w:val="00076312"/>
    <w:rsid w:val="00076668"/>
    <w:rsid w:val="00076749"/>
    <w:rsid w:val="00076C6A"/>
    <w:rsid w:val="00076CBB"/>
    <w:rsid w:val="0008071E"/>
    <w:rsid w:val="00080A64"/>
    <w:rsid w:val="00080C6A"/>
    <w:rsid w:val="000814E0"/>
    <w:rsid w:val="00081EC0"/>
    <w:rsid w:val="0008232D"/>
    <w:rsid w:val="0008325B"/>
    <w:rsid w:val="00083A72"/>
    <w:rsid w:val="0008412F"/>
    <w:rsid w:val="000844E4"/>
    <w:rsid w:val="000848F9"/>
    <w:rsid w:val="00084ACE"/>
    <w:rsid w:val="00085353"/>
    <w:rsid w:val="00085DB0"/>
    <w:rsid w:val="00086279"/>
    <w:rsid w:val="00086319"/>
    <w:rsid w:val="00086C2F"/>
    <w:rsid w:val="00086F61"/>
    <w:rsid w:val="000872CF"/>
    <w:rsid w:val="000877DC"/>
    <w:rsid w:val="00087E86"/>
    <w:rsid w:val="00090018"/>
    <w:rsid w:val="0009094E"/>
    <w:rsid w:val="00090E1A"/>
    <w:rsid w:val="00090E2A"/>
    <w:rsid w:val="0009162F"/>
    <w:rsid w:val="0009189C"/>
    <w:rsid w:val="00092A36"/>
    <w:rsid w:val="00092B3E"/>
    <w:rsid w:val="00092E38"/>
    <w:rsid w:val="0009353C"/>
    <w:rsid w:val="00093859"/>
    <w:rsid w:val="0009389F"/>
    <w:rsid w:val="000946FD"/>
    <w:rsid w:val="00094874"/>
    <w:rsid w:val="00095AA9"/>
    <w:rsid w:val="00096251"/>
    <w:rsid w:val="00096BC5"/>
    <w:rsid w:val="00096E40"/>
    <w:rsid w:val="00097BA2"/>
    <w:rsid w:val="00097D27"/>
    <w:rsid w:val="000A1554"/>
    <w:rsid w:val="000A1CFF"/>
    <w:rsid w:val="000A1DA4"/>
    <w:rsid w:val="000A205A"/>
    <w:rsid w:val="000A2092"/>
    <w:rsid w:val="000A292D"/>
    <w:rsid w:val="000A3999"/>
    <w:rsid w:val="000A3B6B"/>
    <w:rsid w:val="000A3BCC"/>
    <w:rsid w:val="000A3D84"/>
    <w:rsid w:val="000A4357"/>
    <w:rsid w:val="000A45C7"/>
    <w:rsid w:val="000A4B91"/>
    <w:rsid w:val="000A4DD9"/>
    <w:rsid w:val="000A50B6"/>
    <w:rsid w:val="000A50F6"/>
    <w:rsid w:val="000A5358"/>
    <w:rsid w:val="000A63BB"/>
    <w:rsid w:val="000A63F4"/>
    <w:rsid w:val="000A7483"/>
    <w:rsid w:val="000A7637"/>
    <w:rsid w:val="000A77F7"/>
    <w:rsid w:val="000A7B56"/>
    <w:rsid w:val="000A7D3A"/>
    <w:rsid w:val="000B003D"/>
    <w:rsid w:val="000B0177"/>
    <w:rsid w:val="000B158F"/>
    <w:rsid w:val="000B17CF"/>
    <w:rsid w:val="000B1A02"/>
    <w:rsid w:val="000B1CB6"/>
    <w:rsid w:val="000B21F8"/>
    <w:rsid w:val="000B2AFB"/>
    <w:rsid w:val="000B3A9F"/>
    <w:rsid w:val="000B4143"/>
    <w:rsid w:val="000B4E3F"/>
    <w:rsid w:val="000B55B5"/>
    <w:rsid w:val="000B6468"/>
    <w:rsid w:val="000B6492"/>
    <w:rsid w:val="000B69BB"/>
    <w:rsid w:val="000B6C7D"/>
    <w:rsid w:val="000B776F"/>
    <w:rsid w:val="000B7770"/>
    <w:rsid w:val="000B7AC0"/>
    <w:rsid w:val="000C1855"/>
    <w:rsid w:val="000C2485"/>
    <w:rsid w:val="000C24B3"/>
    <w:rsid w:val="000C26EF"/>
    <w:rsid w:val="000C29B2"/>
    <w:rsid w:val="000C351B"/>
    <w:rsid w:val="000C378B"/>
    <w:rsid w:val="000C3D14"/>
    <w:rsid w:val="000C3E8E"/>
    <w:rsid w:val="000C3FD8"/>
    <w:rsid w:val="000C4A16"/>
    <w:rsid w:val="000C4C50"/>
    <w:rsid w:val="000C4F61"/>
    <w:rsid w:val="000C5539"/>
    <w:rsid w:val="000C6D09"/>
    <w:rsid w:val="000D05B3"/>
    <w:rsid w:val="000D0662"/>
    <w:rsid w:val="000D0DF3"/>
    <w:rsid w:val="000D138A"/>
    <w:rsid w:val="000D15F9"/>
    <w:rsid w:val="000D17B7"/>
    <w:rsid w:val="000D1CA2"/>
    <w:rsid w:val="000D2A55"/>
    <w:rsid w:val="000D2CAB"/>
    <w:rsid w:val="000D2DCC"/>
    <w:rsid w:val="000D312F"/>
    <w:rsid w:val="000D3471"/>
    <w:rsid w:val="000D3656"/>
    <w:rsid w:val="000D376E"/>
    <w:rsid w:val="000D3E1B"/>
    <w:rsid w:val="000D3E67"/>
    <w:rsid w:val="000D462B"/>
    <w:rsid w:val="000D4E95"/>
    <w:rsid w:val="000D5E12"/>
    <w:rsid w:val="000D633D"/>
    <w:rsid w:val="000D751F"/>
    <w:rsid w:val="000D75C0"/>
    <w:rsid w:val="000E028E"/>
    <w:rsid w:val="000E0442"/>
    <w:rsid w:val="000E063A"/>
    <w:rsid w:val="000E065B"/>
    <w:rsid w:val="000E06A4"/>
    <w:rsid w:val="000E0C34"/>
    <w:rsid w:val="000E128E"/>
    <w:rsid w:val="000E2EA1"/>
    <w:rsid w:val="000E3C61"/>
    <w:rsid w:val="000E40C6"/>
    <w:rsid w:val="000E4255"/>
    <w:rsid w:val="000E4722"/>
    <w:rsid w:val="000E4BD9"/>
    <w:rsid w:val="000E4E1F"/>
    <w:rsid w:val="000E6969"/>
    <w:rsid w:val="000E699C"/>
    <w:rsid w:val="000E7464"/>
    <w:rsid w:val="000E754C"/>
    <w:rsid w:val="000E7890"/>
    <w:rsid w:val="000E7A2B"/>
    <w:rsid w:val="000F0339"/>
    <w:rsid w:val="000F13D8"/>
    <w:rsid w:val="000F23C7"/>
    <w:rsid w:val="000F312F"/>
    <w:rsid w:val="000F319E"/>
    <w:rsid w:val="000F33F2"/>
    <w:rsid w:val="000F39E5"/>
    <w:rsid w:val="000F4697"/>
    <w:rsid w:val="000F4802"/>
    <w:rsid w:val="000F4FAD"/>
    <w:rsid w:val="000F559E"/>
    <w:rsid w:val="000F6695"/>
    <w:rsid w:val="000F781B"/>
    <w:rsid w:val="00100000"/>
    <w:rsid w:val="001009C8"/>
    <w:rsid w:val="00101BE7"/>
    <w:rsid w:val="00101FCF"/>
    <w:rsid w:val="00102461"/>
    <w:rsid w:val="0010252C"/>
    <w:rsid w:val="00102D96"/>
    <w:rsid w:val="00102DEF"/>
    <w:rsid w:val="001034E4"/>
    <w:rsid w:val="001040E2"/>
    <w:rsid w:val="001048D1"/>
    <w:rsid w:val="00104EC1"/>
    <w:rsid w:val="001058FE"/>
    <w:rsid w:val="001059D1"/>
    <w:rsid w:val="00105BC8"/>
    <w:rsid w:val="00105E56"/>
    <w:rsid w:val="00105EDA"/>
    <w:rsid w:val="00106290"/>
    <w:rsid w:val="0010715F"/>
    <w:rsid w:val="00107350"/>
    <w:rsid w:val="001073A0"/>
    <w:rsid w:val="001075F0"/>
    <w:rsid w:val="0010783E"/>
    <w:rsid w:val="00107900"/>
    <w:rsid w:val="00107BEA"/>
    <w:rsid w:val="00107D7C"/>
    <w:rsid w:val="001100B9"/>
    <w:rsid w:val="001107EC"/>
    <w:rsid w:val="00110B6C"/>
    <w:rsid w:val="0011181D"/>
    <w:rsid w:val="0011207E"/>
    <w:rsid w:val="00112257"/>
    <w:rsid w:val="00112377"/>
    <w:rsid w:val="00113ED3"/>
    <w:rsid w:val="001141E2"/>
    <w:rsid w:val="00114262"/>
    <w:rsid w:val="001149FB"/>
    <w:rsid w:val="00114C28"/>
    <w:rsid w:val="00115AC5"/>
    <w:rsid w:val="00115ACA"/>
    <w:rsid w:val="001164F8"/>
    <w:rsid w:val="00116DC3"/>
    <w:rsid w:val="001176E7"/>
    <w:rsid w:val="00117D05"/>
    <w:rsid w:val="00117FDA"/>
    <w:rsid w:val="00120431"/>
    <w:rsid w:val="00120954"/>
    <w:rsid w:val="00120F67"/>
    <w:rsid w:val="0012114F"/>
    <w:rsid w:val="0012122D"/>
    <w:rsid w:val="001212BD"/>
    <w:rsid w:val="00121CA6"/>
    <w:rsid w:val="00122179"/>
    <w:rsid w:val="00122755"/>
    <w:rsid w:val="00122AA2"/>
    <w:rsid w:val="001235FA"/>
    <w:rsid w:val="001236FB"/>
    <w:rsid w:val="00123922"/>
    <w:rsid w:val="00124282"/>
    <w:rsid w:val="001251D8"/>
    <w:rsid w:val="0012531B"/>
    <w:rsid w:val="001257AF"/>
    <w:rsid w:val="00125D8A"/>
    <w:rsid w:val="00125DDE"/>
    <w:rsid w:val="00126247"/>
    <w:rsid w:val="00126DBC"/>
    <w:rsid w:val="00127A3B"/>
    <w:rsid w:val="001300AA"/>
    <w:rsid w:val="00131590"/>
    <w:rsid w:val="001317EF"/>
    <w:rsid w:val="0013267F"/>
    <w:rsid w:val="001336F0"/>
    <w:rsid w:val="00133D24"/>
    <w:rsid w:val="00135754"/>
    <w:rsid w:val="0013580D"/>
    <w:rsid w:val="0013631F"/>
    <w:rsid w:val="0013653A"/>
    <w:rsid w:val="001365EB"/>
    <w:rsid w:val="001369A5"/>
    <w:rsid w:val="00136FFB"/>
    <w:rsid w:val="00137274"/>
    <w:rsid w:val="0013766D"/>
    <w:rsid w:val="0013778E"/>
    <w:rsid w:val="0014001F"/>
    <w:rsid w:val="00140450"/>
    <w:rsid w:val="0014078A"/>
    <w:rsid w:val="00140AF5"/>
    <w:rsid w:val="00140DC3"/>
    <w:rsid w:val="001411F8"/>
    <w:rsid w:val="001412EB"/>
    <w:rsid w:val="00142170"/>
    <w:rsid w:val="001424F4"/>
    <w:rsid w:val="001429CD"/>
    <w:rsid w:val="00142EFA"/>
    <w:rsid w:val="00142F31"/>
    <w:rsid w:val="00143376"/>
    <w:rsid w:val="001437F1"/>
    <w:rsid w:val="0014426C"/>
    <w:rsid w:val="00144617"/>
    <w:rsid w:val="00144EFC"/>
    <w:rsid w:val="0014517D"/>
    <w:rsid w:val="001461AC"/>
    <w:rsid w:val="00146219"/>
    <w:rsid w:val="0014693C"/>
    <w:rsid w:val="00146E0D"/>
    <w:rsid w:val="00146EAD"/>
    <w:rsid w:val="00147804"/>
    <w:rsid w:val="00147C45"/>
    <w:rsid w:val="00147F8F"/>
    <w:rsid w:val="00150126"/>
    <w:rsid w:val="001501E0"/>
    <w:rsid w:val="00151188"/>
    <w:rsid w:val="001511CE"/>
    <w:rsid w:val="00151239"/>
    <w:rsid w:val="00151948"/>
    <w:rsid w:val="001525C7"/>
    <w:rsid w:val="001529E9"/>
    <w:rsid w:val="00152D89"/>
    <w:rsid w:val="00153305"/>
    <w:rsid w:val="0015362E"/>
    <w:rsid w:val="0015458C"/>
    <w:rsid w:val="00155386"/>
    <w:rsid w:val="001553AE"/>
    <w:rsid w:val="00155D5D"/>
    <w:rsid w:val="00156351"/>
    <w:rsid w:val="00157038"/>
    <w:rsid w:val="001570F1"/>
    <w:rsid w:val="00157BA4"/>
    <w:rsid w:val="001600B2"/>
    <w:rsid w:val="00160B5F"/>
    <w:rsid w:val="00161F0E"/>
    <w:rsid w:val="0016252A"/>
    <w:rsid w:val="00162581"/>
    <w:rsid w:val="00163198"/>
    <w:rsid w:val="001633D8"/>
    <w:rsid w:val="00163D62"/>
    <w:rsid w:val="00164BB8"/>
    <w:rsid w:val="00164CF4"/>
    <w:rsid w:val="00165139"/>
    <w:rsid w:val="0016584B"/>
    <w:rsid w:val="00165A90"/>
    <w:rsid w:val="00165D18"/>
    <w:rsid w:val="00166203"/>
    <w:rsid w:val="001664F4"/>
    <w:rsid w:val="00166C08"/>
    <w:rsid w:val="0016759F"/>
    <w:rsid w:val="001675A6"/>
    <w:rsid w:val="00167B52"/>
    <w:rsid w:val="00167B98"/>
    <w:rsid w:val="00167E18"/>
    <w:rsid w:val="001701B5"/>
    <w:rsid w:val="00171857"/>
    <w:rsid w:val="00172A36"/>
    <w:rsid w:val="00173265"/>
    <w:rsid w:val="00173A01"/>
    <w:rsid w:val="00173F07"/>
    <w:rsid w:val="00173FE8"/>
    <w:rsid w:val="001749A0"/>
    <w:rsid w:val="00175BBA"/>
    <w:rsid w:val="00175CD0"/>
    <w:rsid w:val="00175EB7"/>
    <w:rsid w:val="00176172"/>
    <w:rsid w:val="00176820"/>
    <w:rsid w:val="001768D5"/>
    <w:rsid w:val="00177270"/>
    <w:rsid w:val="001803E4"/>
    <w:rsid w:val="00180447"/>
    <w:rsid w:val="00180555"/>
    <w:rsid w:val="00180908"/>
    <w:rsid w:val="00180DA9"/>
    <w:rsid w:val="00180E97"/>
    <w:rsid w:val="00181CBA"/>
    <w:rsid w:val="00181DAE"/>
    <w:rsid w:val="001824C5"/>
    <w:rsid w:val="0018253B"/>
    <w:rsid w:val="0018256B"/>
    <w:rsid w:val="001825F4"/>
    <w:rsid w:val="00182984"/>
    <w:rsid w:val="00182F8F"/>
    <w:rsid w:val="00183593"/>
    <w:rsid w:val="00184118"/>
    <w:rsid w:val="001850B4"/>
    <w:rsid w:val="0018516D"/>
    <w:rsid w:val="001851B0"/>
    <w:rsid w:val="0018580A"/>
    <w:rsid w:val="001858D2"/>
    <w:rsid w:val="00186474"/>
    <w:rsid w:val="00186CF7"/>
    <w:rsid w:val="0018759F"/>
    <w:rsid w:val="00187812"/>
    <w:rsid w:val="00187B6B"/>
    <w:rsid w:val="00187C11"/>
    <w:rsid w:val="00190818"/>
    <w:rsid w:val="00191167"/>
    <w:rsid w:val="00191ED3"/>
    <w:rsid w:val="0019272A"/>
    <w:rsid w:val="00192B50"/>
    <w:rsid w:val="00193C94"/>
    <w:rsid w:val="00193FA2"/>
    <w:rsid w:val="001947B1"/>
    <w:rsid w:val="001949F1"/>
    <w:rsid w:val="001950CA"/>
    <w:rsid w:val="001951B1"/>
    <w:rsid w:val="00195739"/>
    <w:rsid w:val="00196104"/>
    <w:rsid w:val="001965AE"/>
    <w:rsid w:val="0019695A"/>
    <w:rsid w:val="00196FCC"/>
    <w:rsid w:val="00197489"/>
    <w:rsid w:val="0019767C"/>
    <w:rsid w:val="00197A54"/>
    <w:rsid w:val="001A0BE5"/>
    <w:rsid w:val="001A0EA8"/>
    <w:rsid w:val="001A15CB"/>
    <w:rsid w:val="001A16C3"/>
    <w:rsid w:val="001A2001"/>
    <w:rsid w:val="001A2BA3"/>
    <w:rsid w:val="001A34B1"/>
    <w:rsid w:val="001A36BC"/>
    <w:rsid w:val="001A3758"/>
    <w:rsid w:val="001A4C3F"/>
    <w:rsid w:val="001A4E7A"/>
    <w:rsid w:val="001A54E0"/>
    <w:rsid w:val="001A59B5"/>
    <w:rsid w:val="001A5F3A"/>
    <w:rsid w:val="001A6224"/>
    <w:rsid w:val="001A65AE"/>
    <w:rsid w:val="001A67B6"/>
    <w:rsid w:val="001A78E1"/>
    <w:rsid w:val="001A7B92"/>
    <w:rsid w:val="001A7C50"/>
    <w:rsid w:val="001A7E87"/>
    <w:rsid w:val="001B04C8"/>
    <w:rsid w:val="001B0D01"/>
    <w:rsid w:val="001B1354"/>
    <w:rsid w:val="001B178D"/>
    <w:rsid w:val="001B1FF7"/>
    <w:rsid w:val="001B20AE"/>
    <w:rsid w:val="001B235B"/>
    <w:rsid w:val="001B27DB"/>
    <w:rsid w:val="001B2D8B"/>
    <w:rsid w:val="001B304E"/>
    <w:rsid w:val="001B350E"/>
    <w:rsid w:val="001B3734"/>
    <w:rsid w:val="001B3C12"/>
    <w:rsid w:val="001B40B4"/>
    <w:rsid w:val="001B41FD"/>
    <w:rsid w:val="001B4B68"/>
    <w:rsid w:val="001B6A68"/>
    <w:rsid w:val="001B6C3A"/>
    <w:rsid w:val="001B748F"/>
    <w:rsid w:val="001B7D0C"/>
    <w:rsid w:val="001C0225"/>
    <w:rsid w:val="001C02D5"/>
    <w:rsid w:val="001C0627"/>
    <w:rsid w:val="001C06A2"/>
    <w:rsid w:val="001C08D0"/>
    <w:rsid w:val="001C1213"/>
    <w:rsid w:val="001C1D09"/>
    <w:rsid w:val="001C2C61"/>
    <w:rsid w:val="001C35D4"/>
    <w:rsid w:val="001C3787"/>
    <w:rsid w:val="001C4097"/>
    <w:rsid w:val="001C4872"/>
    <w:rsid w:val="001C4FB2"/>
    <w:rsid w:val="001C5218"/>
    <w:rsid w:val="001C5EE6"/>
    <w:rsid w:val="001C6212"/>
    <w:rsid w:val="001C67A3"/>
    <w:rsid w:val="001C6CBC"/>
    <w:rsid w:val="001C6F65"/>
    <w:rsid w:val="001C7E4E"/>
    <w:rsid w:val="001C7FFC"/>
    <w:rsid w:val="001D0502"/>
    <w:rsid w:val="001D0A2F"/>
    <w:rsid w:val="001D0AC5"/>
    <w:rsid w:val="001D0E44"/>
    <w:rsid w:val="001D1451"/>
    <w:rsid w:val="001D1FDE"/>
    <w:rsid w:val="001D2219"/>
    <w:rsid w:val="001D2816"/>
    <w:rsid w:val="001D2879"/>
    <w:rsid w:val="001D2AB0"/>
    <w:rsid w:val="001D2DC2"/>
    <w:rsid w:val="001D2DD9"/>
    <w:rsid w:val="001D2F54"/>
    <w:rsid w:val="001D5A79"/>
    <w:rsid w:val="001D5AFB"/>
    <w:rsid w:val="001D63A1"/>
    <w:rsid w:val="001D6511"/>
    <w:rsid w:val="001D68E4"/>
    <w:rsid w:val="001D6B55"/>
    <w:rsid w:val="001D6C51"/>
    <w:rsid w:val="001D749A"/>
    <w:rsid w:val="001D79B4"/>
    <w:rsid w:val="001E026A"/>
    <w:rsid w:val="001E0BD0"/>
    <w:rsid w:val="001E16DB"/>
    <w:rsid w:val="001E1A18"/>
    <w:rsid w:val="001E27AD"/>
    <w:rsid w:val="001E322E"/>
    <w:rsid w:val="001E35E9"/>
    <w:rsid w:val="001E39B6"/>
    <w:rsid w:val="001E3B3B"/>
    <w:rsid w:val="001E49DB"/>
    <w:rsid w:val="001E4E56"/>
    <w:rsid w:val="001E5AFA"/>
    <w:rsid w:val="001E6DB3"/>
    <w:rsid w:val="001E7C9F"/>
    <w:rsid w:val="001E7CF9"/>
    <w:rsid w:val="001F05B7"/>
    <w:rsid w:val="001F0760"/>
    <w:rsid w:val="001F0ABE"/>
    <w:rsid w:val="001F0E04"/>
    <w:rsid w:val="001F156D"/>
    <w:rsid w:val="001F1B02"/>
    <w:rsid w:val="001F23BA"/>
    <w:rsid w:val="001F2BC0"/>
    <w:rsid w:val="001F2C8F"/>
    <w:rsid w:val="001F3CEC"/>
    <w:rsid w:val="001F407C"/>
    <w:rsid w:val="001F5173"/>
    <w:rsid w:val="001F5EE9"/>
    <w:rsid w:val="001F6124"/>
    <w:rsid w:val="001F64E6"/>
    <w:rsid w:val="001F668E"/>
    <w:rsid w:val="001F6981"/>
    <w:rsid w:val="001F6AAF"/>
    <w:rsid w:val="001F6F16"/>
    <w:rsid w:val="001F73DA"/>
    <w:rsid w:val="001F779C"/>
    <w:rsid w:val="001F7DCA"/>
    <w:rsid w:val="00200961"/>
    <w:rsid w:val="00200D61"/>
    <w:rsid w:val="00201203"/>
    <w:rsid w:val="002013B0"/>
    <w:rsid w:val="00202533"/>
    <w:rsid w:val="00202740"/>
    <w:rsid w:val="00203225"/>
    <w:rsid w:val="00203397"/>
    <w:rsid w:val="00203828"/>
    <w:rsid w:val="00203CDD"/>
    <w:rsid w:val="00204572"/>
    <w:rsid w:val="0020537F"/>
    <w:rsid w:val="00205E68"/>
    <w:rsid w:val="00206F51"/>
    <w:rsid w:val="00206F62"/>
    <w:rsid w:val="002072AF"/>
    <w:rsid w:val="00207F7D"/>
    <w:rsid w:val="002102DA"/>
    <w:rsid w:val="00210421"/>
    <w:rsid w:val="002106C7"/>
    <w:rsid w:val="0021087F"/>
    <w:rsid w:val="00210DA4"/>
    <w:rsid w:val="00210E71"/>
    <w:rsid w:val="0021132B"/>
    <w:rsid w:val="00211D18"/>
    <w:rsid w:val="002121FD"/>
    <w:rsid w:val="002124BF"/>
    <w:rsid w:val="002126B6"/>
    <w:rsid w:val="00212CC4"/>
    <w:rsid w:val="00212E7F"/>
    <w:rsid w:val="00212F28"/>
    <w:rsid w:val="002131C5"/>
    <w:rsid w:val="0021402E"/>
    <w:rsid w:val="00215241"/>
    <w:rsid w:val="00215651"/>
    <w:rsid w:val="00215DF2"/>
    <w:rsid w:val="0021647B"/>
    <w:rsid w:val="00216CF0"/>
    <w:rsid w:val="002201F1"/>
    <w:rsid w:val="002203AF"/>
    <w:rsid w:val="002203C9"/>
    <w:rsid w:val="00220479"/>
    <w:rsid w:val="00220520"/>
    <w:rsid w:val="00220597"/>
    <w:rsid w:val="00220DBD"/>
    <w:rsid w:val="002210FC"/>
    <w:rsid w:val="002213D9"/>
    <w:rsid w:val="00221D26"/>
    <w:rsid w:val="00221D3D"/>
    <w:rsid w:val="00222898"/>
    <w:rsid w:val="00222C32"/>
    <w:rsid w:val="00223340"/>
    <w:rsid w:val="00223A75"/>
    <w:rsid w:val="00223D0E"/>
    <w:rsid w:val="0022430F"/>
    <w:rsid w:val="00224C7A"/>
    <w:rsid w:val="00225427"/>
    <w:rsid w:val="002257D8"/>
    <w:rsid w:val="002266AA"/>
    <w:rsid w:val="00226BE1"/>
    <w:rsid w:val="00226E6F"/>
    <w:rsid w:val="00227187"/>
    <w:rsid w:val="0022720E"/>
    <w:rsid w:val="00227CA5"/>
    <w:rsid w:val="00227E28"/>
    <w:rsid w:val="00230322"/>
    <w:rsid w:val="00230EE7"/>
    <w:rsid w:val="00231491"/>
    <w:rsid w:val="00232061"/>
    <w:rsid w:val="00232F0F"/>
    <w:rsid w:val="00232F9A"/>
    <w:rsid w:val="00233FF2"/>
    <w:rsid w:val="002349E7"/>
    <w:rsid w:val="0023553C"/>
    <w:rsid w:val="00236262"/>
    <w:rsid w:val="0023651E"/>
    <w:rsid w:val="0023676D"/>
    <w:rsid w:val="0023680D"/>
    <w:rsid w:val="00236888"/>
    <w:rsid w:val="0023694D"/>
    <w:rsid w:val="00236BFA"/>
    <w:rsid w:val="0024035B"/>
    <w:rsid w:val="00240479"/>
    <w:rsid w:val="002405EA"/>
    <w:rsid w:val="00240FA8"/>
    <w:rsid w:val="00241048"/>
    <w:rsid w:val="002414BA"/>
    <w:rsid w:val="00241D44"/>
    <w:rsid w:val="00242635"/>
    <w:rsid w:val="002433AB"/>
    <w:rsid w:val="00243DB2"/>
    <w:rsid w:val="002440A2"/>
    <w:rsid w:val="002459D0"/>
    <w:rsid w:val="002466F6"/>
    <w:rsid w:val="00246D17"/>
    <w:rsid w:val="00247686"/>
    <w:rsid w:val="00247905"/>
    <w:rsid w:val="00250BAD"/>
    <w:rsid w:val="0025131E"/>
    <w:rsid w:val="002515CD"/>
    <w:rsid w:val="002515D5"/>
    <w:rsid w:val="00251682"/>
    <w:rsid w:val="00251851"/>
    <w:rsid w:val="00251A71"/>
    <w:rsid w:val="0025206A"/>
    <w:rsid w:val="002524B5"/>
    <w:rsid w:val="002539A2"/>
    <w:rsid w:val="00253FBD"/>
    <w:rsid w:val="00254410"/>
    <w:rsid w:val="00254D56"/>
    <w:rsid w:val="002551D4"/>
    <w:rsid w:val="002552F2"/>
    <w:rsid w:val="0025539A"/>
    <w:rsid w:val="002555FB"/>
    <w:rsid w:val="00255660"/>
    <w:rsid w:val="00255716"/>
    <w:rsid w:val="00255872"/>
    <w:rsid w:val="00255E61"/>
    <w:rsid w:val="00260476"/>
    <w:rsid w:val="002604A1"/>
    <w:rsid w:val="00261173"/>
    <w:rsid w:val="00261199"/>
    <w:rsid w:val="00261C08"/>
    <w:rsid w:val="00262096"/>
    <w:rsid w:val="002620E9"/>
    <w:rsid w:val="00262644"/>
    <w:rsid w:val="00262729"/>
    <w:rsid w:val="002628A1"/>
    <w:rsid w:val="00262E53"/>
    <w:rsid w:val="002631BE"/>
    <w:rsid w:val="002632CF"/>
    <w:rsid w:val="002635B1"/>
    <w:rsid w:val="00263895"/>
    <w:rsid w:val="00263B60"/>
    <w:rsid w:val="00263E83"/>
    <w:rsid w:val="00263F65"/>
    <w:rsid w:val="0026422C"/>
    <w:rsid w:val="0026430C"/>
    <w:rsid w:val="002645D4"/>
    <w:rsid w:val="00264789"/>
    <w:rsid w:val="00265505"/>
    <w:rsid w:val="0026597A"/>
    <w:rsid w:val="00267B0A"/>
    <w:rsid w:val="00271005"/>
    <w:rsid w:val="0027121C"/>
    <w:rsid w:val="00272429"/>
    <w:rsid w:val="002724A9"/>
    <w:rsid w:val="00272797"/>
    <w:rsid w:val="00272821"/>
    <w:rsid w:val="00272E10"/>
    <w:rsid w:val="0027376C"/>
    <w:rsid w:val="002738E1"/>
    <w:rsid w:val="00273975"/>
    <w:rsid w:val="0027434C"/>
    <w:rsid w:val="0027473B"/>
    <w:rsid w:val="00274EC4"/>
    <w:rsid w:val="00276DFC"/>
    <w:rsid w:val="00276FA0"/>
    <w:rsid w:val="00276FE8"/>
    <w:rsid w:val="0027728E"/>
    <w:rsid w:val="00277335"/>
    <w:rsid w:val="00277693"/>
    <w:rsid w:val="00277787"/>
    <w:rsid w:val="00277A57"/>
    <w:rsid w:val="002808F0"/>
    <w:rsid w:val="00280A25"/>
    <w:rsid w:val="00280E35"/>
    <w:rsid w:val="00281177"/>
    <w:rsid w:val="0028139F"/>
    <w:rsid w:val="00281DFD"/>
    <w:rsid w:val="00281F51"/>
    <w:rsid w:val="0028289B"/>
    <w:rsid w:val="00283D1B"/>
    <w:rsid w:val="002848B1"/>
    <w:rsid w:val="00284F3D"/>
    <w:rsid w:val="002850AB"/>
    <w:rsid w:val="002851A7"/>
    <w:rsid w:val="00286222"/>
    <w:rsid w:val="002863FB"/>
    <w:rsid w:val="002866BE"/>
    <w:rsid w:val="00286CB1"/>
    <w:rsid w:val="002905A1"/>
    <w:rsid w:val="00290FB0"/>
    <w:rsid w:val="002910F3"/>
    <w:rsid w:val="00291ABE"/>
    <w:rsid w:val="00291C42"/>
    <w:rsid w:val="00291ECF"/>
    <w:rsid w:val="00292207"/>
    <w:rsid w:val="00292808"/>
    <w:rsid w:val="00292E3D"/>
    <w:rsid w:val="00292E57"/>
    <w:rsid w:val="00293612"/>
    <w:rsid w:val="00293A3C"/>
    <w:rsid w:val="0029498C"/>
    <w:rsid w:val="0029544E"/>
    <w:rsid w:val="002956B6"/>
    <w:rsid w:val="00295816"/>
    <w:rsid w:val="00296349"/>
    <w:rsid w:val="00296B76"/>
    <w:rsid w:val="00297173"/>
    <w:rsid w:val="00297196"/>
    <w:rsid w:val="00297263"/>
    <w:rsid w:val="002A0020"/>
    <w:rsid w:val="002A0316"/>
    <w:rsid w:val="002A2C34"/>
    <w:rsid w:val="002A2EB4"/>
    <w:rsid w:val="002A30AB"/>
    <w:rsid w:val="002A38FC"/>
    <w:rsid w:val="002A3D9A"/>
    <w:rsid w:val="002A485A"/>
    <w:rsid w:val="002A514F"/>
    <w:rsid w:val="002A55C7"/>
    <w:rsid w:val="002A562E"/>
    <w:rsid w:val="002A5D91"/>
    <w:rsid w:val="002A69CE"/>
    <w:rsid w:val="002A6FCC"/>
    <w:rsid w:val="002A7709"/>
    <w:rsid w:val="002A7EC0"/>
    <w:rsid w:val="002B09A2"/>
    <w:rsid w:val="002B1177"/>
    <w:rsid w:val="002B1465"/>
    <w:rsid w:val="002B1491"/>
    <w:rsid w:val="002B1805"/>
    <w:rsid w:val="002B2B38"/>
    <w:rsid w:val="002B2BE6"/>
    <w:rsid w:val="002B3044"/>
    <w:rsid w:val="002B3300"/>
    <w:rsid w:val="002B3C7C"/>
    <w:rsid w:val="002B40BB"/>
    <w:rsid w:val="002B45D7"/>
    <w:rsid w:val="002B494E"/>
    <w:rsid w:val="002B4B56"/>
    <w:rsid w:val="002B4CBE"/>
    <w:rsid w:val="002B4CF3"/>
    <w:rsid w:val="002B4EA6"/>
    <w:rsid w:val="002B50A7"/>
    <w:rsid w:val="002B5150"/>
    <w:rsid w:val="002B54D3"/>
    <w:rsid w:val="002B558A"/>
    <w:rsid w:val="002B5B2F"/>
    <w:rsid w:val="002B5C73"/>
    <w:rsid w:val="002B62ED"/>
    <w:rsid w:val="002B64EC"/>
    <w:rsid w:val="002B6C0B"/>
    <w:rsid w:val="002B6E94"/>
    <w:rsid w:val="002B6EF4"/>
    <w:rsid w:val="002B6FFE"/>
    <w:rsid w:val="002B71B9"/>
    <w:rsid w:val="002C0533"/>
    <w:rsid w:val="002C0944"/>
    <w:rsid w:val="002C0945"/>
    <w:rsid w:val="002C0C7F"/>
    <w:rsid w:val="002C0FB9"/>
    <w:rsid w:val="002C1914"/>
    <w:rsid w:val="002C21D6"/>
    <w:rsid w:val="002C3F49"/>
    <w:rsid w:val="002C4443"/>
    <w:rsid w:val="002C44D3"/>
    <w:rsid w:val="002C468B"/>
    <w:rsid w:val="002C4C53"/>
    <w:rsid w:val="002C4D9C"/>
    <w:rsid w:val="002C4E1A"/>
    <w:rsid w:val="002C5446"/>
    <w:rsid w:val="002C63AA"/>
    <w:rsid w:val="002C63E6"/>
    <w:rsid w:val="002C6AF1"/>
    <w:rsid w:val="002C6E10"/>
    <w:rsid w:val="002C7135"/>
    <w:rsid w:val="002D0093"/>
    <w:rsid w:val="002D053B"/>
    <w:rsid w:val="002D06A3"/>
    <w:rsid w:val="002D0E2B"/>
    <w:rsid w:val="002D1758"/>
    <w:rsid w:val="002D1DE1"/>
    <w:rsid w:val="002D23E5"/>
    <w:rsid w:val="002D2AB1"/>
    <w:rsid w:val="002D2D94"/>
    <w:rsid w:val="002D2DE3"/>
    <w:rsid w:val="002D42E9"/>
    <w:rsid w:val="002D4335"/>
    <w:rsid w:val="002D5830"/>
    <w:rsid w:val="002D58F3"/>
    <w:rsid w:val="002D59AE"/>
    <w:rsid w:val="002D5A3F"/>
    <w:rsid w:val="002D5F24"/>
    <w:rsid w:val="002D60D2"/>
    <w:rsid w:val="002D6BC9"/>
    <w:rsid w:val="002D7492"/>
    <w:rsid w:val="002D75FA"/>
    <w:rsid w:val="002D7BD4"/>
    <w:rsid w:val="002E0250"/>
    <w:rsid w:val="002E1591"/>
    <w:rsid w:val="002E16EE"/>
    <w:rsid w:val="002E191F"/>
    <w:rsid w:val="002E2413"/>
    <w:rsid w:val="002E26F7"/>
    <w:rsid w:val="002E2710"/>
    <w:rsid w:val="002E2F07"/>
    <w:rsid w:val="002E31BE"/>
    <w:rsid w:val="002E38B5"/>
    <w:rsid w:val="002E3F2A"/>
    <w:rsid w:val="002E470A"/>
    <w:rsid w:val="002E58AC"/>
    <w:rsid w:val="002E5A4D"/>
    <w:rsid w:val="002E5A77"/>
    <w:rsid w:val="002E6AC9"/>
    <w:rsid w:val="002F0324"/>
    <w:rsid w:val="002F06DF"/>
    <w:rsid w:val="002F0C48"/>
    <w:rsid w:val="002F13E1"/>
    <w:rsid w:val="002F1623"/>
    <w:rsid w:val="002F1F2D"/>
    <w:rsid w:val="002F2EA9"/>
    <w:rsid w:val="002F2ED7"/>
    <w:rsid w:val="002F33C2"/>
    <w:rsid w:val="002F3497"/>
    <w:rsid w:val="002F375C"/>
    <w:rsid w:val="002F3AA4"/>
    <w:rsid w:val="002F4AAC"/>
    <w:rsid w:val="002F4BF9"/>
    <w:rsid w:val="002F4FB7"/>
    <w:rsid w:val="002F5ABB"/>
    <w:rsid w:val="002F5C11"/>
    <w:rsid w:val="002F5DC0"/>
    <w:rsid w:val="002F69DE"/>
    <w:rsid w:val="002F7670"/>
    <w:rsid w:val="002F774D"/>
    <w:rsid w:val="002F79FF"/>
    <w:rsid w:val="003003D7"/>
    <w:rsid w:val="003004D8"/>
    <w:rsid w:val="00300971"/>
    <w:rsid w:val="00300E15"/>
    <w:rsid w:val="003012EA"/>
    <w:rsid w:val="003025E0"/>
    <w:rsid w:val="00302989"/>
    <w:rsid w:val="003031B7"/>
    <w:rsid w:val="00303A66"/>
    <w:rsid w:val="003042EC"/>
    <w:rsid w:val="0030492E"/>
    <w:rsid w:val="00304B52"/>
    <w:rsid w:val="00305082"/>
    <w:rsid w:val="003051B4"/>
    <w:rsid w:val="00305288"/>
    <w:rsid w:val="003066E1"/>
    <w:rsid w:val="00306E2B"/>
    <w:rsid w:val="0030740B"/>
    <w:rsid w:val="00307EA2"/>
    <w:rsid w:val="003105E0"/>
    <w:rsid w:val="003106CF"/>
    <w:rsid w:val="00310B3A"/>
    <w:rsid w:val="00310DE8"/>
    <w:rsid w:val="0031196F"/>
    <w:rsid w:val="00311DFA"/>
    <w:rsid w:val="00311E05"/>
    <w:rsid w:val="0031220E"/>
    <w:rsid w:val="0031229F"/>
    <w:rsid w:val="003123F9"/>
    <w:rsid w:val="00312691"/>
    <w:rsid w:val="0031278D"/>
    <w:rsid w:val="00313534"/>
    <w:rsid w:val="003139C9"/>
    <w:rsid w:val="00314539"/>
    <w:rsid w:val="00314621"/>
    <w:rsid w:val="00314CBE"/>
    <w:rsid w:val="00314D11"/>
    <w:rsid w:val="003152C2"/>
    <w:rsid w:val="003153C8"/>
    <w:rsid w:val="00316696"/>
    <w:rsid w:val="003205C2"/>
    <w:rsid w:val="003208E1"/>
    <w:rsid w:val="003209FC"/>
    <w:rsid w:val="00320CCE"/>
    <w:rsid w:val="0032256D"/>
    <w:rsid w:val="00322D39"/>
    <w:rsid w:val="00323563"/>
    <w:rsid w:val="003236CE"/>
    <w:rsid w:val="00323F40"/>
    <w:rsid w:val="0032433B"/>
    <w:rsid w:val="003261DC"/>
    <w:rsid w:val="0032647D"/>
    <w:rsid w:val="003270D5"/>
    <w:rsid w:val="00327364"/>
    <w:rsid w:val="0032777F"/>
    <w:rsid w:val="00327FDC"/>
    <w:rsid w:val="0033017E"/>
    <w:rsid w:val="00330564"/>
    <w:rsid w:val="00330DA4"/>
    <w:rsid w:val="00331782"/>
    <w:rsid w:val="003319C5"/>
    <w:rsid w:val="003324D7"/>
    <w:rsid w:val="0033301C"/>
    <w:rsid w:val="00333198"/>
    <w:rsid w:val="00333DA8"/>
    <w:rsid w:val="003345D6"/>
    <w:rsid w:val="00334735"/>
    <w:rsid w:val="00335162"/>
    <w:rsid w:val="003355F2"/>
    <w:rsid w:val="003356DD"/>
    <w:rsid w:val="0033597D"/>
    <w:rsid w:val="00335CAC"/>
    <w:rsid w:val="0033684F"/>
    <w:rsid w:val="00336F38"/>
    <w:rsid w:val="003372A4"/>
    <w:rsid w:val="00337776"/>
    <w:rsid w:val="00337B2B"/>
    <w:rsid w:val="003404C7"/>
    <w:rsid w:val="00340753"/>
    <w:rsid w:val="00340E0E"/>
    <w:rsid w:val="00340F48"/>
    <w:rsid w:val="00341479"/>
    <w:rsid w:val="00341584"/>
    <w:rsid w:val="003416E8"/>
    <w:rsid w:val="0034241A"/>
    <w:rsid w:val="003427DE"/>
    <w:rsid w:val="00342928"/>
    <w:rsid w:val="00343D4F"/>
    <w:rsid w:val="00344E78"/>
    <w:rsid w:val="00345159"/>
    <w:rsid w:val="003453DD"/>
    <w:rsid w:val="00345F3D"/>
    <w:rsid w:val="00346096"/>
    <w:rsid w:val="003464FD"/>
    <w:rsid w:val="003465F6"/>
    <w:rsid w:val="003504A5"/>
    <w:rsid w:val="003505D7"/>
    <w:rsid w:val="00350B91"/>
    <w:rsid w:val="00351DDE"/>
    <w:rsid w:val="00351EF4"/>
    <w:rsid w:val="003525A9"/>
    <w:rsid w:val="00352CA5"/>
    <w:rsid w:val="003531A5"/>
    <w:rsid w:val="0035356F"/>
    <w:rsid w:val="0035366C"/>
    <w:rsid w:val="00353A6C"/>
    <w:rsid w:val="003542B5"/>
    <w:rsid w:val="0035488C"/>
    <w:rsid w:val="00354D28"/>
    <w:rsid w:val="0035507D"/>
    <w:rsid w:val="00355D8D"/>
    <w:rsid w:val="00356106"/>
    <w:rsid w:val="00356447"/>
    <w:rsid w:val="0035660B"/>
    <w:rsid w:val="00356820"/>
    <w:rsid w:val="00360083"/>
    <w:rsid w:val="003605FF"/>
    <w:rsid w:val="00361320"/>
    <w:rsid w:val="0036202F"/>
    <w:rsid w:val="00362865"/>
    <w:rsid w:val="0036294E"/>
    <w:rsid w:val="003629EB"/>
    <w:rsid w:val="00362AEE"/>
    <w:rsid w:val="00363222"/>
    <w:rsid w:val="00363DDE"/>
    <w:rsid w:val="003649DC"/>
    <w:rsid w:val="00364ACB"/>
    <w:rsid w:val="00365074"/>
    <w:rsid w:val="00365177"/>
    <w:rsid w:val="003651C0"/>
    <w:rsid w:val="0036528C"/>
    <w:rsid w:val="0036580C"/>
    <w:rsid w:val="00365C95"/>
    <w:rsid w:val="00365F86"/>
    <w:rsid w:val="003664C0"/>
    <w:rsid w:val="0036678A"/>
    <w:rsid w:val="003672D5"/>
    <w:rsid w:val="00367F04"/>
    <w:rsid w:val="00370B78"/>
    <w:rsid w:val="00371150"/>
    <w:rsid w:val="0037138C"/>
    <w:rsid w:val="0037237B"/>
    <w:rsid w:val="003723F4"/>
    <w:rsid w:val="003725F3"/>
    <w:rsid w:val="003732E1"/>
    <w:rsid w:val="00373671"/>
    <w:rsid w:val="00373B0F"/>
    <w:rsid w:val="00374122"/>
    <w:rsid w:val="00374535"/>
    <w:rsid w:val="0037453E"/>
    <w:rsid w:val="003746DB"/>
    <w:rsid w:val="003749D9"/>
    <w:rsid w:val="00374A22"/>
    <w:rsid w:val="00374C51"/>
    <w:rsid w:val="00374E27"/>
    <w:rsid w:val="00375151"/>
    <w:rsid w:val="00375FC3"/>
    <w:rsid w:val="00376212"/>
    <w:rsid w:val="00376242"/>
    <w:rsid w:val="003762AC"/>
    <w:rsid w:val="0037642A"/>
    <w:rsid w:val="003769A2"/>
    <w:rsid w:val="0037754F"/>
    <w:rsid w:val="003776CA"/>
    <w:rsid w:val="00377795"/>
    <w:rsid w:val="00377931"/>
    <w:rsid w:val="00377F18"/>
    <w:rsid w:val="00381287"/>
    <w:rsid w:val="00382755"/>
    <w:rsid w:val="0038299F"/>
    <w:rsid w:val="00382CDA"/>
    <w:rsid w:val="003830F9"/>
    <w:rsid w:val="003835D2"/>
    <w:rsid w:val="00383969"/>
    <w:rsid w:val="00383E8E"/>
    <w:rsid w:val="00384155"/>
    <w:rsid w:val="00384273"/>
    <w:rsid w:val="003847A5"/>
    <w:rsid w:val="00384A0A"/>
    <w:rsid w:val="003859D5"/>
    <w:rsid w:val="00385DCE"/>
    <w:rsid w:val="0038655D"/>
    <w:rsid w:val="00386794"/>
    <w:rsid w:val="003867DC"/>
    <w:rsid w:val="00386903"/>
    <w:rsid w:val="00386D08"/>
    <w:rsid w:val="0038760E"/>
    <w:rsid w:val="00387FE8"/>
    <w:rsid w:val="00390090"/>
    <w:rsid w:val="003900FF"/>
    <w:rsid w:val="003908CD"/>
    <w:rsid w:val="003909E9"/>
    <w:rsid w:val="00391901"/>
    <w:rsid w:val="00392C6F"/>
    <w:rsid w:val="00393F78"/>
    <w:rsid w:val="003950AE"/>
    <w:rsid w:val="00395A3B"/>
    <w:rsid w:val="0039600F"/>
    <w:rsid w:val="00396B6F"/>
    <w:rsid w:val="00396BC1"/>
    <w:rsid w:val="003971CB"/>
    <w:rsid w:val="003973CD"/>
    <w:rsid w:val="00397C05"/>
    <w:rsid w:val="00397C75"/>
    <w:rsid w:val="00397F93"/>
    <w:rsid w:val="003A014D"/>
    <w:rsid w:val="003A027C"/>
    <w:rsid w:val="003A0369"/>
    <w:rsid w:val="003A06A3"/>
    <w:rsid w:val="003A06F6"/>
    <w:rsid w:val="003A0BF1"/>
    <w:rsid w:val="003A0FDD"/>
    <w:rsid w:val="003A22F9"/>
    <w:rsid w:val="003A2359"/>
    <w:rsid w:val="003A25D6"/>
    <w:rsid w:val="003A3A7B"/>
    <w:rsid w:val="003A3D88"/>
    <w:rsid w:val="003A528C"/>
    <w:rsid w:val="003A581D"/>
    <w:rsid w:val="003A5CA8"/>
    <w:rsid w:val="003A5E67"/>
    <w:rsid w:val="003A5E6D"/>
    <w:rsid w:val="003A68E6"/>
    <w:rsid w:val="003A7670"/>
    <w:rsid w:val="003A7A18"/>
    <w:rsid w:val="003B03F6"/>
    <w:rsid w:val="003B0578"/>
    <w:rsid w:val="003B0612"/>
    <w:rsid w:val="003B0B3D"/>
    <w:rsid w:val="003B1146"/>
    <w:rsid w:val="003B16CB"/>
    <w:rsid w:val="003B1D51"/>
    <w:rsid w:val="003B205F"/>
    <w:rsid w:val="003B2DAB"/>
    <w:rsid w:val="003B325B"/>
    <w:rsid w:val="003B3465"/>
    <w:rsid w:val="003B376D"/>
    <w:rsid w:val="003B3E9B"/>
    <w:rsid w:val="003B4706"/>
    <w:rsid w:val="003B49F9"/>
    <w:rsid w:val="003B4F0E"/>
    <w:rsid w:val="003B4FC0"/>
    <w:rsid w:val="003B52B2"/>
    <w:rsid w:val="003B5D28"/>
    <w:rsid w:val="003B6AAA"/>
    <w:rsid w:val="003B6D42"/>
    <w:rsid w:val="003B782C"/>
    <w:rsid w:val="003C0801"/>
    <w:rsid w:val="003C0DAF"/>
    <w:rsid w:val="003C1996"/>
    <w:rsid w:val="003C1B38"/>
    <w:rsid w:val="003C22ED"/>
    <w:rsid w:val="003C2582"/>
    <w:rsid w:val="003C2DD6"/>
    <w:rsid w:val="003C2E07"/>
    <w:rsid w:val="003C3080"/>
    <w:rsid w:val="003C3364"/>
    <w:rsid w:val="003C350D"/>
    <w:rsid w:val="003C3D56"/>
    <w:rsid w:val="003C48C8"/>
    <w:rsid w:val="003C4910"/>
    <w:rsid w:val="003C4C20"/>
    <w:rsid w:val="003C4CD4"/>
    <w:rsid w:val="003C5789"/>
    <w:rsid w:val="003C5A1E"/>
    <w:rsid w:val="003C5B6D"/>
    <w:rsid w:val="003C5F06"/>
    <w:rsid w:val="003C66FF"/>
    <w:rsid w:val="003C6AB0"/>
    <w:rsid w:val="003C74E3"/>
    <w:rsid w:val="003C782B"/>
    <w:rsid w:val="003C7BD3"/>
    <w:rsid w:val="003C7E0E"/>
    <w:rsid w:val="003C7F0D"/>
    <w:rsid w:val="003C7F38"/>
    <w:rsid w:val="003D0590"/>
    <w:rsid w:val="003D05F9"/>
    <w:rsid w:val="003D0744"/>
    <w:rsid w:val="003D0C9E"/>
    <w:rsid w:val="003D0CB9"/>
    <w:rsid w:val="003D125A"/>
    <w:rsid w:val="003D192B"/>
    <w:rsid w:val="003D1C3D"/>
    <w:rsid w:val="003D3191"/>
    <w:rsid w:val="003D34C9"/>
    <w:rsid w:val="003D5428"/>
    <w:rsid w:val="003D550C"/>
    <w:rsid w:val="003D5ADE"/>
    <w:rsid w:val="003D5BE7"/>
    <w:rsid w:val="003D6A11"/>
    <w:rsid w:val="003D6B70"/>
    <w:rsid w:val="003D70C0"/>
    <w:rsid w:val="003D767B"/>
    <w:rsid w:val="003D7902"/>
    <w:rsid w:val="003D7ADB"/>
    <w:rsid w:val="003D7CBC"/>
    <w:rsid w:val="003E00FE"/>
    <w:rsid w:val="003E08CB"/>
    <w:rsid w:val="003E0D46"/>
    <w:rsid w:val="003E15F3"/>
    <w:rsid w:val="003E1AC3"/>
    <w:rsid w:val="003E1DB1"/>
    <w:rsid w:val="003E2401"/>
    <w:rsid w:val="003E2994"/>
    <w:rsid w:val="003E2C28"/>
    <w:rsid w:val="003E41CF"/>
    <w:rsid w:val="003E46AC"/>
    <w:rsid w:val="003E5136"/>
    <w:rsid w:val="003E525D"/>
    <w:rsid w:val="003E6065"/>
    <w:rsid w:val="003E6BE7"/>
    <w:rsid w:val="003E6CD8"/>
    <w:rsid w:val="003E700B"/>
    <w:rsid w:val="003E7EF8"/>
    <w:rsid w:val="003F0C38"/>
    <w:rsid w:val="003F1C70"/>
    <w:rsid w:val="003F1F56"/>
    <w:rsid w:val="003F20CE"/>
    <w:rsid w:val="003F23F0"/>
    <w:rsid w:val="003F2860"/>
    <w:rsid w:val="003F2B5F"/>
    <w:rsid w:val="003F2D8C"/>
    <w:rsid w:val="003F2E76"/>
    <w:rsid w:val="003F34EE"/>
    <w:rsid w:val="003F461C"/>
    <w:rsid w:val="003F4AB9"/>
    <w:rsid w:val="003F5606"/>
    <w:rsid w:val="003F5C4D"/>
    <w:rsid w:val="003F6064"/>
    <w:rsid w:val="003F6261"/>
    <w:rsid w:val="003F7385"/>
    <w:rsid w:val="003F7435"/>
    <w:rsid w:val="003F7875"/>
    <w:rsid w:val="003F7A8A"/>
    <w:rsid w:val="004000D6"/>
    <w:rsid w:val="0040051D"/>
    <w:rsid w:val="004007B0"/>
    <w:rsid w:val="00400848"/>
    <w:rsid w:val="00400A2E"/>
    <w:rsid w:val="00400BE1"/>
    <w:rsid w:val="00401530"/>
    <w:rsid w:val="004016F6"/>
    <w:rsid w:val="00401E70"/>
    <w:rsid w:val="004024E8"/>
    <w:rsid w:val="00403B3F"/>
    <w:rsid w:val="00404D34"/>
    <w:rsid w:val="00404E7B"/>
    <w:rsid w:val="004053A0"/>
    <w:rsid w:val="004058A4"/>
    <w:rsid w:val="00405DAE"/>
    <w:rsid w:val="0040621D"/>
    <w:rsid w:val="0040638F"/>
    <w:rsid w:val="00406C55"/>
    <w:rsid w:val="00407EE1"/>
    <w:rsid w:val="00407F84"/>
    <w:rsid w:val="004114F1"/>
    <w:rsid w:val="004115A3"/>
    <w:rsid w:val="004117CC"/>
    <w:rsid w:val="00412418"/>
    <w:rsid w:val="004125C4"/>
    <w:rsid w:val="00412E98"/>
    <w:rsid w:val="004130F9"/>
    <w:rsid w:val="00413541"/>
    <w:rsid w:val="00415337"/>
    <w:rsid w:val="00415C29"/>
    <w:rsid w:val="00417E52"/>
    <w:rsid w:val="00420E92"/>
    <w:rsid w:val="004216C8"/>
    <w:rsid w:val="004219E5"/>
    <w:rsid w:val="00421F8D"/>
    <w:rsid w:val="00422356"/>
    <w:rsid w:val="00422E47"/>
    <w:rsid w:val="00423006"/>
    <w:rsid w:val="00423AAF"/>
    <w:rsid w:val="00423EAD"/>
    <w:rsid w:val="00423F92"/>
    <w:rsid w:val="00424A98"/>
    <w:rsid w:val="00424BAC"/>
    <w:rsid w:val="004255C0"/>
    <w:rsid w:val="00425E0B"/>
    <w:rsid w:val="004267FB"/>
    <w:rsid w:val="004268A5"/>
    <w:rsid w:val="00426EAE"/>
    <w:rsid w:val="00427028"/>
    <w:rsid w:val="00427C96"/>
    <w:rsid w:val="00427FE6"/>
    <w:rsid w:val="00430024"/>
    <w:rsid w:val="00430385"/>
    <w:rsid w:val="00430E34"/>
    <w:rsid w:val="0043219F"/>
    <w:rsid w:val="00432536"/>
    <w:rsid w:val="00432811"/>
    <w:rsid w:val="004329DA"/>
    <w:rsid w:val="00432BB7"/>
    <w:rsid w:val="00433695"/>
    <w:rsid w:val="0043391E"/>
    <w:rsid w:val="00434A98"/>
    <w:rsid w:val="00434FEB"/>
    <w:rsid w:val="00435690"/>
    <w:rsid w:val="004359DB"/>
    <w:rsid w:val="00435A35"/>
    <w:rsid w:val="004361C0"/>
    <w:rsid w:val="004363F0"/>
    <w:rsid w:val="00436B8E"/>
    <w:rsid w:val="00436C17"/>
    <w:rsid w:val="00436EB5"/>
    <w:rsid w:val="00440543"/>
    <w:rsid w:val="00440CEB"/>
    <w:rsid w:val="00440F20"/>
    <w:rsid w:val="00440F57"/>
    <w:rsid w:val="004418CA"/>
    <w:rsid w:val="004420F1"/>
    <w:rsid w:val="00443791"/>
    <w:rsid w:val="00443B4B"/>
    <w:rsid w:val="00444AB2"/>
    <w:rsid w:val="00445069"/>
    <w:rsid w:val="0044525D"/>
    <w:rsid w:val="00445C74"/>
    <w:rsid w:val="00446068"/>
    <w:rsid w:val="0044681E"/>
    <w:rsid w:val="00446A6B"/>
    <w:rsid w:val="004473CA"/>
    <w:rsid w:val="00447846"/>
    <w:rsid w:val="00447EEC"/>
    <w:rsid w:val="004504D4"/>
    <w:rsid w:val="004517A3"/>
    <w:rsid w:val="00451A99"/>
    <w:rsid w:val="004526B4"/>
    <w:rsid w:val="00453605"/>
    <w:rsid w:val="00453F9D"/>
    <w:rsid w:val="00454C91"/>
    <w:rsid w:val="00454CF8"/>
    <w:rsid w:val="00455197"/>
    <w:rsid w:val="00455238"/>
    <w:rsid w:val="004555A7"/>
    <w:rsid w:val="00456406"/>
    <w:rsid w:val="00457798"/>
    <w:rsid w:val="0046011D"/>
    <w:rsid w:val="0046125A"/>
    <w:rsid w:val="004614F1"/>
    <w:rsid w:val="00461F94"/>
    <w:rsid w:val="00461FDA"/>
    <w:rsid w:val="00462B3A"/>
    <w:rsid w:val="00463370"/>
    <w:rsid w:val="00463586"/>
    <w:rsid w:val="00463BC9"/>
    <w:rsid w:val="00464A58"/>
    <w:rsid w:val="00464A98"/>
    <w:rsid w:val="00464B94"/>
    <w:rsid w:val="00464BB3"/>
    <w:rsid w:val="00465248"/>
    <w:rsid w:val="00465B32"/>
    <w:rsid w:val="00465D7C"/>
    <w:rsid w:val="004677C5"/>
    <w:rsid w:val="004679A3"/>
    <w:rsid w:val="004679A5"/>
    <w:rsid w:val="00467A5B"/>
    <w:rsid w:val="00467DC7"/>
    <w:rsid w:val="00467E17"/>
    <w:rsid w:val="0047086E"/>
    <w:rsid w:val="00470929"/>
    <w:rsid w:val="00471087"/>
    <w:rsid w:val="0047226E"/>
    <w:rsid w:val="004727C6"/>
    <w:rsid w:val="004727E8"/>
    <w:rsid w:val="00472EC3"/>
    <w:rsid w:val="00472FC4"/>
    <w:rsid w:val="004733EF"/>
    <w:rsid w:val="00473DF2"/>
    <w:rsid w:val="00474567"/>
    <w:rsid w:val="004746D3"/>
    <w:rsid w:val="00474B7D"/>
    <w:rsid w:val="00474BEE"/>
    <w:rsid w:val="00474E3B"/>
    <w:rsid w:val="0047509D"/>
    <w:rsid w:val="00475258"/>
    <w:rsid w:val="0047587A"/>
    <w:rsid w:val="0047591F"/>
    <w:rsid w:val="00475987"/>
    <w:rsid w:val="0047660F"/>
    <w:rsid w:val="004773E0"/>
    <w:rsid w:val="00477BC1"/>
    <w:rsid w:val="00477EA8"/>
    <w:rsid w:val="00477F38"/>
    <w:rsid w:val="004801C8"/>
    <w:rsid w:val="004808AA"/>
    <w:rsid w:val="00480A41"/>
    <w:rsid w:val="00480F1A"/>
    <w:rsid w:val="00481F3C"/>
    <w:rsid w:val="004824DE"/>
    <w:rsid w:val="00482768"/>
    <w:rsid w:val="00482D32"/>
    <w:rsid w:val="00482EAF"/>
    <w:rsid w:val="00482F68"/>
    <w:rsid w:val="00483091"/>
    <w:rsid w:val="00483571"/>
    <w:rsid w:val="00483CA9"/>
    <w:rsid w:val="00483DEB"/>
    <w:rsid w:val="004841C9"/>
    <w:rsid w:val="00484477"/>
    <w:rsid w:val="00484563"/>
    <w:rsid w:val="004846E9"/>
    <w:rsid w:val="00484AB1"/>
    <w:rsid w:val="00484EF9"/>
    <w:rsid w:val="0048531D"/>
    <w:rsid w:val="0048537E"/>
    <w:rsid w:val="00485BB3"/>
    <w:rsid w:val="00485C6B"/>
    <w:rsid w:val="00485CB8"/>
    <w:rsid w:val="00486054"/>
    <w:rsid w:val="00486668"/>
    <w:rsid w:val="00486ADD"/>
    <w:rsid w:val="00486FD9"/>
    <w:rsid w:val="00487126"/>
    <w:rsid w:val="0048731D"/>
    <w:rsid w:val="00487672"/>
    <w:rsid w:val="00487877"/>
    <w:rsid w:val="0049082C"/>
    <w:rsid w:val="0049092E"/>
    <w:rsid w:val="00490C58"/>
    <w:rsid w:val="004910B3"/>
    <w:rsid w:val="004914D9"/>
    <w:rsid w:val="004920C7"/>
    <w:rsid w:val="00492116"/>
    <w:rsid w:val="00492F5F"/>
    <w:rsid w:val="004934F0"/>
    <w:rsid w:val="00493796"/>
    <w:rsid w:val="00493C43"/>
    <w:rsid w:val="0049460E"/>
    <w:rsid w:val="00495593"/>
    <w:rsid w:val="0049585E"/>
    <w:rsid w:val="00495BAC"/>
    <w:rsid w:val="00495C1F"/>
    <w:rsid w:val="004960F4"/>
    <w:rsid w:val="004968D9"/>
    <w:rsid w:val="00496A6A"/>
    <w:rsid w:val="00497224"/>
    <w:rsid w:val="00497434"/>
    <w:rsid w:val="0049789B"/>
    <w:rsid w:val="004A110C"/>
    <w:rsid w:val="004A1166"/>
    <w:rsid w:val="004A1A76"/>
    <w:rsid w:val="004A1E75"/>
    <w:rsid w:val="004A24C6"/>
    <w:rsid w:val="004A34AF"/>
    <w:rsid w:val="004A419C"/>
    <w:rsid w:val="004A5900"/>
    <w:rsid w:val="004A5DB6"/>
    <w:rsid w:val="004A6268"/>
    <w:rsid w:val="004A7238"/>
    <w:rsid w:val="004A7F1F"/>
    <w:rsid w:val="004B038A"/>
    <w:rsid w:val="004B09A3"/>
    <w:rsid w:val="004B10AB"/>
    <w:rsid w:val="004B1B5C"/>
    <w:rsid w:val="004B2F2E"/>
    <w:rsid w:val="004B3205"/>
    <w:rsid w:val="004B3B82"/>
    <w:rsid w:val="004B3F47"/>
    <w:rsid w:val="004B407A"/>
    <w:rsid w:val="004B431E"/>
    <w:rsid w:val="004B44B8"/>
    <w:rsid w:val="004B4D46"/>
    <w:rsid w:val="004B510F"/>
    <w:rsid w:val="004B59A5"/>
    <w:rsid w:val="004B5BA7"/>
    <w:rsid w:val="004B60D0"/>
    <w:rsid w:val="004B6962"/>
    <w:rsid w:val="004B6B42"/>
    <w:rsid w:val="004B734A"/>
    <w:rsid w:val="004B7A72"/>
    <w:rsid w:val="004B7C0A"/>
    <w:rsid w:val="004C0350"/>
    <w:rsid w:val="004C0A95"/>
    <w:rsid w:val="004C0F17"/>
    <w:rsid w:val="004C0FE3"/>
    <w:rsid w:val="004C1452"/>
    <w:rsid w:val="004C1A2B"/>
    <w:rsid w:val="004C1B1A"/>
    <w:rsid w:val="004C22E8"/>
    <w:rsid w:val="004C243E"/>
    <w:rsid w:val="004C25AA"/>
    <w:rsid w:val="004C2E48"/>
    <w:rsid w:val="004C3015"/>
    <w:rsid w:val="004C30E9"/>
    <w:rsid w:val="004C31B1"/>
    <w:rsid w:val="004C3F70"/>
    <w:rsid w:val="004C460E"/>
    <w:rsid w:val="004C48F0"/>
    <w:rsid w:val="004C5864"/>
    <w:rsid w:val="004C5A26"/>
    <w:rsid w:val="004C6266"/>
    <w:rsid w:val="004C6A2B"/>
    <w:rsid w:val="004C70FA"/>
    <w:rsid w:val="004C739F"/>
    <w:rsid w:val="004C7C7A"/>
    <w:rsid w:val="004C7CBE"/>
    <w:rsid w:val="004C7DD3"/>
    <w:rsid w:val="004C7E8F"/>
    <w:rsid w:val="004D0079"/>
    <w:rsid w:val="004D0284"/>
    <w:rsid w:val="004D0323"/>
    <w:rsid w:val="004D06E1"/>
    <w:rsid w:val="004D084A"/>
    <w:rsid w:val="004D09D7"/>
    <w:rsid w:val="004D14CD"/>
    <w:rsid w:val="004D2155"/>
    <w:rsid w:val="004D2337"/>
    <w:rsid w:val="004D2B07"/>
    <w:rsid w:val="004D32B8"/>
    <w:rsid w:val="004D3FBF"/>
    <w:rsid w:val="004D42D1"/>
    <w:rsid w:val="004D45E0"/>
    <w:rsid w:val="004D6C04"/>
    <w:rsid w:val="004D74A7"/>
    <w:rsid w:val="004D7675"/>
    <w:rsid w:val="004D7938"/>
    <w:rsid w:val="004D7B67"/>
    <w:rsid w:val="004D7E4D"/>
    <w:rsid w:val="004E0321"/>
    <w:rsid w:val="004E10CC"/>
    <w:rsid w:val="004E1BBB"/>
    <w:rsid w:val="004E20FE"/>
    <w:rsid w:val="004E2CA3"/>
    <w:rsid w:val="004E2F70"/>
    <w:rsid w:val="004E3A01"/>
    <w:rsid w:val="004E3CEA"/>
    <w:rsid w:val="004E41BB"/>
    <w:rsid w:val="004E4475"/>
    <w:rsid w:val="004E471B"/>
    <w:rsid w:val="004E4A8C"/>
    <w:rsid w:val="004E4BC6"/>
    <w:rsid w:val="004E5305"/>
    <w:rsid w:val="004E5A9B"/>
    <w:rsid w:val="004E5F99"/>
    <w:rsid w:val="004E6413"/>
    <w:rsid w:val="004E670B"/>
    <w:rsid w:val="004E691E"/>
    <w:rsid w:val="004E6C22"/>
    <w:rsid w:val="004E6CFC"/>
    <w:rsid w:val="004E6D78"/>
    <w:rsid w:val="004E7596"/>
    <w:rsid w:val="004E7892"/>
    <w:rsid w:val="004E7A6A"/>
    <w:rsid w:val="004E7D48"/>
    <w:rsid w:val="004F0254"/>
    <w:rsid w:val="004F04AA"/>
    <w:rsid w:val="004F0F75"/>
    <w:rsid w:val="004F159D"/>
    <w:rsid w:val="004F1F86"/>
    <w:rsid w:val="004F29A1"/>
    <w:rsid w:val="004F3A47"/>
    <w:rsid w:val="004F3DB8"/>
    <w:rsid w:val="004F4020"/>
    <w:rsid w:val="004F469F"/>
    <w:rsid w:val="004F539A"/>
    <w:rsid w:val="004F54F5"/>
    <w:rsid w:val="004F628C"/>
    <w:rsid w:val="004F6400"/>
    <w:rsid w:val="004F6449"/>
    <w:rsid w:val="004F69EE"/>
    <w:rsid w:val="004F6C90"/>
    <w:rsid w:val="004F6E0E"/>
    <w:rsid w:val="004F7619"/>
    <w:rsid w:val="004F76CA"/>
    <w:rsid w:val="004F76EA"/>
    <w:rsid w:val="004F7F00"/>
    <w:rsid w:val="005002E1"/>
    <w:rsid w:val="005008B3"/>
    <w:rsid w:val="00500F54"/>
    <w:rsid w:val="0050107E"/>
    <w:rsid w:val="00501A97"/>
    <w:rsid w:val="00501BC1"/>
    <w:rsid w:val="00502214"/>
    <w:rsid w:val="00502CBB"/>
    <w:rsid w:val="005044CB"/>
    <w:rsid w:val="0050456B"/>
    <w:rsid w:val="005048B0"/>
    <w:rsid w:val="00504C71"/>
    <w:rsid w:val="00505C55"/>
    <w:rsid w:val="00506133"/>
    <w:rsid w:val="005066E7"/>
    <w:rsid w:val="00506781"/>
    <w:rsid w:val="00507786"/>
    <w:rsid w:val="00507B07"/>
    <w:rsid w:val="00507C81"/>
    <w:rsid w:val="00510540"/>
    <w:rsid w:val="0051085E"/>
    <w:rsid w:val="00510B17"/>
    <w:rsid w:val="00510BE4"/>
    <w:rsid w:val="005118BA"/>
    <w:rsid w:val="00511C6F"/>
    <w:rsid w:val="005129E3"/>
    <w:rsid w:val="00513014"/>
    <w:rsid w:val="00513420"/>
    <w:rsid w:val="00513ECB"/>
    <w:rsid w:val="005159F1"/>
    <w:rsid w:val="00515A3F"/>
    <w:rsid w:val="005167FC"/>
    <w:rsid w:val="00516944"/>
    <w:rsid w:val="00516EC1"/>
    <w:rsid w:val="00517009"/>
    <w:rsid w:val="005179EA"/>
    <w:rsid w:val="00517D09"/>
    <w:rsid w:val="00517E3F"/>
    <w:rsid w:val="00517EAC"/>
    <w:rsid w:val="00520F1C"/>
    <w:rsid w:val="00520F7B"/>
    <w:rsid w:val="00521539"/>
    <w:rsid w:val="0052183E"/>
    <w:rsid w:val="00521C4D"/>
    <w:rsid w:val="0052204A"/>
    <w:rsid w:val="00522C9E"/>
    <w:rsid w:val="00523E75"/>
    <w:rsid w:val="0052463B"/>
    <w:rsid w:val="005249E1"/>
    <w:rsid w:val="00524DE3"/>
    <w:rsid w:val="00524EB0"/>
    <w:rsid w:val="00524FFF"/>
    <w:rsid w:val="005252B1"/>
    <w:rsid w:val="00525442"/>
    <w:rsid w:val="005263C5"/>
    <w:rsid w:val="00526D63"/>
    <w:rsid w:val="00527112"/>
    <w:rsid w:val="0052781B"/>
    <w:rsid w:val="00527CAB"/>
    <w:rsid w:val="00527CAF"/>
    <w:rsid w:val="00530126"/>
    <w:rsid w:val="005308C6"/>
    <w:rsid w:val="00530966"/>
    <w:rsid w:val="00532454"/>
    <w:rsid w:val="005335B0"/>
    <w:rsid w:val="005336D5"/>
    <w:rsid w:val="0053376C"/>
    <w:rsid w:val="005341DB"/>
    <w:rsid w:val="00534580"/>
    <w:rsid w:val="005346FD"/>
    <w:rsid w:val="00535984"/>
    <w:rsid w:val="00535C3B"/>
    <w:rsid w:val="00535EB4"/>
    <w:rsid w:val="00536AC5"/>
    <w:rsid w:val="00536B70"/>
    <w:rsid w:val="00536CE9"/>
    <w:rsid w:val="0053713A"/>
    <w:rsid w:val="00537582"/>
    <w:rsid w:val="00537627"/>
    <w:rsid w:val="00540477"/>
    <w:rsid w:val="00540484"/>
    <w:rsid w:val="00540887"/>
    <w:rsid w:val="00540A9C"/>
    <w:rsid w:val="00540BF0"/>
    <w:rsid w:val="00541568"/>
    <w:rsid w:val="00541865"/>
    <w:rsid w:val="00541CA0"/>
    <w:rsid w:val="00542392"/>
    <w:rsid w:val="0054298E"/>
    <w:rsid w:val="005432E9"/>
    <w:rsid w:val="005442E1"/>
    <w:rsid w:val="00544702"/>
    <w:rsid w:val="005447AC"/>
    <w:rsid w:val="00544A87"/>
    <w:rsid w:val="00544AC4"/>
    <w:rsid w:val="00544DCF"/>
    <w:rsid w:val="00544EB8"/>
    <w:rsid w:val="005451F3"/>
    <w:rsid w:val="005460ED"/>
    <w:rsid w:val="005461F0"/>
    <w:rsid w:val="005465BE"/>
    <w:rsid w:val="005469AC"/>
    <w:rsid w:val="00546D0F"/>
    <w:rsid w:val="00547ADC"/>
    <w:rsid w:val="00550101"/>
    <w:rsid w:val="0055059B"/>
    <w:rsid w:val="00550AC7"/>
    <w:rsid w:val="00550F87"/>
    <w:rsid w:val="0055103E"/>
    <w:rsid w:val="005522B0"/>
    <w:rsid w:val="0055232A"/>
    <w:rsid w:val="005528C3"/>
    <w:rsid w:val="005528F3"/>
    <w:rsid w:val="005534A1"/>
    <w:rsid w:val="005537BF"/>
    <w:rsid w:val="00553E52"/>
    <w:rsid w:val="00553FEE"/>
    <w:rsid w:val="00555055"/>
    <w:rsid w:val="00555571"/>
    <w:rsid w:val="00555C15"/>
    <w:rsid w:val="00555C21"/>
    <w:rsid w:val="005560D6"/>
    <w:rsid w:val="00556A86"/>
    <w:rsid w:val="00556A87"/>
    <w:rsid w:val="00556B27"/>
    <w:rsid w:val="00556C58"/>
    <w:rsid w:val="00556E1E"/>
    <w:rsid w:val="005601F3"/>
    <w:rsid w:val="00560E02"/>
    <w:rsid w:val="00560F99"/>
    <w:rsid w:val="00561F91"/>
    <w:rsid w:val="0056289C"/>
    <w:rsid w:val="00562D02"/>
    <w:rsid w:val="00562F1B"/>
    <w:rsid w:val="005643A7"/>
    <w:rsid w:val="005644D0"/>
    <w:rsid w:val="005647D8"/>
    <w:rsid w:val="00564DC2"/>
    <w:rsid w:val="005656BB"/>
    <w:rsid w:val="00565900"/>
    <w:rsid w:val="00565B24"/>
    <w:rsid w:val="00565B7F"/>
    <w:rsid w:val="00565F33"/>
    <w:rsid w:val="00566054"/>
    <w:rsid w:val="005672B5"/>
    <w:rsid w:val="00567A21"/>
    <w:rsid w:val="005702C5"/>
    <w:rsid w:val="0057038B"/>
    <w:rsid w:val="005704F0"/>
    <w:rsid w:val="00570B55"/>
    <w:rsid w:val="005716B2"/>
    <w:rsid w:val="005716DD"/>
    <w:rsid w:val="0057189B"/>
    <w:rsid w:val="005724C0"/>
    <w:rsid w:val="00572F98"/>
    <w:rsid w:val="00573257"/>
    <w:rsid w:val="005732DF"/>
    <w:rsid w:val="00573ABE"/>
    <w:rsid w:val="005746E5"/>
    <w:rsid w:val="0057591A"/>
    <w:rsid w:val="00575DC9"/>
    <w:rsid w:val="00576493"/>
    <w:rsid w:val="00576EA9"/>
    <w:rsid w:val="005770C9"/>
    <w:rsid w:val="005774C9"/>
    <w:rsid w:val="005775E8"/>
    <w:rsid w:val="005775F5"/>
    <w:rsid w:val="0058113C"/>
    <w:rsid w:val="00581429"/>
    <w:rsid w:val="00581549"/>
    <w:rsid w:val="00582B88"/>
    <w:rsid w:val="00582C60"/>
    <w:rsid w:val="0058381F"/>
    <w:rsid w:val="0058460D"/>
    <w:rsid w:val="0058504D"/>
    <w:rsid w:val="005850F6"/>
    <w:rsid w:val="00585235"/>
    <w:rsid w:val="00585EAC"/>
    <w:rsid w:val="005861E9"/>
    <w:rsid w:val="005870E9"/>
    <w:rsid w:val="0058719C"/>
    <w:rsid w:val="0058763E"/>
    <w:rsid w:val="00587A35"/>
    <w:rsid w:val="0059024C"/>
    <w:rsid w:val="005905F5"/>
    <w:rsid w:val="00590AF3"/>
    <w:rsid w:val="0059108B"/>
    <w:rsid w:val="00591450"/>
    <w:rsid w:val="00591A76"/>
    <w:rsid w:val="00591ABE"/>
    <w:rsid w:val="00591AFC"/>
    <w:rsid w:val="00591ED2"/>
    <w:rsid w:val="005935BC"/>
    <w:rsid w:val="005935BE"/>
    <w:rsid w:val="00593916"/>
    <w:rsid w:val="00593EFC"/>
    <w:rsid w:val="005942D5"/>
    <w:rsid w:val="00594371"/>
    <w:rsid w:val="00594D4E"/>
    <w:rsid w:val="00595583"/>
    <w:rsid w:val="00595679"/>
    <w:rsid w:val="005956C4"/>
    <w:rsid w:val="00595A54"/>
    <w:rsid w:val="0059693B"/>
    <w:rsid w:val="00596A40"/>
    <w:rsid w:val="005975BE"/>
    <w:rsid w:val="00597B08"/>
    <w:rsid w:val="00597C71"/>
    <w:rsid w:val="005A06C6"/>
    <w:rsid w:val="005A0E15"/>
    <w:rsid w:val="005A1CAA"/>
    <w:rsid w:val="005A2105"/>
    <w:rsid w:val="005A2160"/>
    <w:rsid w:val="005A2F6D"/>
    <w:rsid w:val="005A3199"/>
    <w:rsid w:val="005A3492"/>
    <w:rsid w:val="005A4081"/>
    <w:rsid w:val="005A4C64"/>
    <w:rsid w:val="005A5013"/>
    <w:rsid w:val="005A58F6"/>
    <w:rsid w:val="005A5B9C"/>
    <w:rsid w:val="005A5D48"/>
    <w:rsid w:val="005A6BF1"/>
    <w:rsid w:val="005A6F3B"/>
    <w:rsid w:val="005A7253"/>
    <w:rsid w:val="005A79E1"/>
    <w:rsid w:val="005A7ADC"/>
    <w:rsid w:val="005A7C5B"/>
    <w:rsid w:val="005A7C74"/>
    <w:rsid w:val="005A7CB0"/>
    <w:rsid w:val="005A7F51"/>
    <w:rsid w:val="005B026A"/>
    <w:rsid w:val="005B03F1"/>
    <w:rsid w:val="005B0F27"/>
    <w:rsid w:val="005B16C5"/>
    <w:rsid w:val="005B2760"/>
    <w:rsid w:val="005B2793"/>
    <w:rsid w:val="005B2A9F"/>
    <w:rsid w:val="005B2E10"/>
    <w:rsid w:val="005B3503"/>
    <w:rsid w:val="005B3DCE"/>
    <w:rsid w:val="005B423E"/>
    <w:rsid w:val="005B467A"/>
    <w:rsid w:val="005B47FD"/>
    <w:rsid w:val="005B4B68"/>
    <w:rsid w:val="005B4B93"/>
    <w:rsid w:val="005B4E98"/>
    <w:rsid w:val="005B602E"/>
    <w:rsid w:val="005B67E6"/>
    <w:rsid w:val="005B6B4D"/>
    <w:rsid w:val="005B6BF4"/>
    <w:rsid w:val="005B7559"/>
    <w:rsid w:val="005B75E7"/>
    <w:rsid w:val="005B782B"/>
    <w:rsid w:val="005B7DBA"/>
    <w:rsid w:val="005C01A4"/>
    <w:rsid w:val="005C0EFF"/>
    <w:rsid w:val="005C1D5F"/>
    <w:rsid w:val="005C254E"/>
    <w:rsid w:val="005C25D9"/>
    <w:rsid w:val="005C3186"/>
    <w:rsid w:val="005C3397"/>
    <w:rsid w:val="005C33DD"/>
    <w:rsid w:val="005C3EFC"/>
    <w:rsid w:val="005C41B3"/>
    <w:rsid w:val="005C42ED"/>
    <w:rsid w:val="005C44CE"/>
    <w:rsid w:val="005C4B4C"/>
    <w:rsid w:val="005C5133"/>
    <w:rsid w:val="005C522E"/>
    <w:rsid w:val="005C528B"/>
    <w:rsid w:val="005C5E34"/>
    <w:rsid w:val="005C694F"/>
    <w:rsid w:val="005C6B59"/>
    <w:rsid w:val="005C6CAE"/>
    <w:rsid w:val="005C717D"/>
    <w:rsid w:val="005C73B9"/>
    <w:rsid w:val="005C7786"/>
    <w:rsid w:val="005C7E20"/>
    <w:rsid w:val="005C7F17"/>
    <w:rsid w:val="005C7FEC"/>
    <w:rsid w:val="005D05A3"/>
    <w:rsid w:val="005D14B5"/>
    <w:rsid w:val="005D1C92"/>
    <w:rsid w:val="005D1EC0"/>
    <w:rsid w:val="005D2039"/>
    <w:rsid w:val="005D31BD"/>
    <w:rsid w:val="005D337A"/>
    <w:rsid w:val="005D35D5"/>
    <w:rsid w:val="005D39EE"/>
    <w:rsid w:val="005D4BB8"/>
    <w:rsid w:val="005D4E31"/>
    <w:rsid w:val="005D54B2"/>
    <w:rsid w:val="005D56BA"/>
    <w:rsid w:val="005D574B"/>
    <w:rsid w:val="005D5A98"/>
    <w:rsid w:val="005D6ADA"/>
    <w:rsid w:val="005D6B01"/>
    <w:rsid w:val="005D7957"/>
    <w:rsid w:val="005D7968"/>
    <w:rsid w:val="005E0B69"/>
    <w:rsid w:val="005E1A76"/>
    <w:rsid w:val="005E1EE4"/>
    <w:rsid w:val="005E2D15"/>
    <w:rsid w:val="005E3507"/>
    <w:rsid w:val="005E35C5"/>
    <w:rsid w:val="005E3D57"/>
    <w:rsid w:val="005E403F"/>
    <w:rsid w:val="005E458A"/>
    <w:rsid w:val="005E4723"/>
    <w:rsid w:val="005E50E5"/>
    <w:rsid w:val="005E53D3"/>
    <w:rsid w:val="005E54B0"/>
    <w:rsid w:val="005E54CA"/>
    <w:rsid w:val="005E5A9B"/>
    <w:rsid w:val="005E5AE1"/>
    <w:rsid w:val="005E5CA6"/>
    <w:rsid w:val="005E63EE"/>
    <w:rsid w:val="005E65BA"/>
    <w:rsid w:val="005E6834"/>
    <w:rsid w:val="005E6AF2"/>
    <w:rsid w:val="005E6F75"/>
    <w:rsid w:val="005E7425"/>
    <w:rsid w:val="005F03CB"/>
    <w:rsid w:val="005F0596"/>
    <w:rsid w:val="005F07AA"/>
    <w:rsid w:val="005F0BB0"/>
    <w:rsid w:val="005F0F83"/>
    <w:rsid w:val="005F141B"/>
    <w:rsid w:val="005F165F"/>
    <w:rsid w:val="005F1DAB"/>
    <w:rsid w:val="005F1EFD"/>
    <w:rsid w:val="005F2279"/>
    <w:rsid w:val="005F2E99"/>
    <w:rsid w:val="005F33FF"/>
    <w:rsid w:val="005F3537"/>
    <w:rsid w:val="005F3B67"/>
    <w:rsid w:val="005F53A8"/>
    <w:rsid w:val="005F5686"/>
    <w:rsid w:val="005F6599"/>
    <w:rsid w:val="005F6BFF"/>
    <w:rsid w:val="005F75EB"/>
    <w:rsid w:val="005F7698"/>
    <w:rsid w:val="005F78A6"/>
    <w:rsid w:val="005F7AB3"/>
    <w:rsid w:val="005F7AB8"/>
    <w:rsid w:val="005F7C7A"/>
    <w:rsid w:val="005F7D2F"/>
    <w:rsid w:val="005F7E18"/>
    <w:rsid w:val="005F7EF7"/>
    <w:rsid w:val="006008EF"/>
    <w:rsid w:val="0060109C"/>
    <w:rsid w:val="0060123E"/>
    <w:rsid w:val="00601835"/>
    <w:rsid w:val="00601F4F"/>
    <w:rsid w:val="00602080"/>
    <w:rsid w:val="00602605"/>
    <w:rsid w:val="00602909"/>
    <w:rsid w:val="00603007"/>
    <w:rsid w:val="00603220"/>
    <w:rsid w:val="006042FA"/>
    <w:rsid w:val="006046C2"/>
    <w:rsid w:val="00604AB3"/>
    <w:rsid w:val="00604E07"/>
    <w:rsid w:val="00606108"/>
    <w:rsid w:val="00606487"/>
    <w:rsid w:val="00606518"/>
    <w:rsid w:val="00606A73"/>
    <w:rsid w:val="00607028"/>
    <w:rsid w:val="00607C0E"/>
    <w:rsid w:val="00607FCF"/>
    <w:rsid w:val="00610533"/>
    <w:rsid w:val="0061058A"/>
    <w:rsid w:val="00610F35"/>
    <w:rsid w:val="00611C21"/>
    <w:rsid w:val="00611FF2"/>
    <w:rsid w:val="00612ABB"/>
    <w:rsid w:val="00613696"/>
    <w:rsid w:val="006137B3"/>
    <w:rsid w:val="006138AE"/>
    <w:rsid w:val="00614719"/>
    <w:rsid w:val="00614B6E"/>
    <w:rsid w:val="00615813"/>
    <w:rsid w:val="00615ABA"/>
    <w:rsid w:val="00615B8E"/>
    <w:rsid w:val="00615D5D"/>
    <w:rsid w:val="00616E5A"/>
    <w:rsid w:val="006170B0"/>
    <w:rsid w:val="0061796A"/>
    <w:rsid w:val="00617F2D"/>
    <w:rsid w:val="00617FC4"/>
    <w:rsid w:val="006204CE"/>
    <w:rsid w:val="00620561"/>
    <w:rsid w:val="00620791"/>
    <w:rsid w:val="00620A07"/>
    <w:rsid w:val="00620F3F"/>
    <w:rsid w:val="00621071"/>
    <w:rsid w:val="00621A85"/>
    <w:rsid w:val="006238C3"/>
    <w:rsid w:val="00623B9A"/>
    <w:rsid w:val="00624718"/>
    <w:rsid w:val="0062491E"/>
    <w:rsid w:val="006267E1"/>
    <w:rsid w:val="00626817"/>
    <w:rsid w:val="006268D8"/>
    <w:rsid w:val="00626FA3"/>
    <w:rsid w:val="00627069"/>
    <w:rsid w:val="0062768E"/>
    <w:rsid w:val="00627817"/>
    <w:rsid w:val="00627872"/>
    <w:rsid w:val="0062788B"/>
    <w:rsid w:val="006279C6"/>
    <w:rsid w:val="00631F58"/>
    <w:rsid w:val="00632A0B"/>
    <w:rsid w:val="00634252"/>
    <w:rsid w:val="00634CB3"/>
    <w:rsid w:val="00634FD9"/>
    <w:rsid w:val="00635B69"/>
    <w:rsid w:val="00635DF5"/>
    <w:rsid w:val="00636D45"/>
    <w:rsid w:val="006372F4"/>
    <w:rsid w:val="00637863"/>
    <w:rsid w:val="00637921"/>
    <w:rsid w:val="00637E7E"/>
    <w:rsid w:val="00640E07"/>
    <w:rsid w:val="00641151"/>
    <w:rsid w:val="00641A48"/>
    <w:rsid w:val="00641C6C"/>
    <w:rsid w:val="00641D4E"/>
    <w:rsid w:val="006429B7"/>
    <w:rsid w:val="00642E4F"/>
    <w:rsid w:val="00643EF7"/>
    <w:rsid w:val="00643FA3"/>
    <w:rsid w:val="0064433E"/>
    <w:rsid w:val="006443B6"/>
    <w:rsid w:val="0064561E"/>
    <w:rsid w:val="00645665"/>
    <w:rsid w:val="00645BED"/>
    <w:rsid w:val="00645F7D"/>
    <w:rsid w:val="00646D06"/>
    <w:rsid w:val="0064731D"/>
    <w:rsid w:val="0064737B"/>
    <w:rsid w:val="0064743A"/>
    <w:rsid w:val="00650109"/>
    <w:rsid w:val="0065078E"/>
    <w:rsid w:val="00651482"/>
    <w:rsid w:val="0065165F"/>
    <w:rsid w:val="00651C83"/>
    <w:rsid w:val="00651CD5"/>
    <w:rsid w:val="00652F1B"/>
    <w:rsid w:val="00653494"/>
    <w:rsid w:val="006547A5"/>
    <w:rsid w:val="00654942"/>
    <w:rsid w:val="00654A40"/>
    <w:rsid w:val="006550AC"/>
    <w:rsid w:val="0065559E"/>
    <w:rsid w:val="00655823"/>
    <w:rsid w:val="00655DA1"/>
    <w:rsid w:val="00655E2A"/>
    <w:rsid w:val="00655FEB"/>
    <w:rsid w:val="0065722A"/>
    <w:rsid w:val="006574AC"/>
    <w:rsid w:val="006575B3"/>
    <w:rsid w:val="0065790A"/>
    <w:rsid w:val="006602D9"/>
    <w:rsid w:val="006604BB"/>
    <w:rsid w:val="00660FA1"/>
    <w:rsid w:val="006613C8"/>
    <w:rsid w:val="00661663"/>
    <w:rsid w:val="00661F5C"/>
    <w:rsid w:val="00662366"/>
    <w:rsid w:val="006624CA"/>
    <w:rsid w:val="006626CE"/>
    <w:rsid w:val="0066311B"/>
    <w:rsid w:val="0066357D"/>
    <w:rsid w:val="006637E1"/>
    <w:rsid w:val="00663C98"/>
    <w:rsid w:val="00664DA6"/>
    <w:rsid w:val="00664DD5"/>
    <w:rsid w:val="00666E61"/>
    <w:rsid w:val="00666EF0"/>
    <w:rsid w:val="00666F5A"/>
    <w:rsid w:val="006672E5"/>
    <w:rsid w:val="00667403"/>
    <w:rsid w:val="00667940"/>
    <w:rsid w:val="00667956"/>
    <w:rsid w:val="006709D1"/>
    <w:rsid w:val="00671817"/>
    <w:rsid w:val="00671A32"/>
    <w:rsid w:val="00671D06"/>
    <w:rsid w:val="0067211F"/>
    <w:rsid w:val="00672140"/>
    <w:rsid w:val="00672C0D"/>
    <w:rsid w:val="00672D5E"/>
    <w:rsid w:val="00672F3B"/>
    <w:rsid w:val="006730AD"/>
    <w:rsid w:val="00673F8E"/>
    <w:rsid w:val="0067504D"/>
    <w:rsid w:val="00675190"/>
    <w:rsid w:val="00675619"/>
    <w:rsid w:val="00675631"/>
    <w:rsid w:val="00675735"/>
    <w:rsid w:val="00675828"/>
    <w:rsid w:val="006800A6"/>
    <w:rsid w:val="006801AE"/>
    <w:rsid w:val="0068075E"/>
    <w:rsid w:val="00680B4F"/>
    <w:rsid w:val="00681254"/>
    <w:rsid w:val="00681A9B"/>
    <w:rsid w:val="00681AA3"/>
    <w:rsid w:val="00681B04"/>
    <w:rsid w:val="00682501"/>
    <w:rsid w:val="00682D4F"/>
    <w:rsid w:val="00682E05"/>
    <w:rsid w:val="00682F88"/>
    <w:rsid w:val="00683171"/>
    <w:rsid w:val="006834CD"/>
    <w:rsid w:val="006837DE"/>
    <w:rsid w:val="00683C4C"/>
    <w:rsid w:val="00683FDA"/>
    <w:rsid w:val="006844BB"/>
    <w:rsid w:val="00685549"/>
    <w:rsid w:val="00685C6F"/>
    <w:rsid w:val="00686256"/>
    <w:rsid w:val="00686D05"/>
    <w:rsid w:val="00686FDB"/>
    <w:rsid w:val="006870E6"/>
    <w:rsid w:val="00687979"/>
    <w:rsid w:val="006902FC"/>
    <w:rsid w:val="0069093D"/>
    <w:rsid w:val="00690FBA"/>
    <w:rsid w:val="00692422"/>
    <w:rsid w:val="0069386A"/>
    <w:rsid w:val="00694283"/>
    <w:rsid w:val="006943B1"/>
    <w:rsid w:val="006947BA"/>
    <w:rsid w:val="00694C64"/>
    <w:rsid w:val="00694EE6"/>
    <w:rsid w:val="00694F4B"/>
    <w:rsid w:val="00695B6F"/>
    <w:rsid w:val="00695E52"/>
    <w:rsid w:val="0069607C"/>
    <w:rsid w:val="0069623E"/>
    <w:rsid w:val="006967D9"/>
    <w:rsid w:val="006967F0"/>
    <w:rsid w:val="00696874"/>
    <w:rsid w:val="00696A5B"/>
    <w:rsid w:val="00696C5D"/>
    <w:rsid w:val="0069732E"/>
    <w:rsid w:val="006A0049"/>
    <w:rsid w:val="006A04CC"/>
    <w:rsid w:val="006A0685"/>
    <w:rsid w:val="006A0725"/>
    <w:rsid w:val="006A0B15"/>
    <w:rsid w:val="006A1666"/>
    <w:rsid w:val="006A17A4"/>
    <w:rsid w:val="006A1CBE"/>
    <w:rsid w:val="006A2652"/>
    <w:rsid w:val="006A2674"/>
    <w:rsid w:val="006A31DD"/>
    <w:rsid w:val="006A3489"/>
    <w:rsid w:val="006A3C0A"/>
    <w:rsid w:val="006A4CB4"/>
    <w:rsid w:val="006A5301"/>
    <w:rsid w:val="006A55F3"/>
    <w:rsid w:val="006A56B1"/>
    <w:rsid w:val="006A6477"/>
    <w:rsid w:val="006A6717"/>
    <w:rsid w:val="006A67BE"/>
    <w:rsid w:val="006A6A91"/>
    <w:rsid w:val="006A6F2E"/>
    <w:rsid w:val="006A72CA"/>
    <w:rsid w:val="006A7854"/>
    <w:rsid w:val="006B0466"/>
    <w:rsid w:val="006B1636"/>
    <w:rsid w:val="006B1883"/>
    <w:rsid w:val="006B19E5"/>
    <w:rsid w:val="006B1CDB"/>
    <w:rsid w:val="006B23BF"/>
    <w:rsid w:val="006B2759"/>
    <w:rsid w:val="006B3365"/>
    <w:rsid w:val="006B352A"/>
    <w:rsid w:val="006B35CE"/>
    <w:rsid w:val="006B37C7"/>
    <w:rsid w:val="006B3AB1"/>
    <w:rsid w:val="006B3B0F"/>
    <w:rsid w:val="006B3DC7"/>
    <w:rsid w:val="006B481E"/>
    <w:rsid w:val="006B4D85"/>
    <w:rsid w:val="006B615D"/>
    <w:rsid w:val="006B6E1B"/>
    <w:rsid w:val="006B708C"/>
    <w:rsid w:val="006B7199"/>
    <w:rsid w:val="006B7D88"/>
    <w:rsid w:val="006C091E"/>
    <w:rsid w:val="006C1137"/>
    <w:rsid w:val="006C1374"/>
    <w:rsid w:val="006C1B24"/>
    <w:rsid w:val="006C1DBF"/>
    <w:rsid w:val="006C2181"/>
    <w:rsid w:val="006C2477"/>
    <w:rsid w:val="006C277E"/>
    <w:rsid w:val="006C2AC3"/>
    <w:rsid w:val="006C3042"/>
    <w:rsid w:val="006C30A5"/>
    <w:rsid w:val="006C4A85"/>
    <w:rsid w:val="006C4C37"/>
    <w:rsid w:val="006C58DF"/>
    <w:rsid w:val="006C5C9D"/>
    <w:rsid w:val="006C608E"/>
    <w:rsid w:val="006C68FB"/>
    <w:rsid w:val="006C691A"/>
    <w:rsid w:val="006C6B13"/>
    <w:rsid w:val="006C7103"/>
    <w:rsid w:val="006C7505"/>
    <w:rsid w:val="006C78F2"/>
    <w:rsid w:val="006C7CA1"/>
    <w:rsid w:val="006C7E07"/>
    <w:rsid w:val="006D01A2"/>
    <w:rsid w:val="006D042E"/>
    <w:rsid w:val="006D1AB3"/>
    <w:rsid w:val="006D2D26"/>
    <w:rsid w:val="006D2F15"/>
    <w:rsid w:val="006D30B1"/>
    <w:rsid w:val="006D3E03"/>
    <w:rsid w:val="006D473D"/>
    <w:rsid w:val="006D5103"/>
    <w:rsid w:val="006D5494"/>
    <w:rsid w:val="006D5666"/>
    <w:rsid w:val="006D5757"/>
    <w:rsid w:val="006D5951"/>
    <w:rsid w:val="006D6329"/>
    <w:rsid w:val="006D6C10"/>
    <w:rsid w:val="006D72CF"/>
    <w:rsid w:val="006D765C"/>
    <w:rsid w:val="006D7889"/>
    <w:rsid w:val="006D7946"/>
    <w:rsid w:val="006E0BB0"/>
    <w:rsid w:val="006E0CC1"/>
    <w:rsid w:val="006E0FF5"/>
    <w:rsid w:val="006E114E"/>
    <w:rsid w:val="006E1456"/>
    <w:rsid w:val="006E146F"/>
    <w:rsid w:val="006E1963"/>
    <w:rsid w:val="006E2477"/>
    <w:rsid w:val="006E257D"/>
    <w:rsid w:val="006E358E"/>
    <w:rsid w:val="006E3694"/>
    <w:rsid w:val="006E3737"/>
    <w:rsid w:val="006E407E"/>
    <w:rsid w:val="006E4444"/>
    <w:rsid w:val="006E4604"/>
    <w:rsid w:val="006E48EA"/>
    <w:rsid w:val="006E4990"/>
    <w:rsid w:val="006E4B5E"/>
    <w:rsid w:val="006E511A"/>
    <w:rsid w:val="006E5FC1"/>
    <w:rsid w:val="006E67F1"/>
    <w:rsid w:val="006E6B54"/>
    <w:rsid w:val="006E7201"/>
    <w:rsid w:val="006E756F"/>
    <w:rsid w:val="006F08B4"/>
    <w:rsid w:val="006F0DA4"/>
    <w:rsid w:val="006F1191"/>
    <w:rsid w:val="006F13B9"/>
    <w:rsid w:val="006F1976"/>
    <w:rsid w:val="006F1EF7"/>
    <w:rsid w:val="006F1FA2"/>
    <w:rsid w:val="006F2398"/>
    <w:rsid w:val="006F292B"/>
    <w:rsid w:val="006F3519"/>
    <w:rsid w:val="006F38E1"/>
    <w:rsid w:val="006F3B96"/>
    <w:rsid w:val="006F3BAE"/>
    <w:rsid w:val="006F3E54"/>
    <w:rsid w:val="006F3FAE"/>
    <w:rsid w:val="006F4068"/>
    <w:rsid w:val="006F45D8"/>
    <w:rsid w:val="006F462B"/>
    <w:rsid w:val="006F49CF"/>
    <w:rsid w:val="006F4D95"/>
    <w:rsid w:val="006F5C73"/>
    <w:rsid w:val="006F5D1A"/>
    <w:rsid w:val="006F5D5F"/>
    <w:rsid w:val="006F5DC6"/>
    <w:rsid w:val="006F6766"/>
    <w:rsid w:val="006F6C01"/>
    <w:rsid w:val="006F7381"/>
    <w:rsid w:val="006F7A7A"/>
    <w:rsid w:val="006F7ACF"/>
    <w:rsid w:val="006F7B76"/>
    <w:rsid w:val="007008B2"/>
    <w:rsid w:val="00700A9A"/>
    <w:rsid w:val="00700D05"/>
    <w:rsid w:val="007015A2"/>
    <w:rsid w:val="00701ABD"/>
    <w:rsid w:val="00702194"/>
    <w:rsid w:val="007027C3"/>
    <w:rsid w:val="0070288B"/>
    <w:rsid w:val="0070293F"/>
    <w:rsid w:val="00702A32"/>
    <w:rsid w:val="00702A3A"/>
    <w:rsid w:val="007038EB"/>
    <w:rsid w:val="007044C3"/>
    <w:rsid w:val="007045AB"/>
    <w:rsid w:val="007046C9"/>
    <w:rsid w:val="007049E5"/>
    <w:rsid w:val="00704D01"/>
    <w:rsid w:val="0070510B"/>
    <w:rsid w:val="007051F8"/>
    <w:rsid w:val="0070570B"/>
    <w:rsid w:val="00706163"/>
    <w:rsid w:val="00706432"/>
    <w:rsid w:val="007067E3"/>
    <w:rsid w:val="00707462"/>
    <w:rsid w:val="00707DD1"/>
    <w:rsid w:val="007103C6"/>
    <w:rsid w:val="0071092A"/>
    <w:rsid w:val="00710B07"/>
    <w:rsid w:val="00710E84"/>
    <w:rsid w:val="00710F07"/>
    <w:rsid w:val="00710FD0"/>
    <w:rsid w:val="0071122B"/>
    <w:rsid w:val="007112F1"/>
    <w:rsid w:val="00711972"/>
    <w:rsid w:val="007119B7"/>
    <w:rsid w:val="00711AAD"/>
    <w:rsid w:val="00711FEE"/>
    <w:rsid w:val="007120B2"/>
    <w:rsid w:val="007125F5"/>
    <w:rsid w:val="00712C8D"/>
    <w:rsid w:val="00712E27"/>
    <w:rsid w:val="00713A02"/>
    <w:rsid w:val="00713F2B"/>
    <w:rsid w:val="00714B53"/>
    <w:rsid w:val="00714C4A"/>
    <w:rsid w:val="00714D05"/>
    <w:rsid w:val="007158ED"/>
    <w:rsid w:val="00716A1D"/>
    <w:rsid w:val="00716BEB"/>
    <w:rsid w:val="00717B33"/>
    <w:rsid w:val="00717EE0"/>
    <w:rsid w:val="00720000"/>
    <w:rsid w:val="00720164"/>
    <w:rsid w:val="007203DB"/>
    <w:rsid w:val="007204B0"/>
    <w:rsid w:val="00720A7D"/>
    <w:rsid w:val="00721413"/>
    <w:rsid w:val="007217C4"/>
    <w:rsid w:val="00721C9E"/>
    <w:rsid w:val="00722AB0"/>
    <w:rsid w:val="0072315C"/>
    <w:rsid w:val="0072324E"/>
    <w:rsid w:val="007234F8"/>
    <w:rsid w:val="00723634"/>
    <w:rsid w:val="00723EAF"/>
    <w:rsid w:val="00724CE9"/>
    <w:rsid w:val="00724ED9"/>
    <w:rsid w:val="00724FB2"/>
    <w:rsid w:val="007252F7"/>
    <w:rsid w:val="00725A7D"/>
    <w:rsid w:val="007260C2"/>
    <w:rsid w:val="0072658B"/>
    <w:rsid w:val="0072682F"/>
    <w:rsid w:val="007273FC"/>
    <w:rsid w:val="00727976"/>
    <w:rsid w:val="007300A9"/>
    <w:rsid w:val="007308EB"/>
    <w:rsid w:val="00730CEF"/>
    <w:rsid w:val="00730DA1"/>
    <w:rsid w:val="0073209F"/>
    <w:rsid w:val="007324EC"/>
    <w:rsid w:val="0073444F"/>
    <w:rsid w:val="0073540E"/>
    <w:rsid w:val="0073564D"/>
    <w:rsid w:val="00735D8E"/>
    <w:rsid w:val="007361A8"/>
    <w:rsid w:val="007373E1"/>
    <w:rsid w:val="0073788A"/>
    <w:rsid w:val="00741001"/>
    <w:rsid w:val="00741468"/>
    <w:rsid w:val="00741894"/>
    <w:rsid w:val="00741FF2"/>
    <w:rsid w:val="00742180"/>
    <w:rsid w:val="007424BE"/>
    <w:rsid w:val="00742BB4"/>
    <w:rsid w:val="00743214"/>
    <w:rsid w:val="0074393D"/>
    <w:rsid w:val="0074406E"/>
    <w:rsid w:val="007440A9"/>
    <w:rsid w:val="0074426F"/>
    <w:rsid w:val="00745415"/>
    <w:rsid w:val="00745C4E"/>
    <w:rsid w:val="00745EBD"/>
    <w:rsid w:val="007463EB"/>
    <w:rsid w:val="00746690"/>
    <w:rsid w:val="00747052"/>
    <w:rsid w:val="007471D7"/>
    <w:rsid w:val="0074724B"/>
    <w:rsid w:val="007474E6"/>
    <w:rsid w:val="0074765C"/>
    <w:rsid w:val="007477D3"/>
    <w:rsid w:val="00750173"/>
    <w:rsid w:val="0075024E"/>
    <w:rsid w:val="00750AB4"/>
    <w:rsid w:val="0075103D"/>
    <w:rsid w:val="00751B1A"/>
    <w:rsid w:val="00752962"/>
    <w:rsid w:val="00752CEF"/>
    <w:rsid w:val="00752DCB"/>
    <w:rsid w:val="007530E1"/>
    <w:rsid w:val="00753B5E"/>
    <w:rsid w:val="00753BCD"/>
    <w:rsid w:val="00753C51"/>
    <w:rsid w:val="00753E90"/>
    <w:rsid w:val="00753EE7"/>
    <w:rsid w:val="00753EEB"/>
    <w:rsid w:val="007552D7"/>
    <w:rsid w:val="00755A67"/>
    <w:rsid w:val="0075691E"/>
    <w:rsid w:val="0075767D"/>
    <w:rsid w:val="0076058E"/>
    <w:rsid w:val="00760881"/>
    <w:rsid w:val="00760BA9"/>
    <w:rsid w:val="00761076"/>
    <w:rsid w:val="00761511"/>
    <w:rsid w:val="007617D7"/>
    <w:rsid w:val="007620BF"/>
    <w:rsid w:val="0076293B"/>
    <w:rsid w:val="00762BC3"/>
    <w:rsid w:val="00762BC6"/>
    <w:rsid w:val="00762ED5"/>
    <w:rsid w:val="00763632"/>
    <w:rsid w:val="0076418D"/>
    <w:rsid w:val="00764A64"/>
    <w:rsid w:val="00764DE9"/>
    <w:rsid w:val="0076593F"/>
    <w:rsid w:val="00765953"/>
    <w:rsid w:val="0076596F"/>
    <w:rsid w:val="00765984"/>
    <w:rsid w:val="007659A2"/>
    <w:rsid w:val="007660A8"/>
    <w:rsid w:val="007668BB"/>
    <w:rsid w:val="00766A6B"/>
    <w:rsid w:val="00766EF3"/>
    <w:rsid w:val="0076746A"/>
    <w:rsid w:val="00767515"/>
    <w:rsid w:val="00767DDE"/>
    <w:rsid w:val="00767E80"/>
    <w:rsid w:val="00767EF3"/>
    <w:rsid w:val="007701CE"/>
    <w:rsid w:val="00771A5F"/>
    <w:rsid w:val="00771EFA"/>
    <w:rsid w:val="0077272C"/>
    <w:rsid w:val="00772C0A"/>
    <w:rsid w:val="00772DC4"/>
    <w:rsid w:val="0077326B"/>
    <w:rsid w:val="007735DA"/>
    <w:rsid w:val="0077389A"/>
    <w:rsid w:val="00773951"/>
    <w:rsid w:val="00773C66"/>
    <w:rsid w:val="00773D3A"/>
    <w:rsid w:val="00773E2E"/>
    <w:rsid w:val="00774C57"/>
    <w:rsid w:val="00774D71"/>
    <w:rsid w:val="00775FF1"/>
    <w:rsid w:val="00776020"/>
    <w:rsid w:val="00776D70"/>
    <w:rsid w:val="00776DAB"/>
    <w:rsid w:val="00776FC2"/>
    <w:rsid w:val="007770B2"/>
    <w:rsid w:val="00781408"/>
    <w:rsid w:val="00781A18"/>
    <w:rsid w:val="00781C18"/>
    <w:rsid w:val="00781DAD"/>
    <w:rsid w:val="00782A61"/>
    <w:rsid w:val="007832EF"/>
    <w:rsid w:val="00783B6D"/>
    <w:rsid w:val="00783D5D"/>
    <w:rsid w:val="00784E75"/>
    <w:rsid w:val="007859BF"/>
    <w:rsid w:val="00785B9A"/>
    <w:rsid w:val="0078623A"/>
    <w:rsid w:val="00787645"/>
    <w:rsid w:val="0079037A"/>
    <w:rsid w:val="007904BD"/>
    <w:rsid w:val="00790676"/>
    <w:rsid w:val="00790B15"/>
    <w:rsid w:val="00791231"/>
    <w:rsid w:val="007914BF"/>
    <w:rsid w:val="0079175E"/>
    <w:rsid w:val="007922FC"/>
    <w:rsid w:val="00792AE1"/>
    <w:rsid w:val="00792F63"/>
    <w:rsid w:val="00793F3C"/>
    <w:rsid w:val="00794248"/>
    <w:rsid w:val="00794970"/>
    <w:rsid w:val="0079498D"/>
    <w:rsid w:val="00794F6E"/>
    <w:rsid w:val="0079581A"/>
    <w:rsid w:val="0079613E"/>
    <w:rsid w:val="007964BF"/>
    <w:rsid w:val="00796A69"/>
    <w:rsid w:val="00797A2F"/>
    <w:rsid w:val="007A0835"/>
    <w:rsid w:val="007A092D"/>
    <w:rsid w:val="007A0999"/>
    <w:rsid w:val="007A09C3"/>
    <w:rsid w:val="007A1073"/>
    <w:rsid w:val="007A10D2"/>
    <w:rsid w:val="007A264B"/>
    <w:rsid w:val="007A2A80"/>
    <w:rsid w:val="007A35D0"/>
    <w:rsid w:val="007A3717"/>
    <w:rsid w:val="007A397D"/>
    <w:rsid w:val="007A3981"/>
    <w:rsid w:val="007A3A48"/>
    <w:rsid w:val="007A3EA4"/>
    <w:rsid w:val="007A4683"/>
    <w:rsid w:val="007A4F5E"/>
    <w:rsid w:val="007A5842"/>
    <w:rsid w:val="007A641A"/>
    <w:rsid w:val="007A7426"/>
    <w:rsid w:val="007A7CBC"/>
    <w:rsid w:val="007B019E"/>
    <w:rsid w:val="007B03D2"/>
    <w:rsid w:val="007B06E0"/>
    <w:rsid w:val="007B0C40"/>
    <w:rsid w:val="007B0E08"/>
    <w:rsid w:val="007B136B"/>
    <w:rsid w:val="007B142B"/>
    <w:rsid w:val="007B18EA"/>
    <w:rsid w:val="007B21DD"/>
    <w:rsid w:val="007B2CAF"/>
    <w:rsid w:val="007B2EB0"/>
    <w:rsid w:val="007B410D"/>
    <w:rsid w:val="007B430E"/>
    <w:rsid w:val="007B4DA2"/>
    <w:rsid w:val="007B5073"/>
    <w:rsid w:val="007B6350"/>
    <w:rsid w:val="007B661A"/>
    <w:rsid w:val="007B6C80"/>
    <w:rsid w:val="007B74B2"/>
    <w:rsid w:val="007B756A"/>
    <w:rsid w:val="007B79A3"/>
    <w:rsid w:val="007C0178"/>
    <w:rsid w:val="007C04E8"/>
    <w:rsid w:val="007C0509"/>
    <w:rsid w:val="007C07AC"/>
    <w:rsid w:val="007C0EA2"/>
    <w:rsid w:val="007C17A8"/>
    <w:rsid w:val="007C1843"/>
    <w:rsid w:val="007C2176"/>
    <w:rsid w:val="007C29AF"/>
    <w:rsid w:val="007C29BF"/>
    <w:rsid w:val="007C313C"/>
    <w:rsid w:val="007C3259"/>
    <w:rsid w:val="007C3E41"/>
    <w:rsid w:val="007C4047"/>
    <w:rsid w:val="007C42A9"/>
    <w:rsid w:val="007C451D"/>
    <w:rsid w:val="007C4824"/>
    <w:rsid w:val="007C637F"/>
    <w:rsid w:val="007C65E7"/>
    <w:rsid w:val="007C6AAE"/>
    <w:rsid w:val="007C70E9"/>
    <w:rsid w:val="007C768B"/>
    <w:rsid w:val="007D029B"/>
    <w:rsid w:val="007D0553"/>
    <w:rsid w:val="007D0627"/>
    <w:rsid w:val="007D0AB7"/>
    <w:rsid w:val="007D0B06"/>
    <w:rsid w:val="007D1B0C"/>
    <w:rsid w:val="007D1D81"/>
    <w:rsid w:val="007D1EF1"/>
    <w:rsid w:val="007D231B"/>
    <w:rsid w:val="007D233D"/>
    <w:rsid w:val="007D23B7"/>
    <w:rsid w:val="007D303D"/>
    <w:rsid w:val="007D3046"/>
    <w:rsid w:val="007D3D24"/>
    <w:rsid w:val="007D4A8F"/>
    <w:rsid w:val="007D4BB9"/>
    <w:rsid w:val="007D5604"/>
    <w:rsid w:val="007D5635"/>
    <w:rsid w:val="007D668B"/>
    <w:rsid w:val="007D6773"/>
    <w:rsid w:val="007D6D21"/>
    <w:rsid w:val="007D6DFA"/>
    <w:rsid w:val="007D79BA"/>
    <w:rsid w:val="007E041B"/>
    <w:rsid w:val="007E13B0"/>
    <w:rsid w:val="007E16CD"/>
    <w:rsid w:val="007E1ED8"/>
    <w:rsid w:val="007E286B"/>
    <w:rsid w:val="007E2E2A"/>
    <w:rsid w:val="007E34B8"/>
    <w:rsid w:val="007E3529"/>
    <w:rsid w:val="007E3835"/>
    <w:rsid w:val="007E46EA"/>
    <w:rsid w:val="007E52AC"/>
    <w:rsid w:val="007E52AD"/>
    <w:rsid w:val="007E5745"/>
    <w:rsid w:val="007E57BC"/>
    <w:rsid w:val="007E5D76"/>
    <w:rsid w:val="007E5DB6"/>
    <w:rsid w:val="007E6639"/>
    <w:rsid w:val="007E6EDE"/>
    <w:rsid w:val="007E708F"/>
    <w:rsid w:val="007E715C"/>
    <w:rsid w:val="007E7421"/>
    <w:rsid w:val="007E7DF3"/>
    <w:rsid w:val="007E7E36"/>
    <w:rsid w:val="007F07E4"/>
    <w:rsid w:val="007F10BB"/>
    <w:rsid w:val="007F16BA"/>
    <w:rsid w:val="007F19EF"/>
    <w:rsid w:val="007F1C0D"/>
    <w:rsid w:val="007F2174"/>
    <w:rsid w:val="007F3111"/>
    <w:rsid w:val="007F3A6A"/>
    <w:rsid w:val="007F3B89"/>
    <w:rsid w:val="007F4464"/>
    <w:rsid w:val="007F4950"/>
    <w:rsid w:val="007F4D24"/>
    <w:rsid w:val="007F4FBA"/>
    <w:rsid w:val="007F509C"/>
    <w:rsid w:val="007F5394"/>
    <w:rsid w:val="007F5855"/>
    <w:rsid w:val="007F59C7"/>
    <w:rsid w:val="007F5E19"/>
    <w:rsid w:val="007F61A0"/>
    <w:rsid w:val="007F6229"/>
    <w:rsid w:val="007F7777"/>
    <w:rsid w:val="008001AC"/>
    <w:rsid w:val="00800FC2"/>
    <w:rsid w:val="0080155C"/>
    <w:rsid w:val="008016BD"/>
    <w:rsid w:val="008018F1"/>
    <w:rsid w:val="00801FF0"/>
    <w:rsid w:val="0080234F"/>
    <w:rsid w:val="0080271E"/>
    <w:rsid w:val="0080322E"/>
    <w:rsid w:val="00803CA8"/>
    <w:rsid w:val="00803D06"/>
    <w:rsid w:val="0080450C"/>
    <w:rsid w:val="008045A0"/>
    <w:rsid w:val="00804607"/>
    <w:rsid w:val="008052D4"/>
    <w:rsid w:val="00805456"/>
    <w:rsid w:val="008060F6"/>
    <w:rsid w:val="00806145"/>
    <w:rsid w:val="0080691F"/>
    <w:rsid w:val="00806930"/>
    <w:rsid w:val="00806988"/>
    <w:rsid w:val="008079B8"/>
    <w:rsid w:val="00807E62"/>
    <w:rsid w:val="00810714"/>
    <w:rsid w:val="00810905"/>
    <w:rsid w:val="00810A42"/>
    <w:rsid w:val="00810B51"/>
    <w:rsid w:val="008110E7"/>
    <w:rsid w:val="00811839"/>
    <w:rsid w:val="00811CFD"/>
    <w:rsid w:val="00811FBA"/>
    <w:rsid w:val="008130D6"/>
    <w:rsid w:val="0081332D"/>
    <w:rsid w:val="0081435D"/>
    <w:rsid w:val="008146B1"/>
    <w:rsid w:val="00814F60"/>
    <w:rsid w:val="00815487"/>
    <w:rsid w:val="00815C72"/>
    <w:rsid w:val="00816C99"/>
    <w:rsid w:val="00817FC5"/>
    <w:rsid w:val="00820F85"/>
    <w:rsid w:val="008217CE"/>
    <w:rsid w:val="00821914"/>
    <w:rsid w:val="00821D20"/>
    <w:rsid w:val="0082209D"/>
    <w:rsid w:val="0082226F"/>
    <w:rsid w:val="0082227D"/>
    <w:rsid w:val="00822540"/>
    <w:rsid w:val="0082267A"/>
    <w:rsid w:val="008226B1"/>
    <w:rsid w:val="00823286"/>
    <w:rsid w:val="00823813"/>
    <w:rsid w:val="00823CC6"/>
    <w:rsid w:val="00825936"/>
    <w:rsid w:val="00825B45"/>
    <w:rsid w:val="008263E1"/>
    <w:rsid w:val="00826404"/>
    <w:rsid w:val="00826858"/>
    <w:rsid w:val="00827037"/>
    <w:rsid w:val="008272AC"/>
    <w:rsid w:val="0082758C"/>
    <w:rsid w:val="00827721"/>
    <w:rsid w:val="00827876"/>
    <w:rsid w:val="00827C41"/>
    <w:rsid w:val="008305C4"/>
    <w:rsid w:val="00830FEB"/>
    <w:rsid w:val="0083154B"/>
    <w:rsid w:val="00831C5C"/>
    <w:rsid w:val="00831FDC"/>
    <w:rsid w:val="00832221"/>
    <w:rsid w:val="00832254"/>
    <w:rsid w:val="008325DC"/>
    <w:rsid w:val="0083264A"/>
    <w:rsid w:val="00832DEA"/>
    <w:rsid w:val="00833658"/>
    <w:rsid w:val="008339B2"/>
    <w:rsid w:val="00833A72"/>
    <w:rsid w:val="00833DA8"/>
    <w:rsid w:val="0083402B"/>
    <w:rsid w:val="00834CF7"/>
    <w:rsid w:val="00834F45"/>
    <w:rsid w:val="00835161"/>
    <w:rsid w:val="00835CA1"/>
    <w:rsid w:val="0083699A"/>
    <w:rsid w:val="00836E78"/>
    <w:rsid w:val="00837736"/>
    <w:rsid w:val="0084017A"/>
    <w:rsid w:val="00840247"/>
    <w:rsid w:val="008414FD"/>
    <w:rsid w:val="00841BB7"/>
    <w:rsid w:val="00841FBB"/>
    <w:rsid w:val="00842797"/>
    <w:rsid w:val="00843453"/>
    <w:rsid w:val="00845276"/>
    <w:rsid w:val="00845D0D"/>
    <w:rsid w:val="00847C53"/>
    <w:rsid w:val="0085040B"/>
    <w:rsid w:val="00850EDE"/>
    <w:rsid w:val="008510EB"/>
    <w:rsid w:val="00851261"/>
    <w:rsid w:val="00851294"/>
    <w:rsid w:val="00852114"/>
    <w:rsid w:val="00853145"/>
    <w:rsid w:val="008532BE"/>
    <w:rsid w:val="00853539"/>
    <w:rsid w:val="008539FA"/>
    <w:rsid w:val="00853A03"/>
    <w:rsid w:val="00853DD9"/>
    <w:rsid w:val="008547CC"/>
    <w:rsid w:val="00854BB9"/>
    <w:rsid w:val="00854C33"/>
    <w:rsid w:val="008564BA"/>
    <w:rsid w:val="00856ABD"/>
    <w:rsid w:val="00856B3D"/>
    <w:rsid w:val="00856B68"/>
    <w:rsid w:val="0085716A"/>
    <w:rsid w:val="00857702"/>
    <w:rsid w:val="008579B6"/>
    <w:rsid w:val="008579D8"/>
    <w:rsid w:val="0086005F"/>
    <w:rsid w:val="00860686"/>
    <w:rsid w:val="00860C0D"/>
    <w:rsid w:val="00861DAB"/>
    <w:rsid w:val="00862E54"/>
    <w:rsid w:val="0086317A"/>
    <w:rsid w:val="008637D4"/>
    <w:rsid w:val="008644D3"/>
    <w:rsid w:val="00864CAD"/>
    <w:rsid w:val="00864F89"/>
    <w:rsid w:val="00865283"/>
    <w:rsid w:val="00865599"/>
    <w:rsid w:val="00865CE4"/>
    <w:rsid w:val="00865D81"/>
    <w:rsid w:val="0086617C"/>
    <w:rsid w:val="00866D06"/>
    <w:rsid w:val="00867DA7"/>
    <w:rsid w:val="00867EBC"/>
    <w:rsid w:val="0087001C"/>
    <w:rsid w:val="00870257"/>
    <w:rsid w:val="00870532"/>
    <w:rsid w:val="00870919"/>
    <w:rsid w:val="00870A2C"/>
    <w:rsid w:val="00870E44"/>
    <w:rsid w:val="0087122D"/>
    <w:rsid w:val="008713A2"/>
    <w:rsid w:val="00871D02"/>
    <w:rsid w:val="00871FC1"/>
    <w:rsid w:val="0087205F"/>
    <w:rsid w:val="008721C7"/>
    <w:rsid w:val="00872561"/>
    <w:rsid w:val="00873D13"/>
    <w:rsid w:val="00874224"/>
    <w:rsid w:val="00874297"/>
    <w:rsid w:val="00875126"/>
    <w:rsid w:val="008757FC"/>
    <w:rsid w:val="00877031"/>
    <w:rsid w:val="00877081"/>
    <w:rsid w:val="00877A0E"/>
    <w:rsid w:val="00880CAF"/>
    <w:rsid w:val="00881051"/>
    <w:rsid w:val="00881418"/>
    <w:rsid w:val="008814A6"/>
    <w:rsid w:val="008815B1"/>
    <w:rsid w:val="008817AB"/>
    <w:rsid w:val="008825D8"/>
    <w:rsid w:val="00883317"/>
    <w:rsid w:val="00883BF8"/>
    <w:rsid w:val="00884584"/>
    <w:rsid w:val="0088526C"/>
    <w:rsid w:val="00885302"/>
    <w:rsid w:val="008859A0"/>
    <w:rsid w:val="008861E1"/>
    <w:rsid w:val="008864B1"/>
    <w:rsid w:val="00886562"/>
    <w:rsid w:val="00886D5E"/>
    <w:rsid w:val="00887503"/>
    <w:rsid w:val="008877B3"/>
    <w:rsid w:val="00887ADE"/>
    <w:rsid w:val="00887D04"/>
    <w:rsid w:val="008902E9"/>
    <w:rsid w:val="008906B7"/>
    <w:rsid w:val="00891263"/>
    <w:rsid w:val="0089128B"/>
    <w:rsid w:val="00891FBA"/>
    <w:rsid w:val="00892C78"/>
    <w:rsid w:val="00893160"/>
    <w:rsid w:val="00893180"/>
    <w:rsid w:val="00893290"/>
    <w:rsid w:val="00893369"/>
    <w:rsid w:val="0089415D"/>
    <w:rsid w:val="008945B9"/>
    <w:rsid w:val="00894BFA"/>
    <w:rsid w:val="00896B35"/>
    <w:rsid w:val="00896D5A"/>
    <w:rsid w:val="00896FCD"/>
    <w:rsid w:val="008975A2"/>
    <w:rsid w:val="00897756"/>
    <w:rsid w:val="00897F91"/>
    <w:rsid w:val="008A08B5"/>
    <w:rsid w:val="008A0F89"/>
    <w:rsid w:val="008A1EC3"/>
    <w:rsid w:val="008A1EE2"/>
    <w:rsid w:val="008A2492"/>
    <w:rsid w:val="008A2605"/>
    <w:rsid w:val="008A2AEF"/>
    <w:rsid w:val="008A2B4A"/>
    <w:rsid w:val="008A2FBB"/>
    <w:rsid w:val="008A3ED3"/>
    <w:rsid w:val="008A4B06"/>
    <w:rsid w:val="008A5281"/>
    <w:rsid w:val="008A52D5"/>
    <w:rsid w:val="008A5B31"/>
    <w:rsid w:val="008A5EAA"/>
    <w:rsid w:val="008A62C8"/>
    <w:rsid w:val="008A6AE1"/>
    <w:rsid w:val="008A6E76"/>
    <w:rsid w:val="008A784B"/>
    <w:rsid w:val="008B0896"/>
    <w:rsid w:val="008B11B6"/>
    <w:rsid w:val="008B1CBE"/>
    <w:rsid w:val="008B24E5"/>
    <w:rsid w:val="008B279F"/>
    <w:rsid w:val="008B2E1E"/>
    <w:rsid w:val="008B2E3D"/>
    <w:rsid w:val="008B40C9"/>
    <w:rsid w:val="008B4644"/>
    <w:rsid w:val="008B4D20"/>
    <w:rsid w:val="008B5797"/>
    <w:rsid w:val="008B6191"/>
    <w:rsid w:val="008B6E5C"/>
    <w:rsid w:val="008C0141"/>
    <w:rsid w:val="008C0564"/>
    <w:rsid w:val="008C0D84"/>
    <w:rsid w:val="008C0E1D"/>
    <w:rsid w:val="008C0F42"/>
    <w:rsid w:val="008C0F4B"/>
    <w:rsid w:val="008C1379"/>
    <w:rsid w:val="008C204D"/>
    <w:rsid w:val="008C2498"/>
    <w:rsid w:val="008C2EEF"/>
    <w:rsid w:val="008C3658"/>
    <w:rsid w:val="008C37A6"/>
    <w:rsid w:val="008C3BC2"/>
    <w:rsid w:val="008C3E9A"/>
    <w:rsid w:val="008C4A23"/>
    <w:rsid w:val="008C4E25"/>
    <w:rsid w:val="008C4E39"/>
    <w:rsid w:val="008C548C"/>
    <w:rsid w:val="008C5C96"/>
    <w:rsid w:val="008C6BE4"/>
    <w:rsid w:val="008C7349"/>
    <w:rsid w:val="008C75F7"/>
    <w:rsid w:val="008C78C4"/>
    <w:rsid w:val="008C7A5C"/>
    <w:rsid w:val="008C7B68"/>
    <w:rsid w:val="008C7C21"/>
    <w:rsid w:val="008C7CC1"/>
    <w:rsid w:val="008C7E59"/>
    <w:rsid w:val="008D1E88"/>
    <w:rsid w:val="008D20EC"/>
    <w:rsid w:val="008D24EE"/>
    <w:rsid w:val="008D278E"/>
    <w:rsid w:val="008D2CE5"/>
    <w:rsid w:val="008D2E44"/>
    <w:rsid w:val="008D3C60"/>
    <w:rsid w:val="008D40FA"/>
    <w:rsid w:val="008D44F7"/>
    <w:rsid w:val="008D4BE2"/>
    <w:rsid w:val="008D4D3B"/>
    <w:rsid w:val="008D566C"/>
    <w:rsid w:val="008D5699"/>
    <w:rsid w:val="008D5BCF"/>
    <w:rsid w:val="008D5DFB"/>
    <w:rsid w:val="008D60E9"/>
    <w:rsid w:val="008D6CA9"/>
    <w:rsid w:val="008D7729"/>
    <w:rsid w:val="008E13D5"/>
    <w:rsid w:val="008E1788"/>
    <w:rsid w:val="008E1A40"/>
    <w:rsid w:val="008E1FBE"/>
    <w:rsid w:val="008E2BEC"/>
    <w:rsid w:val="008E3043"/>
    <w:rsid w:val="008E3734"/>
    <w:rsid w:val="008E3AF9"/>
    <w:rsid w:val="008E3CEE"/>
    <w:rsid w:val="008E440C"/>
    <w:rsid w:val="008E4D14"/>
    <w:rsid w:val="008E5113"/>
    <w:rsid w:val="008E5456"/>
    <w:rsid w:val="008E5F57"/>
    <w:rsid w:val="008E63FA"/>
    <w:rsid w:val="008E6476"/>
    <w:rsid w:val="008E649D"/>
    <w:rsid w:val="008E6801"/>
    <w:rsid w:val="008E6DE9"/>
    <w:rsid w:val="008E700C"/>
    <w:rsid w:val="008E760C"/>
    <w:rsid w:val="008F09FF"/>
    <w:rsid w:val="008F10A3"/>
    <w:rsid w:val="008F12D4"/>
    <w:rsid w:val="008F20F7"/>
    <w:rsid w:val="008F2312"/>
    <w:rsid w:val="008F25D8"/>
    <w:rsid w:val="008F30D9"/>
    <w:rsid w:val="008F3C25"/>
    <w:rsid w:val="008F41FC"/>
    <w:rsid w:val="008F440D"/>
    <w:rsid w:val="008F476F"/>
    <w:rsid w:val="008F4EE3"/>
    <w:rsid w:val="008F4FF1"/>
    <w:rsid w:val="008F53EB"/>
    <w:rsid w:val="008F5496"/>
    <w:rsid w:val="008F694A"/>
    <w:rsid w:val="008F7C6D"/>
    <w:rsid w:val="008F7CDC"/>
    <w:rsid w:val="008F7D77"/>
    <w:rsid w:val="008F7E38"/>
    <w:rsid w:val="009001EA"/>
    <w:rsid w:val="009003E0"/>
    <w:rsid w:val="00901627"/>
    <w:rsid w:val="009017D9"/>
    <w:rsid w:val="00901E30"/>
    <w:rsid w:val="00901FC1"/>
    <w:rsid w:val="00902ACC"/>
    <w:rsid w:val="00902B8E"/>
    <w:rsid w:val="00902E3E"/>
    <w:rsid w:val="0090487D"/>
    <w:rsid w:val="00904B8B"/>
    <w:rsid w:val="00905426"/>
    <w:rsid w:val="009057BE"/>
    <w:rsid w:val="0090596E"/>
    <w:rsid w:val="00905AE7"/>
    <w:rsid w:val="00905E4D"/>
    <w:rsid w:val="00906614"/>
    <w:rsid w:val="00906744"/>
    <w:rsid w:val="009067E8"/>
    <w:rsid w:val="009069B1"/>
    <w:rsid w:val="00906FFB"/>
    <w:rsid w:val="00907B05"/>
    <w:rsid w:val="009104D2"/>
    <w:rsid w:val="0091064F"/>
    <w:rsid w:val="00910927"/>
    <w:rsid w:val="00911CD5"/>
    <w:rsid w:val="00911EE4"/>
    <w:rsid w:val="00912F58"/>
    <w:rsid w:val="00912FCC"/>
    <w:rsid w:val="0091499F"/>
    <w:rsid w:val="00914C2C"/>
    <w:rsid w:val="00914CF7"/>
    <w:rsid w:val="00914DA1"/>
    <w:rsid w:val="009161F0"/>
    <w:rsid w:val="00916235"/>
    <w:rsid w:val="00916421"/>
    <w:rsid w:val="00916D32"/>
    <w:rsid w:val="00917485"/>
    <w:rsid w:val="00917591"/>
    <w:rsid w:val="00917789"/>
    <w:rsid w:val="00917C9F"/>
    <w:rsid w:val="009205AC"/>
    <w:rsid w:val="00920A90"/>
    <w:rsid w:val="00920AFC"/>
    <w:rsid w:val="00920F04"/>
    <w:rsid w:val="00921825"/>
    <w:rsid w:val="009228EF"/>
    <w:rsid w:val="009251E2"/>
    <w:rsid w:val="009256BF"/>
    <w:rsid w:val="00925AF9"/>
    <w:rsid w:val="009265BF"/>
    <w:rsid w:val="009269CE"/>
    <w:rsid w:val="00926A9C"/>
    <w:rsid w:val="00926BEF"/>
    <w:rsid w:val="00927109"/>
    <w:rsid w:val="00930946"/>
    <w:rsid w:val="00930961"/>
    <w:rsid w:val="009309F5"/>
    <w:rsid w:val="00930C38"/>
    <w:rsid w:val="00930EE9"/>
    <w:rsid w:val="009312E1"/>
    <w:rsid w:val="009324EE"/>
    <w:rsid w:val="00932CF4"/>
    <w:rsid w:val="00933D88"/>
    <w:rsid w:val="00934157"/>
    <w:rsid w:val="00934E67"/>
    <w:rsid w:val="0093547E"/>
    <w:rsid w:val="0093563C"/>
    <w:rsid w:val="00936163"/>
    <w:rsid w:val="009368DF"/>
    <w:rsid w:val="00936AF3"/>
    <w:rsid w:val="00940047"/>
    <w:rsid w:val="00940177"/>
    <w:rsid w:val="009406A7"/>
    <w:rsid w:val="009406F1"/>
    <w:rsid w:val="00940F50"/>
    <w:rsid w:val="009410F8"/>
    <w:rsid w:val="00941C05"/>
    <w:rsid w:val="009423D1"/>
    <w:rsid w:val="009428C2"/>
    <w:rsid w:val="00942B1A"/>
    <w:rsid w:val="009430C1"/>
    <w:rsid w:val="00943172"/>
    <w:rsid w:val="00943250"/>
    <w:rsid w:val="009438FE"/>
    <w:rsid w:val="00943925"/>
    <w:rsid w:val="009444C2"/>
    <w:rsid w:val="009448E5"/>
    <w:rsid w:val="00944CB0"/>
    <w:rsid w:val="009454F3"/>
    <w:rsid w:val="009455E9"/>
    <w:rsid w:val="00945CB9"/>
    <w:rsid w:val="00946284"/>
    <w:rsid w:val="0094631C"/>
    <w:rsid w:val="009467BD"/>
    <w:rsid w:val="00946E3E"/>
    <w:rsid w:val="00947097"/>
    <w:rsid w:val="00947297"/>
    <w:rsid w:val="00947BEA"/>
    <w:rsid w:val="0095000F"/>
    <w:rsid w:val="009505D5"/>
    <w:rsid w:val="009509B9"/>
    <w:rsid w:val="009519E1"/>
    <w:rsid w:val="00951BBE"/>
    <w:rsid w:val="009520BF"/>
    <w:rsid w:val="00952228"/>
    <w:rsid w:val="00952384"/>
    <w:rsid w:val="00952F8D"/>
    <w:rsid w:val="009531ED"/>
    <w:rsid w:val="00954458"/>
    <w:rsid w:val="009547D6"/>
    <w:rsid w:val="00954985"/>
    <w:rsid w:val="00956503"/>
    <w:rsid w:val="00956EFC"/>
    <w:rsid w:val="00956F0E"/>
    <w:rsid w:val="00956F8D"/>
    <w:rsid w:val="00957C48"/>
    <w:rsid w:val="00957D23"/>
    <w:rsid w:val="00960AFC"/>
    <w:rsid w:val="00961383"/>
    <w:rsid w:val="0096142C"/>
    <w:rsid w:val="009617E9"/>
    <w:rsid w:val="009617FE"/>
    <w:rsid w:val="00961C74"/>
    <w:rsid w:val="009621B4"/>
    <w:rsid w:val="0096295E"/>
    <w:rsid w:val="00962BE2"/>
    <w:rsid w:val="00962DE3"/>
    <w:rsid w:val="00964136"/>
    <w:rsid w:val="0096439A"/>
    <w:rsid w:val="009643FB"/>
    <w:rsid w:val="009644C0"/>
    <w:rsid w:val="00964696"/>
    <w:rsid w:val="00965B63"/>
    <w:rsid w:val="00966448"/>
    <w:rsid w:val="009666CE"/>
    <w:rsid w:val="00967241"/>
    <w:rsid w:val="00967555"/>
    <w:rsid w:val="00970358"/>
    <w:rsid w:val="00970535"/>
    <w:rsid w:val="00970A71"/>
    <w:rsid w:val="00970BCF"/>
    <w:rsid w:val="00971176"/>
    <w:rsid w:val="0097140E"/>
    <w:rsid w:val="009716F1"/>
    <w:rsid w:val="00971D1B"/>
    <w:rsid w:val="009723CE"/>
    <w:rsid w:val="00972883"/>
    <w:rsid w:val="00973092"/>
    <w:rsid w:val="00973233"/>
    <w:rsid w:val="009738C3"/>
    <w:rsid w:val="00973B16"/>
    <w:rsid w:val="00973B78"/>
    <w:rsid w:val="00973B83"/>
    <w:rsid w:val="009741A1"/>
    <w:rsid w:val="0097476E"/>
    <w:rsid w:val="00974A67"/>
    <w:rsid w:val="00974AF2"/>
    <w:rsid w:val="00974CBF"/>
    <w:rsid w:val="009758FC"/>
    <w:rsid w:val="009761DC"/>
    <w:rsid w:val="00976338"/>
    <w:rsid w:val="00976894"/>
    <w:rsid w:val="009769D5"/>
    <w:rsid w:val="00976F1C"/>
    <w:rsid w:val="00977461"/>
    <w:rsid w:val="009776B5"/>
    <w:rsid w:val="00977A80"/>
    <w:rsid w:val="00977E24"/>
    <w:rsid w:val="00980533"/>
    <w:rsid w:val="00980912"/>
    <w:rsid w:val="00980C8F"/>
    <w:rsid w:val="00981052"/>
    <w:rsid w:val="009811DC"/>
    <w:rsid w:val="00981583"/>
    <w:rsid w:val="00981977"/>
    <w:rsid w:val="00981C3B"/>
    <w:rsid w:val="00981DC2"/>
    <w:rsid w:val="009828F3"/>
    <w:rsid w:val="00983CDE"/>
    <w:rsid w:val="00983FAD"/>
    <w:rsid w:val="0098492C"/>
    <w:rsid w:val="00984C03"/>
    <w:rsid w:val="00984D6E"/>
    <w:rsid w:val="00985722"/>
    <w:rsid w:val="0098585D"/>
    <w:rsid w:val="00985E9A"/>
    <w:rsid w:val="0098636F"/>
    <w:rsid w:val="00986560"/>
    <w:rsid w:val="00986E2E"/>
    <w:rsid w:val="0098719C"/>
    <w:rsid w:val="00987D30"/>
    <w:rsid w:val="00990067"/>
    <w:rsid w:val="009903CD"/>
    <w:rsid w:val="0099061D"/>
    <w:rsid w:val="00990670"/>
    <w:rsid w:val="00990975"/>
    <w:rsid w:val="00990A49"/>
    <w:rsid w:val="00990A5D"/>
    <w:rsid w:val="00990BAD"/>
    <w:rsid w:val="00990C2E"/>
    <w:rsid w:val="009913FD"/>
    <w:rsid w:val="0099154C"/>
    <w:rsid w:val="00991B38"/>
    <w:rsid w:val="00992232"/>
    <w:rsid w:val="009922A9"/>
    <w:rsid w:val="0099237C"/>
    <w:rsid w:val="00992ED4"/>
    <w:rsid w:val="0099319D"/>
    <w:rsid w:val="00993569"/>
    <w:rsid w:val="009939D5"/>
    <w:rsid w:val="009940A3"/>
    <w:rsid w:val="0099456E"/>
    <w:rsid w:val="00994B0A"/>
    <w:rsid w:val="00995B6E"/>
    <w:rsid w:val="00996B3F"/>
    <w:rsid w:val="00996C5B"/>
    <w:rsid w:val="00996E7F"/>
    <w:rsid w:val="00997F78"/>
    <w:rsid w:val="009A0E2D"/>
    <w:rsid w:val="009A0EFC"/>
    <w:rsid w:val="009A10E8"/>
    <w:rsid w:val="009A113D"/>
    <w:rsid w:val="009A150C"/>
    <w:rsid w:val="009A1A33"/>
    <w:rsid w:val="009A1CEB"/>
    <w:rsid w:val="009A20BD"/>
    <w:rsid w:val="009A26AF"/>
    <w:rsid w:val="009A2E91"/>
    <w:rsid w:val="009A3830"/>
    <w:rsid w:val="009A3BDF"/>
    <w:rsid w:val="009A49CA"/>
    <w:rsid w:val="009A5235"/>
    <w:rsid w:val="009A5336"/>
    <w:rsid w:val="009A5780"/>
    <w:rsid w:val="009A57A7"/>
    <w:rsid w:val="009A62D6"/>
    <w:rsid w:val="009A657E"/>
    <w:rsid w:val="009A68CF"/>
    <w:rsid w:val="009A7112"/>
    <w:rsid w:val="009A75EA"/>
    <w:rsid w:val="009B0342"/>
    <w:rsid w:val="009B072A"/>
    <w:rsid w:val="009B18C9"/>
    <w:rsid w:val="009B22F4"/>
    <w:rsid w:val="009B2716"/>
    <w:rsid w:val="009B29F8"/>
    <w:rsid w:val="009B2ECE"/>
    <w:rsid w:val="009B3526"/>
    <w:rsid w:val="009B3610"/>
    <w:rsid w:val="009B3F0B"/>
    <w:rsid w:val="009B4387"/>
    <w:rsid w:val="009B483E"/>
    <w:rsid w:val="009B493E"/>
    <w:rsid w:val="009B5678"/>
    <w:rsid w:val="009B6B35"/>
    <w:rsid w:val="009B6D81"/>
    <w:rsid w:val="009B7296"/>
    <w:rsid w:val="009B7788"/>
    <w:rsid w:val="009B78F3"/>
    <w:rsid w:val="009C0647"/>
    <w:rsid w:val="009C084F"/>
    <w:rsid w:val="009C0A39"/>
    <w:rsid w:val="009C12B6"/>
    <w:rsid w:val="009C2DD2"/>
    <w:rsid w:val="009C4252"/>
    <w:rsid w:val="009C4CF5"/>
    <w:rsid w:val="009C5308"/>
    <w:rsid w:val="009C607F"/>
    <w:rsid w:val="009C6409"/>
    <w:rsid w:val="009C6D1F"/>
    <w:rsid w:val="009C7D8B"/>
    <w:rsid w:val="009C7DEA"/>
    <w:rsid w:val="009D06DB"/>
    <w:rsid w:val="009D08DA"/>
    <w:rsid w:val="009D0F90"/>
    <w:rsid w:val="009D1FF2"/>
    <w:rsid w:val="009D2E0E"/>
    <w:rsid w:val="009D3069"/>
    <w:rsid w:val="009D35E9"/>
    <w:rsid w:val="009D3B6C"/>
    <w:rsid w:val="009D3D72"/>
    <w:rsid w:val="009D41AB"/>
    <w:rsid w:val="009D4920"/>
    <w:rsid w:val="009D4996"/>
    <w:rsid w:val="009D5024"/>
    <w:rsid w:val="009D53CD"/>
    <w:rsid w:val="009D5655"/>
    <w:rsid w:val="009D6460"/>
    <w:rsid w:val="009D6AD9"/>
    <w:rsid w:val="009D6DE8"/>
    <w:rsid w:val="009D6F44"/>
    <w:rsid w:val="009D6F77"/>
    <w:rsid w:val="009D714E"/>
    <w:rsid w:val="009D7239"/>
    <w:rsid w:val="009D7486"/>
    <w:rsid w:val="009E03FF"/>
    <w:rsid w:val="009E0428"/>
    <w:rsid w:val="009E0B0B"/>
    <w:rsid w:val="009E103F"/>
    <w:rsid w:val="009E108B"/>
    <w:rsid w:val="009E1789"/>
    <w:rsid w:val="009E17C4"/>
    <w:rsid w:val="009E200D"/>
    <w:rsid w:val="009E231F"/>
    <w:rsid w:val="009E2511"/>
    <w:rsid w:val="009E26CD"/>
    <w:rsid w:val="009E2A98"/>
    <w:rsid w:val="009E2D9A"/>
    <w:rsid w:val="009E3097"/>
    <w:rsid w:val="009E3224"/>
    <w:rsid w:val="009E363B"/>
    <w:rsid w:val="009E3684"/>
    <w:rsid w:val="009E3959"/>
    <w:rsid w:val="009E3DC0"/>
    <w:rsid w:val="009E3FDE"/>
    <w:rsid w:val="009E42DA"/>
    <w:rsid w:val="009E434E"/>
    <w:rsid w:val="009E456A"/>
    <w:rsid w:val="009E48CA"/>
    <w:rsid w:val="009E4B4B"/>
    <w:rsid w:val="009E4E04"/>
    <w:rsid w:val="009E51A2"/>
    <w:rsid w:val="009E5A91"/>
    <w:rsid w:val="009E5E4B"/>
    <w:rsid w:val="009E683F"/>
    <w:rsid w:val="009F0578"/>
    <w:rsid w:val="009F07DB"/>
    <w:rsid w:val="009F08E9"/>
    <w:rsid w:val="009F0B4A"/>
    <w:rsid w:val="009F192E"/>
    <w:rsid w:val="009F3061"/>
    <w:rsid w:val="009F31B8"/>
    <w:rsid w:val="009F3210"/>
    <w:rsid w:val="009F327B"/>
    <w:rsid w:val="009F3DDF"/>
    <w:rsid w:val="009F45DA"/>
    <w:rsid w:val="009F4EF1"/>
    <w:rsid w:val="009F5726"/>
    <w:rsid w:val="009F5958"/>
    <w:rsid w:val="009F5B8D"/>
    <w:rsid w:val="009F5C06"/>
    <w:rsid w:val="009F6095"/>
    <w:rsid w:val="009F79FC"/>
    <w:rsid w:val="009F7AAF"/>
    <w:rsid w:val="00A01104"/>
    <w:rsid w:val="00A01516"/>
    <w:rsid w:val="00A01A72"/>
    <w:rsid w:val="00A01B2D"/>
    <w:rsid w:val="00A02D92"/>
    <w:rsid w:val="00A03C19"/>
    <w:rsid w:val="00A04CB6"/>
    <w:rsid w:val="00A04FE7"/>
    <w:rsid w:val="00A05173"/>
    <w:rsid w:val="00A0578C"/>
    <w:rsid w:val="00A058D0"/>
    <w:rsid w:val="00A0592A"/>
    <w:rsid w:val="00A05B1C"/>
    <w:rsid w:val="00A06A08"/>
    <w:rsid w:val="00A07A23"/>
    <w:rsid w:val="00A07AA5"/>
    <w:rsid w:val="00A10002"/>
    <w:rsid w:val="00A10744"/>
    <w:rsid w:val="00A10B38"/>
    <w:rsid w:val="00A11E1F"/>
    <w:rsid w:val="00A12271"/>
    <w:rsid w:val="00A1264A"/>
    <w:rsid w:val="00A12D23"/>
    <w:rsid w:val="00A13405"/>
    <w:rsid w:val="00A13C63"/>
    <w:rsid w:val="00A13EFF"/>
    <w:rsid w:val="00A14BEE"/>
    <w:rsid w:val="00A14D0E"/>
    <w:rsid w:val="00A15069"/>
    <w:rsid w:val="00A1515C"/>
    <w:rsid w:val="00A156CB"/>
    <w:rsid w:val="00A16423"/>
    <w:rsid w:val="00A16F33"/>
    <w:rsid w:val="00A16F5C"/>
    <w:rsid w:val="00A17306"/>
    <w:rsid w:val="00A179D9"/>
    <w:rsid w:val="00A17A75"/>
    <w:rsid w:val="00A20008"/>
    <w:rsid w:val="00A204CD"/>
    <w:rsid w:val="00A20B38"/>
    <w:rsid w:val="00A20B3B"/>
    <w:rsid w:val="00A20F6D"/>
    <w:rsid w:val="00A216D3"/>
    <w:rsid w:val="00A21DB9"/>
    <w:rsid w:val="00A21FE2"/>
    <w:rsid w:val="00A2248A"/>
    <w:rsid w:val="00A2279E"/>
    <w:rsid w:val="00A227D5"/>
    <w:rsid w:val="00A22E80"/>
    <w:rsid w:val="00A233A3"/>
    <w:rsid w:val="00A23988"/>
    <w:rsid w:val="00A23C51"/>
    <w:rsid w:val="00A23D1B"/>
    <w:rsid w:val="00A24321"/>
    <w:rsid w:val="00A248C6"/>
    <w:rsid w:val="00A25175"/>
    <w:rsid w:val="00A25FFE"/>
    <w:rsid w:val="00A2684F"/>
    <w:rsid w:val="00A26D8C"/>
    <w:rsid w:val="00A27077"/>
    <w:rsid w:val="00A271AA"/>
    <w:rsid w:val="00A27443"/>
    <w:rsid w:val="00A27A6C"/>
    <w:rsid w:val="00A30FD1"/>
    <w:rsid w:val="00A31040"/>
    <w:rsid w:val="00A31803"/>
    <w:rsid w:val="00A3182D"/>
    <w:rsid w:val="00A321FE"/>
    <w:rsid w:val="00A32397"/>
    <w:rsid w:val="00A32910"/>
    <w:rsid w:val="00A332A1"/>
    <w:rsid w:val="00A33BF9"/>
    <w:rsid w:val="00A34375"/>
    <w:rsid w:val="00A34838"/>
    <w:rsid w:val="00A35E35"/>
    <w:rsid w:val="00A36B8D"/>
    <w:rsid w:val="00A36D69"/>
    <w:rsid w:val="00A37264"/>
    <w:rsid w:val="00A37460"/>
    <w:rsid w:val="00A3764E"/>
    <w:rsid w:val="00A37AC3"/>
    <w:rsid w:val="00A37DF3"/>
    <w:rsid w:val="00A4067F"/>
    <w:rsid w:val="00A40BBD"/>
    <w:rsid w:val="00A40BCF"/>
    <w:rsid w:val="00A412E8"/>
    <w:rsid w:val="00A41917"/>
    <w:rsid w:val="00A41E93"/>
    <w:rsid w:val="00A42BF8"/>
    <w:rsid w:val="00A43003"/>
    <w:rsid w:val="00A4371D"/>
    <w:rsid w:val="00A43AD4"/>
    <w:rsid w:val="00A44746"/>
    <w:rsid w:val="00A448FA"/>
    <w:rsid w:val="00A449B2"/>
    <w:rsid w:val="00A457B6"/>
    <w:rsid w:val="00A46511"/>
    <w:rsid w:val="00A46D34"/>
    <w:rsid w:val="00A4739D"/>
    <w:rsid w:val="00A47B6D"/>
    <w:rsid w:val="00A500D9"/>
    <w:rsid w:val="00A505E1"/>
    <w:rsid w:val="00A511B4"/>
    <w:rsid w:val="00A51C4A"/>
    <w:rsid w:val="00A52616"/>
    <w:rsid w:val="00A52D9C"/>
    <w:rsid w:val="00A5384F"/>
    <w:rsid w:val="00A546A5"/>
    <w:rsid w:val="00A54830"/>
    <w:rsid w:val="00A54FB2"/>
    <w:rsid w:val="00A552D8"/>
    <w:rsid w:val="00A555C5"/>
    <w:rsid w:val="00A55815"/>
    <w:rsid w:val="00A57521"/>
    <w:rsid w:val="00A579B4"/>
    <w:rsid w:val="00A57C36"/>
    <w:rsid w:val="00A60E25"/>
    <w:rsid w:val="00A60F54"/>
    <w:rsid w:val="00A61166"/>
    <w:rsid w:val="00A61686"/>
    <w:rsid w:val="00A617C2"/>
    <w:rsid w:val="00A6292F"/>
    <w:rsid w:val="00A62BFC"/>
    <w:rsid w:val="00A62C4D"/>
    <w:rsid w:val="00A62D23"/>
    <w:rsid w:val="00A63ED4"/>
    <w:rsid w:val="00A64022"/>
    <w:rsid w:val="00A64305"/>
    <w:rsid w:val="00A643A4"/>
    <w:rsid w:val="00A64ABF"/>
    <w:rsid w:val="00A652E2"/>
    <w:rsid w:val="00A65326"/>
    <w:rsid w:val="00A65668"/>
    <w:rsid w:val="00A657E2"/>
    <w:rsid w:val="00A65AE3"/>
    <w:rsid w:val="00A66495"/>
    <w:rsid w:val="00A66F9E"/>
    <w:rsid w:val="00A67923"/>
    <w:rsid w:val="00A679FE"/>
    <w:rsid w:val="00A703C5"/>
    <w:rsid w:val="00A7111E"/>
    <w:rsid w:val="00A71AA7"/>
    <w:rsid w:val="00A71B04"/>
    <w:rsid w:val="00A71E9C"/>
    <w:rsid w:val="00A7214B"/>
    <w:rsid w:val="00A72385"/>
    <w:rsid w:val="00A735BB"/>
    <w:rsid w:val="00A741EC"/>
    <w:rsid w:val="00A751A6"/>
    <w:rsid w:val="00A75A6D"/>
    <w:rsid w:val="00A76147"/>
    <w:rsid w:val="00A76E1D"/>
    <w:rsid w:val="00A77205"/>
    <w:rsid w:val="00A77603"/>
    <w:rsid w:val="00A77785"/>
    <w:rsid w:val="00A778A4"/>
    <w:rsid w:val="00A77DB9"/>
    <w:rsid w:val="00A80042"/>
    <w:rsid w:val="00A80365"/>
    <w:rsid w:val="00A804D5"/>
    <w:rsid w:val="00A80AC3"/>
    <w:rsid w:val="00A81817"/>
    <w:rsid w:val="00A82181"/>
    <w:rsid w:val="00A821F3"/>
    <w:rsid w:val="00A82352"/>
    <w:rsid w:val="00A82A5A"/>
    <w:rsid w:val="00A82B3B"/>
    <w:rsid w:val="00A82C56"/>
    <w:rsid w:val="00A82FA9"/>
    <w:rsid w:val="00A844E8"/>
    <w:rsid w:val="00A84640"/>
    <w:rsid w:val="00A84649"/>
    <w:rsid w:val="00A84CBE"/>
    <w:rsid w:val="00A84E62"/>
    <w:rsid w:val="00A853D6"/>
    <w:rsid w:val="00A8540A"/>
    <w:rsid w:val="00A85FA3"/>
    <w:rsid w:val="00A86E9F"/>
    <w:rsid w:val="00A871A7"/>
    <w:rsid w:val="00A87D4B"/>
    <w:rsid w:val="00A9106D"/>
    <w:rsid w:val="00A91E0C"/>
    <w:rsid w:val="00A92E60"/>
    <w:rsid w:val="00A92F3B"/>
    <w:rsid w:val="00A94939"/>
    <w:rsid w:val="00A94BA1"/>
    <w:rsid w:val="00A95C3F"/>
    <w:rsid w:val="00A95DC2"/>
    <w:rsid w:val="00A9679E"/>
    <w:rsid w:val="00A969B0"/>
    <w:rsid w:val="00A96F7A"/>
    <w:rsid w:val="00A97182"/>
    <w:rsid w:val="00A97702"/>
    <w:rsid w:val="00A97F8C"/>
    <w:rsid w:val="00AA05E4"/>
    <w:rsid w:val="00AA1B46"/>
    <w:rsid w:val="00AA2272"/>
    <w:rsid w:val="00AA247E"/>
    <w:rsid w:val="00AA271A"/>
    <w:rsid w:val="00AA28EB"/>
    <w:rsid w:val="00AA29B0"/>
    <w:rsid w:val="00AA2ADA"/>
    <w:rsid w:val="00AA34B8"/>
    <w:rsid w:val="00AA3893"/>
    <w:rsid w:val="00AA410D"/>
    <w:rsid w:val="00AA500C"/>
    <w:rsid w:val="00AA5593"/>
    <w:rsid w:val="00AA60AD"/>
    <w:rsid w:val="00AA643C"/>
    <w:rsid w:val="00AA6B0E"/>
    <w:rsid w:val="00AA7F07"/>
    <w:rsid w:val="00AB04BD"/>
    <w:rsid w:val="00AB0643"/>
    <w:rsid w:val="00AB0AF0"/>
    <w:rsid w:val="00AB0D29"/>
    <w:rsid w:val="00AB0E08"/>
    <w:rsid w:val="00AB2090"/>
    <w:rsid w:val="00AB27A0"/>
    <w:rsid w:val="00AB3F1B"/>
    <w:rsid w:val="00AB4797"/>
    <w:rsid w:val="00AB4DF6"/>
    <w:rsid w:val="00AB5283"/>
    <w:rsid w:val="00AB54E8"/>
    <w:rsid w:val="00AB5853"/>
    <w:rsid w:val="00AB5CC3"/>
    <w:rsid w:val="00AB5D19"/>
    <w:rsid w:val="00AB5D4B"/>
    <w:rsid w:val="00AB6013"/>
    <w:rsid w:val="00AB66CB"/>
    <w:rsid w:val="00AB7A76"/>
    <w:rsid w:val="00AB7C47"/>
    <w:rsid w:val="00AB7D16"/>
    <w:rsid w:val="00AB7DCE"/>
    <w:rsid w:val="00AB7E42"/>
    <w:rsid w:val="00AC08DF"/>
    <w:rsid w:val="00AC0971"/>
    <w:rsid w:val="00AC0C8C"/>
    <w:rsid w:val="00AC0DBE"/>
    <w:rsid w:val="00AC0E38"/>
    <w:rsid w:val="00AC118C"/>
    <w:rsid w:val="00AC1E54"/>
    <w:rsid w:val="00AC2D0E"/>
    <w:rsid w:val="00AC2F85"/>
    <w:rsid w:val="00AC3E0A"/>
    <w:rsid w:val="00AC4947"/>
    <w:rsid w:val="00AC5DE9"/>
    <w:rsid w:val="00AC6071"/>
    <w:rsid w:val="00AC63D1"/>
    <w:rsid w:val="00AC6DF2"/>
    <w:rsid w:val="00AC710C"/>
    <w:rsid w:val="00AC731D"/>
    <w:rsid w:val="00AC7EA5"/>
    <w:rsid w:val="00AD0BA5"/>
    <w:rsid w:val="00AD1C93"/>
    <w:rsid w:val="00AD2046"/>
    <w:rsid w:val="00AD2192"/>
    <w:rsid w:val="00AD21A4"/>
    <w:rsid w:val="00AD242C"/>
    <w:rsid w:val="00AD2565"/>
    <w:rsid w:val="00AD264A"/>
    <w:rsid w:val="00AD2DCF"/>
    <w:rsid w:val="00AD4551"/>
    <w:rsid w:val="00AD48D4"/>
    <w:rsid w:val="00AD4C91"/>
    <w:rsid w:val="00AD51C0"/>
    <w:rsid w:val="00AD646C"/>
    <w:rsid w:val="00AD6C71"/>
    <w:rsid w:val="00AD7052"/>
    <w:rsid w:val="00AD7D2E"/>
    <w:rsid w:val="00AE02D5"/>
    <w:rsid w:val="00AE05D1"/>
    <w:rsid w:val="00AE06F0"/>
    <w:rsid w:val="00AE09CA"/>
    <w:rsid w:val="00AE0D9A"/>
    <w:rsid w:val="00AE124F"/>
    <w:rsid w:val="00AE1A2D"/>
    <w:rsid w:val="00AE1E58"/>
    <w:rsid w:val="00AE2CDC"/>
    <w:rsid w:val="00AE3211"/>
    <w:rsid w:val="00AE3747"/>
    <w:rsid w:val="00AE3F24"/>
    <w:rsid w:val="00AE461F"/>
    <w:rsid w:val="00AE4F2E"/>
    <w:rsid w:val="00AE58C5"/>
    <w:rsid w:val="00AE5DEE"/>
    <w:rsid w:val="00AE60BB"/>
    <w:rsid w:val="00AE665B"/>
    <w:rsid w:val="00AE72D6"/>
    <w:rsid w:val="00AE7695"/>
    <w:rsid w:val="00AE793A"/>
    <w:rsid w:val="00AE7FBF"/>
    <w:rsid w:val="00AF0902"/>
    <w:rsid w:val="00AF0AF3"/>
    <w:rsid w:val="00AF1291"/>
    <w:rsid w:val="00AF1378"/>
    <w:rsid w:val="00AF14C8"/>
    <w:rsid w:val="00AF22E3"/>
    <w:rsid w:val="00AF2465"/>
    <w:rsid w:val="00AF34E2"/>
    <w:rsid w:val="00AF4076"/>
    <w:rsid w:val="00AF456D"/>
    <w:rsid w:val="00AF495F"/>
    <w:rsid w:val="00AF537E"/>
    <w:rsid w:val="00AF5866"/>
    <w:rsid w:val="00AF586B"/>
    <w:rsid w:val="00AF5F1F"/>
    <w:rsid w:val="00B00405"/>
    <w:rsid w:val="00B008DE"/>
    <w:rsid w:val="00B00E46"/>
    <w:rsid w:val="00B014B4"/>
    <w:rsid w:val="00B019F2"/>
    <w:rsid w:val="00B02701"/>
    <w:rsid w:val="00B02CBE"/>
    <w:rsid w:val="00B030CA"/>
    <w:rsid w:val="00B033A8"/>
    <w:rsid w:val="00B03643"/>
    <w:rsid w:val="00B03FAE"/>
    <w:rsid w:val="00B04023"/>
    <w:rsid w:val="00B0454A"/>
    <w:rsid w:val="00B0537C"/>
    <w:rsid w:val="00B05D6A"/>
    <w:rsid w:val="00B065A4"/>
    <w:rsid w:val="00B070D4"/>
    <w:rsid w:val="00B0756B"/>
    <w:rsid w:val="00B0761A"/>
    <w:rsid w:val="00B07A25"/>
    <w:rsid w:val="00B07C77"/>
    <w:rsid w:val="00B07DCC"/>
    <w:rsid w:val="00B10218"/>
    <w:rsid w:val="00B10739"/>
    <w:rsid w:val="00B10AAF"/>
    <w:rsid w:val="00B10BC0"/>
    <w:rsid w:val="00B120B3"/>
    <w:rsid w:val="00B121F6"/>
    <w:rsid w:val="00B1294C"/>
    <w:rsid w:val="00B135A9"/>
    <w:rsid w:val="00B13C10"/>
    <w:rsid w:val="00B13C17"/>
    <w:rsid w:val="00B13F75"/>
    <w:rsid w:val="00B14115"/>
    <w:rsid w:val="00B146BF"/>
    <w:rsid w:val="00B1506F"/>
    <w:rsid w:val="00B1517F"/>
    <w:rsid w:val="00B151B0"/>
    <w:rsid w:val="00B151BD"/>
    <w:rsid w:val="00B152BE"/>
    <w:rsid w:val="00B15942"/>
    <w:rsid w:val="00B15A77"/>
    <w:rsid w:val="00B15AC4"/>
    <w:rsid w:val="00B1628E"/>
    <w:rsid w:val="00B1651E"/>
    <w:rsid w:val="00B16FB6"/>
    <w:rsid w:val="00B1734E"/>
    <w:rsid w:val="00B201E8"/>
    <w:rsid w:val="00B218FD"/>
    <w:rsid w:val="00B2201E"/>
    <w:rsid w:val="00B2246B"/>
    <w:rsid w:val="00B22F25"/>
    <w:rsid w:val="00B235DA"/>
    <w:rsid w:val="00B23B7D"/>
    <w:rsid w:val="00B23C0E"/>
    <w:rsid w:val="00B23EA2"/>
    <w:rsid w:val="00B2447D"/>
    <w:rsid w:val="00B2451A"/>
    <w:rsid w:val="00B2480E"/>
    <w:rsid w:val="00B24839"/>
    <w:rsid w:val="00B248BE"/>
    <w:rsid w:val="00B24D0D"/>
    <w:rsid w:val="00B25FD5"/>
    <w:rsid w:val="00B26154"/>
    <w:rsid w:val="00B261B6"/>
    <w:rsid w:val="00B263F7"/>
    <w:rsid w:val="00B26772"/>
    <w:rsid w:val="00B27FAC"/>
    <w:rsid w:val="00B30269"/>
    <w:rsid w:val="00B30E32"/>
    <w:rsid w:val="00B318ED"/>
    <w:rsid w:val="00B31AAD"/>
    <w:rsid w:val="00B31F59"/>
    <w:rsid w:val="00B321CC"/>
    <w:rsid w:val="00B32583"/>
    <w:rsid w:val="00B32F07"/>
    <w:rsid w:val="00B3351C"/>
    <w:rsid w:val="00B3381B"/>
    <w:rsid w:val="00B338A1"/>
    <w:rsid w:val="00B339CD"/>
    <w:rsid w:val="00B33BF5"/>
    <w:rsid w:val="00B33FA3"/>
    <w:rsid w:val="00B347BB"/>
    <w:rsid w:val="00B35D8A"/>
    <w:rsid w:val="00B35E58"/>
    <w:rsid w:val="00B3672E"/>
    <w:rsid w:val="00B36EC5"/>
    <w:rsid w:val="00B4023D"/>
    <w:rsid w:val="00B406D7"/>
    <w:rsid w:val="00B407A4"/>
    <w:rsid w:val="00B40DCF"/>
    <w:rsid w:val="00B414C4"/>
    <w:rsid w:val="00B416D2"/>
    <w:rsid w:val="00B4188F"/>
    <w:rsid w:val="00B419E4"/>
    <w:rsid w:val="00B41A37"/>
    <w:rsid w:val="00B4234A"/>
    <w:rsid w:val="00B42C81"/>
    <w:rsid w:val="00B43271"/>
    <w:rsid w:val="00B43DB4"/>
    <w:rsid w:val="00B443F8"/>
    <w:rsid w:val="00B44694"/>
    <w:rsid w:val="00B44A04"/>
    <w:rsid w:val="00B44A62"/>
    <w:rsid w:val="00B4500B"/>
    <w:rsid w:val="00B45213"/>
    <w:rsid w:val="00B45234"/>
    <w:rsid w:val="00B456F3"/>
    <w:rsid w:val="00B464A3"/>
    <w:rsid w:val="00B4652C"/>
    <w:rsid w:val="00B46CC6"/>
    <w:rsid w:val="00B46EEF"/>
    <w:rsid w:val="00B470B7"/>
    <w:rsid w:val="00B471EF"/>
    <w:rsid w:val="00B50C29"/>
    <w:rsid w:val="00B51400"/>
    <w:rsid w:val="00B5161E"/>
    <w:rsid w:val="00B51ABB"/>
    <w:rsid w:val="00B51D16"/>
    <w:rsid w:val="00B52768"/>
    <w:rsid w:val="00B535FD"/>
    <w:rsid w:val="00B53CBC"/>
    <w:rsid w:val="00B53CDE"/>
    <w:rsid w:val="00B53E96"/>
    <w:rsid w:val="00B5457E"/>
    <w:rsid w:val="00B55104"/>
    <w:rsid w:val="00B554DF"/>
    <w:rsid w:val="00B561AD"/>
    <w:rsid w:val="00B566BB"/>
    <w:rsid w:val="00B57DF1"/>
    <w:rsid w:val="00B60809"/>
    <w:rsid w:val="00B6099D"/>
    <w:rsid w:val="00B60C04"/>
    <w:rsid w:val="00B613C9"/>
    <w:rsid w:val="00B61960"/>
    <w:rsid w:val="00B619AD"/>
    <w:rsid w:val="00B6302E"/>
    <w:rsid w:val="00B632C7"/>
    <w:rsid w:val="00B63CF7"/>
    <w:rsid w:val="00B63D6B"/>
    <w:rsid w:val="00B63F7B"/>
    <w:rsid w:val="00B640F1"/>
    <w:rsid w:val="00B6444C"/>
    <w:rsid w:val="00B64F62"/>
    <w:rsid w:val="00B65096"/>
    <w:rsid w:val="00B6599D"/>
    <w:rsid w:val="00B66AA5"/>
    <w:rsid w:val="00B66EB2"/>
    <w:rsid w:val="00B67409"/>
    <w:rsid w:val="00B676B7"/>
    <w:rsid w:val="00B678CD"/>
    <w:rsid w:val="00B679D1"/>
    <w:rsid w:val="00B67D4B"/>
    <w:rsid w:val="00B700E2"/>
    <w:rsid w:val="00B70C06"/>
    <w:rsid w:val="00B71102"/>
    <w:rsid w:val="00B72DB7"/>
    <w:rsid w:val="00B72EF6"/>
    <w:rsid w:val="00B72F89"/>
    <w:rsid w:val="00B73366"/>
    <w:rsid w:val="00B7389D"/>
    <w:rsid w:val="00B73C5F"/>
    <w:rsid w:val="00B73F91"/>
    <w:rsid w:val="00B7421E"/>
    <w:rsid w:val="00B74441"/>
    <w:rsid w:val="00B7457D"/>
    <w:rsid w:val="00B7483F"/>
    <w:rsid w:val="00B74DEC"/>
    <w:rsid w:val="00B74F95"/>
    <w:rsid w:val="00B75372"/>
    <w:rsid w:val="00B757DA"/>
    <w:rsid w:val="00B75831"/>
    <w:rsid w:val="00B75B44"/>
    <w:rsid w:val="00B75B93"/>
    <w:rsid w:val="00B76116"/>
    <w:rsid w:val="00B761B4"/>
    <w:rsid w:val="00B802A1"/>
    <w:rsid w:val="00B8071D"/>
    <w:rsid w:val="00B80E20"/>
    <w:rsid w:val="00B81AA0"/>
    <w:rsid w:val="00B83C0D"/>
    <w:rsid w:val="00B83DF2"/>
    <w:rsid w:val="00B83E81"/>
    <w:rsid w:val="00B83F7D"/>
    <w:rsid w:val="00B84F3E"/>
    <w:rsid w:val="00B85AE7"/>
    <w:rsid w:val="00B85DCF"/>
    <w:rsid w:val="00B861E0"/>
    <w:rsid w:val="00B87500"/>
    <w:rsid w:val="00B903DE"/>
    <w:rsid w:val="00B9061A"/>
    <w:rsid w:val="00B913E5"/>
    <w:rsid w:val="00B917AD"/>
    <w:rsid w:val="00B91E99"/>
    <w:rsid w:val="00B9294D"/>
    <w:rsid w:val="00B92E43"/>
    <w:rsid w:val="00B946F4"/>
    <w:rsid w:val="00B947A9"/>
    <w:rsid w:val="00B94C93"/>
    <w:rsid w:val="00B94EB8"/>
    <w:rsid w:val="00B95667"/>
    <w:rsid w:val="00B956F0"/>
    <w:rsid w:val="00B957DC"/>
    <w:rsid w:val="00B958DF"/>
    <w:rsid w:val="00B95990"/>
    <w:rsid w:val="00B97088"/>
    <w:rsid w:val="00B9722E"/>
    <w:rsid w:val="00B97389"/>
    <w:rsid w:val="00BA0152"/>
    <w:rsid w:val="00BA0D61"/>
    <w:rsid w:val="00BA0E7E"/>
    <w:rsid w:val="00BA121E"/>
    <w:rsid w:val="00BA15BB"/>
    <w:rsid w:val="00BA1F1C"/>
    <w:rsid w:val="00BA2310"/>
    <w:rsid w:val="00BA260B"/>
    <w:rsid w:val="00BA27FC"/>
    <w:rsid w:val="00BA2E38"/>
    <w:rsid w:val="00BA2ED2"/>
    <w:rsid w:val="00BA2F56"/>
    <w:rsid w:val="00BA33A8"/>
    <w:rsid w:val="00BA357D"/>
    <w:rsid w:val="00BA37CD"/>
    <w:rsid w:val="00BA3878"/>
    <w:rsid w:val="00BA39CE"/>
    <w:rsid w:val="00BA49CF"/>
    <w:rsid w:val="00BA4FA2"/>
    <w:rsid w:val="00BA51D8"/>
    <w:rsid w:val="00BA5268"/>
    <w:rsid w:val="00BA5364"/>
    <w:rsid w:val="00BA57B3"/>
    <w:rsid w:val="00BA6D03"/>
    <w:rsid w:val="00BA6E8B"/>
    <w:rsid w:val="00BA73A9"/>
    <w:rsid w:val="00BA7493"/>
    <w:rsid w:val="00BA7ED1"/>
    <w:rsid w:val="00BA7FEB"/>
    <w:rsid w:val="00BB0039"/>
    <w:rsid w:val="00BB0610"/>
    <w:rsid w:val="00BB064B"/>
    <w:rsid w:val="00BB0792"/>
    <w:rsid w:val="00BB1833"/>
    <w:rsid w:val="00BB19E9"/>
    <w:rsid w:val="00BB1A36"/>
    <w:rsid w:val="00BB1A73"/>
    <w:rsid w:val="00BB1EE8"/>
    <w:rsid w:val="00BB2A60"/>
    <w:rsid w:val="00BB2E7B"/>
    <w:rsid w:val="00BB32DA"/>
    <w:rsid w:val="00BB3BC3"/>
    <w:rsid w:val="00BB42DC"/>
    <w:rsid w:val="00BB4545"/>
    <w:rsid w:val="00BB454F"/>
    <w:rsid w:val="00BB5F4F"/>
    <w:rsid w:val="00BB6ABB"/>
    <w:rsid w:val="00BB6FD0"/>
    <w:rsid w:val="00BB7326"/>
    <w:rsid w:val="00BB7534"/>
    <w:rsid w:val="00BB7AE6"/>
    <w:rsid w:val="00BB7F5B"/>
    <w:rsid w:val="00BC0844"/>
    <w:rsid w:val="00BC0D48"/>
    <w:rsid w:val="00BC1365"/>
    <w:rsid w:val="00BC1891"/>
    <w:rsid w:val="00BC260B"/>
    <w:rsid w:val="00BC2780"/>
    <w:rsid w:val="00BC2D94"/>
    <w:rsid w:val="00BC3515"/>
    <w:rsid w:val="00BC3686"/>
    <w:rsid w:val="00BC382B"/>
    <w:rsid w:val="00BC3A08"/>
    <w:rsid w:val="00BC49DD"/>
    <w:rsid w:val="00BC5153"/>
    <w:rsid w:val="00BC5643"/>
    <w:rsid w:val="00BC5719"/>
    <w:rsid w:val="00BC68CB"/>
    <w:rsid w:val="00BC6992"/>
    <w:rsid w:val="00BC6D89"/>
    <w:rsid w:val="00BC7548"/>
    <w:rsid w:val="00BC78ED"/>
    <w:rsid w:val="00BC7C35"/>
    <w:rsid w:val="00BC7D85"/>
    <w:rsid w:val="00BC7F56"/>
    <w:rsid w:val="00BD027B"/>
    <w:rsid w:val="00BD07AD"/>
    <w:rsid w:val="00BD07D3"/>
    <w:rsid w:val="00BD0E80"/>
    <w:rsid w:val="00BD22A7"/>
    <w:rsid w:val="00BD2387"/>
    <w:rsid w:val="00BD311D"/>
    <w:rsid w:val="00BD337D"/>
    <w:rsid w:val="00BD4321"/>
    <w:rsid w:val="00BD4898"/>
    <w:rsid w:val="00BD4E51"/>
    <w:rsid w:val="00BD4EFF"/>
    <w:rsid w:val="00BD4F67"/>
    <w:rsid w:val="00BD5FD2"/>
    <w:rsid w:val="00BD646F"/>
    <w:rsid w:val="00BD6487"/>
    <w:rsid w:val="00BD69FC"/>
    <w:rsid w:val="00BD7301"/>
    <w:rsid w:val="00BE087A"/>
    <w:rsid w:val="00BE0B41"/>
    <w:rsid w:val="00BE11C9"/>
    <w:rsid w:val="00BE2000"/>
    <w:rsid w:val="00BE2541"/>
    <w:rsid w:val="00BE3E5D"/>
    <w:rsid w:val="00BE3EDC"/>
    <w:rsid w:val="00BE4431"/>
    <w:rsid w:val="00BE44C3"/>
    <w:rsid w:val="00BE46F8"/>
    <w:rsid w:val="00BE4FE4"/>
    <w:rsid w:val="00BE556E"/>
    <w:rsid w:val="00BE57B4"/>
    <w:rsid w:val="00BE5C4A"/>
    <w:rsid w:val="00BE5C5A"/>
    <w:rsid w:val="00BE72CF"/>
    <w:rsid w:val="00BE735D"/>
    <w:rsid w:val="00BE79DD"/>
    <w:rsid w:val="00BE7C4A"/>
    <w:rsid w:val="00BE7D50"/>
    <w:rsid w:val="00BF00D6"/>
    <w:rsid w:val="00BF046F"/>
    <w:rsid w:val="00BF0A79"/>
    <w:rsid w:val="00BF0B92"/>
    <w:rsid w:val="00BF0C26"/>
    <w:rsid w:val="00BF0F57"/>
    <w:rsid w:val="00BF1189"/>
    <w:rsid w:val="00BF23AA"/>
    <w:rsid w:val="00BF2976"/>
    <w:rsid w:val="00BF2B46"/>
    <w:rsid w:val="00BF31D9"/>
    <w:rsid w:val="00BF3A8D"/>
    <w:rsid w:val="00BF3F4E"/>
    <w:rsid w:val="00BF579C"/>
    <w:rsid w:val="00BF58D4"/>
    <w:rsid w:val="00BF5978"/>
    <w:rsid w:val="00BF5B79"/>
    <w:rsid w:val="00BF5CB9"/>
    <w:rsid w:val="00BF7270"/>
    <w:rsid w:val="00BF76C0"/>
    <w:rsid w:val="00BF7B16"/>
    <w:rsid w:val="00C0032B"/>
    <w:rsid w:val="00C00738"/>
    <w:rsid w:val="00C00C0C"/>
    <w:rsid w:val="00C00CA0"/>
    <w:rsid w:val="00C02246"/>
    <w:rsid w:val="00C023B6"/>
    <w:rsid w:val="00C02989"/>
    <w:rsid w:val="00C02DF7"/>
    <w:rsid w:val="00C02E5B"/>
    <w:rsid w:val="00C02FCF"/>
    <w:rsid w:val="00C03253"/>
    <w:rsid w:val="00C033E3"/>
    <w:rsid w:val="00C03F22"/>
    <w:rsid w:val="00C04060"/>
    <w:rsid w:val="00C04709"/>
    <w:rsid w:val="00C04BE6"/>
    <w:rsid w:val="00C04F62"/>
    <w:rsid w:val="00C04FA7"/>
    <w:rsid w:val="00C050DE"/>
    <w:rsid w:val="00C057AB"/>
    <w:rsid w:val="00C059C6"/>
    <w:rsid w:val="00C05C53"/>
    <w:rsid w:val="00C063FF"/>
    <w:rsid w:val="00C06919"/>
    <w:rsid w:val="00C06A11"/>
    <w:rsid w:val="00C06C78"/>
    <w:rsid w:val="00C06F53"/>
    <w:rsid w:val="00C0732B"/>
    <w:rsid w:val="00C07DF2"/>
    <w:rsid w:val="00C07F1E"/>
    <w:rsid w:val="00C1035A"/>
    <w:rsid w:val="00C1182A"/>
    <w:rsid w:val="00C11C3F"/>
    <w:rsid w:val="00C124F1"/>
    <w:rsid w:val="00C13781"/>
    <w:rsid w:val="00C1388B"/>
    <w:rsid w:val="00C139C8"/>
    <w:rsid w:val="00C13B39"/>
    <w:rsid w:val="00C152E2"/>
    <w:rsid w:val="00C1567E"/>
    <w:rsid w:val="00C1590F"/>
    <w:rsid w:val="00C165E1"/>
    <w:rsid w:val="00C16BDC"/>
    <w:rsid w:val="00C17ED3"/>
    <w:rsid w:val="00C203C3"/>
    <w:rsid w:val="00C206B7"/>
    <w:rsid w:val="00C208C2"/>
    <w:rsid w:val="00C20951"/>
    <w:rsid w:val="00C20BF3"/>
    <w:rsid w:val="00C21349"/>
    <w:rsid w:val="00C21538"/>
    <w:rsid w:val="00C218D0"/>
    <w:rsid w:val="00C21F2D"/>
    <w:rsid w:val="00C22025"/>
    <w:rsid w:val="00C22968"/>
    <w:rsid w:val="00C2388A"/>
    <w:rsid w:val="00C240C1"/>
    <w:rsid w:val="00C244AF"/>
    <w:rsid w:val="00C2518F"/>
    <w:rsid w:val="00C2562A"/>
    <w:rsid w:val="00C25E86"/>
    <w:rsid w:val="00C26477"/>
    <w:rsid w:val="00C26C9F"/>
    <w:rsid w:val="00C26F0E"/>
    <w:rsid w:val="00C279E0"/>
    <w:rsid w:val="00C27DEB"/>
    <w:rsid w:val="00C30BD3"/>
    <w:rsid w:val="00C317FA"/>
    <w:rsid w:val="00C32002"/>
    <w:rsid w:val="00C3323A"/>
    <w:rsid w:val="00C33808"/>
    <w:rsid w:val="00C3397E"/>
    <w:rsid w:val="00C343C6"/>
    <w:rsid w:val="00C354E0"/>
    <w:rsid w:val="00C35770"/>
    <w:rsid w:val="00C35FA7"/>
    <w:rsid w:val="00C35FB3"/>
    <w:rsid w:val="00C36F3C"/>
    <w:rsid w:val="00C37066"/>
    <w:rsid w:val="00C374AD"/>
    <w:rsid w:val="00C379AC"/>
    <w:rsid w:val="00C40040"/>
    <w:rsid w:val="00C40059"/>
    <w:rsid w:val="00C40B59"/>
    <w:rsid w:val="00C41444"/>
    <w:rsid w:val="00C41501"/>
    <w:rsid w:val="00C41995"/>
    <w:rsid w:val="00C41B79"/>
    <w:rsid w:val="00C43089"/>
    <w:rsid w:val="00C4321F"/>
    <w:rsid w:val="00C43B17"/>
    <w:rsid w:val="00C43B3A"/>
    <w:rsid w:val="00C44C24"/>
    <w:rsid w:val="00C46140"/>
    <w:rsid w:val="00C46B2A"/>
    <w:rsid w:val="00C46B75"/>
    <w:rsid w:val="00C46E0E"/>
    <w:rsid w:val="00C47494"/>
    <w:rsid w:val="00C477C2"/>
    <w:rsid w:val="00C477EA"/>
    <w:rsid w:val="00C47809"/>
    <w:rsid w:val="00C47BE6"/>
    <w:rsid w:val="00C50DC5"/>
    <w:rsid w:val="00C5106E"/>
    <w:rsid w:val="00C5184D"/>
    <w:rsid w:val="00C51A50"/>
    <w:rsid w:val="00C51A93"/>
    <w:rsid w:val="00C51B80"/>
    <w:rsid w:val="00C51C0F"/>
    <w:rsid w:val="00C527D4"/>
    <w:rsid w:val="00C52D1D"/>
    <w:rsid w:val="00C53379"/>
    <w:rsid w:val="00C5354B"/>
    <w:rsid w:val="00C538DD"/>
    <w:rsid w:val="00C53A82"/>
    <w:rsid w:val="00C54307"/>
    <w:rsid w:val="00C54C00"/>
    <w:rsid w:val="00C54E5D"/>
    <w:rsid w:val="00C561F7"/>
    <w:rsid w:val="00C565C6"/>
    <w:rsid w:val="00C56B3D"/>
    <w:rsid w:val="00C576B8"/>
    <w:rsid w:val="00C576FB"/>
    <w:rsid w:val="00C57B27"/>
    <w:rsid w:val="00C57BAB"/>
    <w:rsid w:val="00C57F02"/>
    <w:rsid w:val="00C6065E"/>
    <w:rsid w:val="00C614DF"/>
    <w:rsid w:val="00C62CB5"/>
    <w:rsid w:val="00C62D61"/>
    <w:rsid w:val="00C63073"/>
    <w:rsid w:val="00C6351C"/>
    <w:rsid w:val="00C637F1"/>
    <w:rsid w:val="00C63DE2"/>
    <w:rsid w:val="00C63F71"/>
    <w:rsid w:val="00C6410A"/>
    <w:rsid w:val="00C6466A"/>
    <w:rsid w:val="00C649BE"/>
    <w:rsid w:val="00C651DA"/>
    <w:rsid w:val="00C65420"/>
    <w:rsid w:val="00C65855"/>
    <w:rsid w:val="00C659F5"/>
    <w:rsid w:val="00C6649D"/>
    <w:rsid w:val="00C669F5"/>
    <w:rsid w:val="00C67B57"/>
    <w:rsid w:val="00C67BAF"/>
    <w:rsid w:val="00C67EE8"/>
    <w:rsid w:val="00C7042B"/>
    <w:rsid w:val="00C70D8E"/>
    <w:rsid w:val="00C70DBA"/>
    <w:rsid w:val="00C7111D"/>
    <w:rsid w:val="00C716A6"/>
    <w:rsid w:val="00C71B1F"/>
    <w:rsid w:val="00C71DA7"/>
    <w:rsid w:val="00C71E36"/>
    <w:rsid w:val="00C7237D"/>
    <w:rsid w:val="00C72645"/>
    <w:rsid w:val="00C72E52"/>
    <w:rsid w:val="00C733D1"/>
    <w:rsid w:val="00C73584"/>
    <w:rsid w:val="00C73AAA"/>
    <w:rsid w:val="00C7432C"/>
    <w:rsid w:val="00C74BAE"/>
    <w:rsid w:val="00C74F23"/>
    <w:rsid w:val="00C756DE"/>
    <w:rsid w:val="00C75D88"/>
    <w:rsid w:val="00C76005"/>
    <w:rsid w:val="00C7621F"/>
    <w:rsid w:val="00C76570"/>
    <w:rsid w:val="00C766D0"/>
    <w:rsid w:val="00C767E8"/>
    <w:rsid w:val="00C7699B"/>
    <w:rsid w:val="00C77388"/>
    <w:rsid w:val="00C77E17"/>
    <w:rsid w:val="00C800CA"/>
    <w:rsid w:val="00C81128"/>
    <w:rsid w:val="00C81C61"/>
    <w:rsid w:val="00C82088"/>
    <w:rsid w:val="00C8268E"/>
    <w:rsid w:val="00C8298E"/>
    <w:rsid w:val="00C82AB3"/>
    <w:rsid w:val="00C83E74"/>
    <w:rsid w:val="00C84791"/>
    <w:rsid w:val="00C85384"/>
    <w:rsid w:val="00C85505"/>
    <w:rsid w:val="00C858E2"/>
    <w:rsid w:val="00C85E32"/>
    <w:rsid w:val="00C86243"/>
    <w:rsid w:val="00C866B8"/>
    <w:rsid w:val="00C86884"/>
    <w:rsid w:val="00C87292"/>
    <w:rsid w:val="00C8786B"/>
    <w:rsid w:val="00C87FC5"/>
    <w:rsid w:val="00C908FB"/>
    <w:rsid w:val="00C90F6F"/>
    <w:rsid w:val="00C91119"/>
    <w:rsid w:val="00C91554"/>
    <w:rsid w:val="00C91879"/>
    <w:rsid w:val="00C91B2F"/>
    <w:rsid w:val="00C9322D"/>
    <w:rsid w:val="00C9350E"/>
    <w:rsid w:val="00C936A7"/>
    <w:rsid w:val="00C9397A"/>
    <w:rsid w:val="00C93A6B"/>
    <w:rsid w:val="00C94071"/>
    <w:rsid w:val="00C9425A"/>
    <w:rsid w:val="00C945A9"/>
    <w:rsid w:val="00C9472D"/>
    <w:rsid w:val="00C94AE9"/>
    <w:rsid w:val="00C94FD5"/>
    <w:rsid w:val="00C95319"/>
    <w:rsid w:val="00C953D6"/>
    <w:rsid w:val="00C955B6"/>
    <w:rsid w:val="00C957B9"/>
    <w:rsid w:val="00C95867"/>
    <w:rsid w:val="00C9598F"/>
    <w:rsid w:val="00C95CEF"/>
    <w:rsid w:val="00C95E26"/>
    <w:rsid w:val="00C9781C"/>
    <w:rsid w:val="00CA0EB3"/>
    <w:rsid w:val="00CA11CD"/>
    <w:rsid w:val="00CA1390"/>
    <w:rsid w:val="00CA1B48"/>
    <w:rsid w:val="00CA3CB9"/>
    <w:rsid w:val="00CA4341"/>
    <w:rsid w:val="00CA484A"/>
    <w:rsid w:val="00CA4CD0"/>
    <w:rsid w:val="00CA4D30"/>
    <w:rsid w:val="00CA4EBF"/>
    <w:rsid w:val="00CA58E4"/>
    <w:rsid w:val="00CA6322"/>
    <w:rsid w:val="00CA6CBF"/>
    <w:rsid w:val="00CA7485"/>
    <w:rsid w:val="00CA76ED"/>
    <w:rsid w:val="00CA7977"/>
    <w:rsid w:val="00CA7B29"/>
    <w:rsid w:val="00CB015E"/>
    <w:rsid w:val="00CB091F"/>
    <w:rsid w:val="00CB0D1C"/>
    <w:rsid w:val="00CB13E4"/>
    <w:rsid w:val="00CB15E2"/>
    <w:rsid w:val="00CB173E"/>
    <w:rsid w:val="00CB177E"/>
    <w:rsid w:val="00CB1BC0"/>
    <w:rsid w:val="00CB1BE4"/>
    <w:rsid w:val="00CB2004"/>
    <w:rsid w:val="00CB2054"/>
    <w:rsid w:val="00CB2352"/>
    <w:rsid w:val="00CB30B3"/>
    <w:rsid w:val="00CB329D"/>
    <w:rsid w:val="00CB38ED"/>
    <w:rsid w:val="00CB4835"/>
    <w:rsid w:val="00CB5B26"/>
    <w:rsid w:val="00CB5C43"/>
    <w:rsid w:val="00CB5C9E"/>
    <w:rsid w:val="00CB6697"/>
    <w:rsid w:val="00CB6A43"/>
    <w:rsid w:val="00CB6E49"/>
    <w:rsid w:val="00CB6EEB"/>
    <w:rsid w:val="00CB790A"/>
    <w:rsid w:val="00CB7C4D"/>
    <w:rsid w:val="00CB7F17"/>
    <w:rsid w:val="00CC0059"/>
    <w:rsid w:val="00CC06DD"/>
    <w:rsid w:val="00CC0BE2"/>
    <w:rsid w:val="00CC0C4C"/>
    <w:rsid w:val="00CC15EE"/>
    <w:rsid w:val="00CC2369"/>
    <w:rsid w:val="00CC3DF7"/>
    <w:rsid w:val="00CC47DD"/>
    <w:rsid w:val="00CC4C21"/>
    <w:rsid w:val="00CC576B"/>
    <w:rsid w:val="00CC58CB"/>
    <w:rsid w:val="00CC5A80"/>
    <w:rsid w:val="00CC5C8D"/>
    <w:rsid w:val="00CC6261"/>
    <w:rsid w:val="00CC6472"/>
    <w:rsid w:val="00CC6979"/>
    <w:rsid w:val="00CC6E6F"/>
    <w:rsid w:val="00CC7C02"/>
    <w:rsid w:val="00CD033C"/>
    <w:rsid w:val="00CD06C5"/>
    <w:rsid w:val="00CD1076"/>
    <w:rsid w:val="00CD1A22"/>
    <w:rsid w:val="00CD222F"/>
    <w:rsid w:val="00CD2664"/>
    <w:rsid w:val="00CD3BA2"/>
    <w:rsid w:val="00CD3E32"/>
    <w:rsid w:val="00CD43C6"/>
    <w:rsid w:val="00CD4A34"/>
    <w:rsid w:val="00CD4D7D"/>
    <w:rsid w:val="00CD4EAA"/>
    <w:rsid w:val="00CD503D"/>
    <w:rsid w:val="00CD5915"/>
    <w:rsid w:val="00CD7391"/>
    <w:rsid w:val="00CD75A3"/>
    <w:rsid w:val="00CD7F08"/>
    <w:rsid w:val="00CE07E3"/>
    <w:rsid w:val="00CE0AC6"/>
    <w:rsid w:val="00CE1406"/>
    <w:rsid w:val="00CE17CC"/>
    <w:rsid w:val="00CE21F2"/>
    <w:rsid w:val="00CE238C"/>
    <w:rsid w:val="00CE245D"/>
    <w:rsid w:val="00CE293B"/>
    <w:rsid w:val="00CE2AA1"/>
    <w:rsid w:val="00CE3104"/>
    <w:rsid w:val="00CE326F"/>
    <w:rsid w:val="00CE381D"/>
    <w:rsid w:val="00CE3BC5"/>
    <w:rsid w:val="00CE3FB3"/>
    <w:rsid w:val="00CE3FBA"/>
    <w:rsid w:val="00CE4502"/>
    <w:rsid w:val="00CE5B83"/>
    <w:rsid w:val="00CE7E48"/>
    <w:rsid w:val="00CE7E84"/>
    <w:rsid w:val="00CF0023"/>
    <w:rsid w:val="00CF0493"/>
    <w:rsid w:val="00CF0504"/>
    <w:rsid w:val="00CF0C8A"/>
    <w:rsid w:val="00CF0ED1"/>
    <w:rsid w:val="00CF1545"/>
    <w:rsid w:val="00CF1690"/>
    <w:rsid w:val="00CF1808"/>
    <w:rsid w:val="00CF1E14"/>
    <w:rsid w:val="00CF2896"/>
    <w:rsid w:val="00CF2C66"/>
    <w:rsid w:val="00CF2CDC"/>
    <w:rsid w:val="00CF3985"/>
    <w:rsid w:val="00CF3D2E"/>
    <w:rsid w:val="00CF4097"/>
    <w:rsid w:val="00CF43CD"/>
    <w:rsid w:val="00CF509B"/>
    <w:rsid w:val="00CF5BD4"/>
    <w:rsid w:val="00CF67CF"/>
    <w:rsid w:val="00CF6CA7"/>
    <w:rsid w:val="00CF7677"/>
    <w:rsid w:val="00CF7D06"/>
    <w:rsid w:val="00CF7D40"/>
    <w:rsid w:val="00D00616"/>
    <w:rsid w:val="00D0087C"/>
    <w:rsid w:val="00D0141D"/>
    <w:rsid w:val="00D018DB"/>
    <w:rsid w:val="00D01A85"/>
    <w:rsid w:val="00D01C00"/>
    <w:rsid w:val="00D020C9"/>
    <w:rsid w:val="00D025C0"/>
    <w:rsid w:val="00D02F5F"/>
    <w:rsid w:val="00D03C35"/>
    <w:rsid w:val="00D03D41"/>
    <w:rsid w:val="00D04742"/>
    <w:rsid w:val="00D051BF"/>
    <w:rsid w:val="00D053A2"/>
    <w:rsid w:val="00D0630E"/>
    <w:rsid w:val="00D0633E"/>
    <w:rsid w:val="00D064C6"/>
    <w:rsid w:val="00D06998"/>
    <w:rsid w:val="00D06D1D"/>
    <w:rsid w:val="00D0702A"/>
    <w:rsid w:val="00D07A84"/>
    <w:rsid w:val="00D07E46"/>
    <w:rsid w:val="00D10BAE"/>
    <w:rsid w:val="00D11EAA"/>
    <w:rsid w:val="00D120D1"/>
    <w:rsid w:val="00D12A07"/>
    <w:rsid w:val="00D13002"/>
    <w:rsid w:val="00D134FF"/>
    <w:rsid w:val="00D1364F"/>
    <w:rsid w:val="00D136C6"/>
    <w:rsid w:val="00D13901"/>
    <w:rsid w:val="00D13DA0"/>
    <w:rsid w:val="00D13DB9"/>
    <w:rsid w:val="00D13F63"/>
    <w:rsid w:val="00D14DF7"/>
    <w:rsid w:val="00D1500F"/>
    <w:rsid w:val="00D15429"/>
    <w:rsid w:val="00D15ED3"/>
    <w:rsid w:val="00D16DD2"/>
    <w:rsid w:val="00D17514"/>
    <w:rsid w:val="00D17538"/>
    <w:rsid w:val="00D1774A"/>
    <w:rsid w:val="00D177CD"/>
    <w:rsid w:val="00D17AFE"/>
    <w:rsid w:val="00D17D8D"/>
    <w:rsid w:val="00D17EF6"/>
    <w:rsid w:val="00D205DC"/>
    <w:rsid w:val="00D20A6B"/>
    <w:rsid w:val="00D2146A"/>
    <w:rsid w:val="00D22471"/>
    <w:rsid w:val="00D241B2"/>
    <w:rsid w:val="00D250F4"/>
    <w:rsid w:val="00D25193"/>
    <w:rsid w:val="00D25363"/>
    <w:rsid w:val="00D25707"/>
    <w:rsid w:val="00D25C32"/>
    <w:rsid w:val="00D263D1"/>
    <w:rsid w:val="00D26457"/>
    <w:rsid w:val="00D27114"/>
    <w:rsid w:val="00D27430"/>
    <w:rsid w:val="00D275E3"/>
    <w:rsid w:val="00D3132F"/>
    <w:rsid w:val="00D31A0A"/>
    <w:rsid w:val="00D31BEC"/>
    <w:rsid w:val="00D326D3"/>
    <w:rsid w:val="00D32AE9"/>
    <w:rsid w:val="00D32DCF"/>
    <w:rsid w:val="00D32EEB"/>
    <w:rsid w:val="00D3372A"/>
    <w:rsid w:val="00D34B6C"/>
    <w:rsid w:val="00D35B60"/>
    <w:rsid w:val="00D3608A"/>
    <w:rsid w:val="00D36AE7"/>
    <w:rsid w:val="00D37424"/>
    <w:rsid w:val="00D374C2"/>
    <w:rsid w:val="00D378FE"/>
    <w:rsid w:val="00D3792E"/>
    <w:rsid w:val="00D4064B"/>
    <w:rsid w:val="00D40F67"/>
    <w:rsid w:val="00D41697"/>
    <w:rsid w:val="00D4310D"/>
    <w:rsid w:val="00D4390B"/>
    <w:rsid w:val="00D43B63"/>
    <w:rsid w:val="00D43CCA"/>
    <w:rsid w:val="00D43DAA"/>
    <w:rsid w:val="00D43DBA"/>
    <w:rsid w:val="00D440E8"/>
    <w:rsid w:val="00D442FF"/>
    <w:rsid w:val="00D443D6"/>
    <w:rsid w:val="00D44A49"/>
    <w:rsid w:val="00D44A83"/>
    <w:rsid w:val="00D44AD6"/>
    <w:rsid w:val="00D45E14"/>
    <w:rsid w:val="00D467AF"/>
    <w:rsid w:val="00D46F9E"/>
    <w:rsid w:val="00D47017"/>
    <w:rsid w:val="00D470D6"/>
    <w:rsid w:val="00D47335"/>
    <w:rsid w:val="00D473EA"/>
    <w:rsid w:val="00D50990"/>
    <w:rsid w:val="00D50B1E"/>
    <w:rsid w:val="00D50FC8"/>
    <w:rsid w:val="00D51A73"/>
    <w:rsid w:val="00D51BF8"/>
    <w:rsid w:val="00D52188"/>
    <w:rsid w:val="00D526E1"/>
    <w:rsid w:val="00D53AD5"/>
    <w:rsid w:val="00D54204"/>
    <w:rsid w:val="00D546FC"/>
    <w:rsid w:val="00D54703"/>
    <w:rsid w:val="00D54C7B"/>
    <w:rsid w:val="00D570BF"/>
    <w:rsid w:val="00D609D8"/>
    <w:rsid w:val="00D61038"/>
    <w:rsid w:val="00D61B82"/>
    <w:rsid w:val="00D61CE8"/>
    <w:rsid w:val="00D62292"/>
    <w:rsid w:val="00D63665"/>
    <w:rsid w:val="00D63933"/>
    <w:rsid w:val="00D642EE"/>
    <w:rsid w:val="00D6487F"/>
    <w:rsid w:val="00D648AA"/>
    <w:rsid w:val="00D657BD"/>
    <w:rsid w:val="00D65892"/>
    <w:rsid w:val="00D67987"/>
    <w:rsid w:val="00D67F5B"/>
    <w:rsid w:val="00D70016"/>
    <w:rsid w:val="00D70041"/>
    <w:rsid w:val="00D700EC"/>
    <w:rsid w:val="00D705D2"/>
    <w:rsid w:val="00D70F51"/>
    <w:rsid w:val="00D71C0B"/>
    <w:rsid w:val="00D71D6C"/>
    <w:rsid w:val="00D7206E"/>
    <w:rsid w:val="00D72A49"/>
    <w:rsid w:val="00D736D3"/>
    <w:rsid w:val="00D73D41"/>
    <w:rsid w:val="00D73EFB"/>
    <w:rsid w:val="00D74012"/>
    <w:rsid w:val="00D7426A"/>
    <w:rsid w:val="00D74C42"/>
    <w:rsid w:val="00D74E84"/>
    <w:rsid w:val="00D74F3E"/>
    <w:rsid w:val="00D751A3"/>
    <w:rsid w:val="00D75B8C"/>
    <w:rsid w:val="00D76561"/>
    <w:rsid w:val="00D7708B"/>
    <w:rsid w:val="00D7737B"/>
    <w:rsid w:val="00D7753B"/>
    <w:rsid w:val="00D8018A"/>
    <w:rsid w:val="00D8061B"/>
    <w:rsid w:val="00D80BFA"/>
    <w:rsid w:val="00D81185"/>
    <w:rsid w:val="00D812E1"/>
    <w:rsid w:val="00D8194E"/>
    <w:rsid w:val="00D821B2"/>
    <w:rsid w:val="00D8226A"/>
    <w:rsid w:val="00D8235A"/>
    <w:rsid w:val="00D82D64"/>
    <w:rsid w:val="00D83C40"/>
    <w:rsid w:val="00D83EE3"/>
    <w:rsid w:val="00D848FB"/>
    <w:rsid w:val="00D84C8C"/>
    <w:rsid w:val="00D85A41"/>
    <w:rsid w:val="00D85C5F"/>
    <w:rsid w:val="00D86592"/>
    <w:rsid w:val="00D86ED3"/>
    <w:rsid w:val="00D870D4"/>
    <w:rsid w:val="00D90191"/>
    <w:rsid w:val="00D9103C"/>
    <w:rsid w:val="00D918CF"/>
    <w:rsid w:val="00D91942"/>
    <w:rsid w:val="00D91CCA"/>
    <w:rsid w:val="00D92BDA"/>
    <w:rsid w:val="00D92F2B"/>
    <w:rsid w:val="00D9312C"/>
    <w:rsid w:val="00D93817"/>
    <w:rsid w:val="00D93B8A"/>
    <w:rsid w:val="00D94041"/>
    <w:rsid w:val="00D94627"/>
    <w:rsid w:val="00D94F51"/>
    <w:rsid w:val="00D9587B"/>
    <w:rsid w:val="00D95E44"/>
    <w:rsid w:val="00D96192"/>
    <w:rsid w:val="00D96822"/>
    <w:rsid w:val="00D968DF"/>
    <w:rsid w:val="00D96A7E"/>
    <w:rsid w:val="00D96B9F"/>
    <w:rsid w:val="00DA067E"/>
    <w:rsid w:val="00DA0715"/>
    <w:rsid w:val="00DA0A80"/>
    <w:rsid w:val="00DA0BFC"/>
    <w:rsid w:val="00DA0E24"/>
    <w:rsid w:val="00DA1557"/>
    <w:rsid w:val="00DA1AE0"/>
    <w:rsid w:val="00DA231B"/>
    <w:rsid w:val="00DA2565"/>
    <w:rsid w:val="00DA2AF2"/>
    <w:rsid w:val="00DA3050"/>
    <w:rsid w:val="00DA3107"/>
    <w:rsid w:val="00DA36DD"/>
    <w:rsid w:val="00DA389E"/>
    <w:rsid w:val="00DA3D98"/>
    <w:rsid w:val="00DA4800"/>
    <w:rsid w:val="00DA4C95"/>
    <w:rsid w:val="00DA50D7"/>
    <w:rsid w:val="00DA5533"/>
    <w:rsid w:val="00DA659F"/>
    <w:rsid w:val="00DA69A3"/>
    <w:rsid w:val="00DA69DD"/>
    <w:rsid w:val="00DA7948"/>
    <w:rsid w:val="00DA7C99"/>
    <w:rsid w:val="00DB05F3"/>
    <w:rsid w:val="00DB0718"/>
    <w:rsid w:val="00DB09DD"/>
    <w:rsid w:val="00DB1310"/>
    <w:rsid w:val="00DB1BB0"/>
    <w:rsid w:val="00DB1BBD"/>
    <w:rsid w:val="00DB2658"/>
    <w:rsid w:val="00DB2F40"/>
    <w:rsid w:val="00DB30C0"/>
    <w:rsid w:val="00DB344F"/>
    <w:rsid w:val="00DB425F"/>
    <w:rsid w:val="00DB4481"/>
    <w:rsid w:val="00DB45FB"/>
    <w:rsid w:val="00DB578D"/>
    <w:rsid w:val="00DB5E6B"/>
    <w:rsid w:val="00DB683D"/>
    <w:rsid w:val="00DB6EA8"/>
    <w:rsid w:val="00DC05AF"/>
    <w:rsid w:val="00DC12E9"/>
    <w:rsid w:val="00DC1957"/>
    <w:rsid w:val="00DC1EC7"/>
    <w:rsid w:val="00DC267D"/>
    <w:rsid w:val="00DC2E25"/>
    <w:rsid w:val="00DC379F"/>
    <w:rsid w:val="00DC43BE"/>
    <w:rsid w:val="00DC45AE"/>
    <w:rsid w:val="00DC4A93"/>
    <w:rsid w:val="00DC552F"/>
    <w:rsid w:val="00DC5FD6"/>
    <w:rsid w:val="00DC633C"/>
    <w:rsid w:val="00DC646C"/>
    <w:rsid w:val="00DC6470"/>
    <w:rsid w:val="00DC74AA"/>
    <w:rsid w:val="00DC7CAC"/>
    <w:rsid w:val="00DC7D65"/>
    <w:rsid w:val="00DD0673"/>
    <w:rsid w:val="00DD0777"/>
    <w:rsid w:val="00DD081A"/>
    <w:rsid w:val="00DD0E55"/>
    <w:rsid w:val="00DD0FDA"/>
    <w:rsid w:val="00DD14D2"/>
    <w:rsid w:val="00DD17A4"/>
    <w:rsid w:val="00DD1822"/>
    <w:rsid w:val="00DD182A"/>
    <w:rsid w:val="00DD27F5"/>
    <w:rsid w:val="00DD2865"/>
    <w:rsid w:val="00DD294D"/>
    <w:rsid w:val="00DD3C0F"/>
    <w:rsid w:val="00DD413C"/>
    <w:rsid w:val="00DD4738"/>
    <w:rsid w:val="00DD5E22"/>
    <w:rsid w:val="00DD6AAA"/>
    <w:rsid w:val="00DD73A6"/>
    <w:rsid w:val="00DD780D"/>
    <w:rsid w:val="00DE03D9"/>
    <w:rsid w:val="00DE089A"/>
    <w:rsid w:val="00DE157E"/>
    <w:rsid w:val="00DE1C19"/>
    <w:rsid w:val="00DE2081"/>
    <w:rsid w:val="00DE212B"/>
    <w:rsid w:val="00DE264D"/>
    <w:rsid w:val="00DE2749"/>
    <w:rsid w:val="00DE3414"/>
    <w:rsid w:val="00DE3ADC"/>
    <w:rsid w:val="00DE4025"/>
    <w:rsid w:val="00DE43A0"/>
    <w:rsid w:val="00DE4FEF"/>
    <w:rsid w:val="00DE5534"/>
    <w:rsid w:val="00DE59B6"/>
    <w:rsid w:val="00DE59BD"/>
    <w:rsid w:val="00DE6247"/>
    <w:rsid w:val="00DE62CD"/>
    <w:rsid w:val="00DE76C9"/>
    <w:rsid w:val="00DE7E85"/>
    <w:rsid w:val="00DF098C"/>
    <w:rsid w:val="00DF0A7C"/>
    <w:rsid w:val="00DF103C"/>
    <w:rsid w:val="00DF1319"/>
    <w:rsid w:val="00DF1C71"/>
    <w:rsid w:val="00DF33B9"/>
    <w:rsid w:val="00DF4FF2"/>
    <w:rsid w:val="00DF5008"/>
    <w:rsid w:val="00DF5060"/>
    <w:rsid w:val="00DF54B8"/>
    <w:rsid w:val="00DF5E0F"/>
    <w:rsid w:val="00DF7C34"/>
    <w:rsid w:val="00E000C1"/>
    <w:rsid w:val="00E00452"/>
    <w:rsid w:val="00E005CB"/>
    <w:rsid w:val="00E00A2D"/>
    <w:rsid w:val="00E00CF0"/>
    <w:rsid w:val="00E013CE"/>
    <w:rsid w:val="00E01D0A"/>
    <w:rsid w:val="00E01D11"/>
    <w:rsid w:val="00E02098"/>
    <w:rsid w:val="00E0218C"/>
    <w:rsid w:val="00E02724"/>
    <w:rsid w:val="00E0314E"/>
    <w:rsid w:val="00E033F9"/>
    <w:rsid w:val="00E037DD"/>
    <w:rsid w:val="00E048E4"/>
    <w:rsid w:val="00E04BBF"/>
    <w:rsid w:val="00E04D90"/>
    <w:rsid w:val="00E062FF"/>
    <w:rsid w:val="00E10295"/>
    <w:rsid w:val="00E10A73"/>
    <w:rsid w:val="00E10E66"/>
    <w:rsid w:val="00E1106D"/>
    <w:rsid w:val="00E11980"/>
    <w:rsid w:val="00E119CA"/>
    <w:rsid w:val="00E11D65"/>
    <w:rsid w:val="00E1204F"/>
    <w:rsid w:val="00E123C0"/>
    <w:rsid w:val="00E1305D"/>
    <w:rsid w:val="00E13447"/>
    <w:rsid w:val="00E1389A"/>
    <w:rsid w:val="00E13BC7"/>
    <w:rsid w:val="00E13BF1"/>
    <w:rsid w:val="00E145C9"/>
    <w:rsid w:val="00E14B4F"/>
    <w:rsid w:val="00E14C1A"/>
    <w:rsid w:val="00E1503D"/>
    <w:rsid w:val="00E158D7"/>
    <w:rsid w:val="00E15C49"/>
    <w:rsid w:val="00E15E0D"/>
    <w:rsid w:val="00E16385"/>
    <w:rsid w:val="00E1656B"/>
    <w:rsid w:val="00E16FE4"/>
    <w:rsid w:val="00E16FEC"/>
    <w:rsid w:val="00E203CC"/>
    <w:rsid w:val="00E20A35"/>
    <w:rsid w:val="00E20D8A"/>
    <w:rsid w:val="00E21259"/>
    <w:rsid w:val="00E21F08"/>
    <w:rsid w:val="00E220E6"/>
    <w:rsid w:val="00E2322D"/>
    <w:rsid w:val="00E235A3"/>
    <w:rsid w:val="00E2382E"/>
    <w:rsid w:val="00E23F80"/>
    <w:rsid w:val="00E24601"/>
    <w:rsid w:val="00E25296"/>
    <w:rsid w:val="00E25336"/>
    <w:rsid w:val="00E255BA"/>
    <w:rsid w:val="00E26295"/>
    <w:rsid w:val="00E26621"/>
    <w:rsid w:val="00E2683D"/>
    <w:rsid w:val="00E26840"/>
    <w:rsid w:val="00E274D8"/>
    <w:rsid w:val="00E27C70"/>
    <w:rsid w:val="00E30722"/>
    <w:rsid w:val="00E30971"/>
    <w:rsid w:val="00E31584"/>
    <w:rsid w:val="00E31A91"/>
    <w:rsid w:val="00E31F4A"/>
    <w:rsid w:val="00E32878"/>
    <w:rsid w:val="00E328D6"/>
    <w:rsid w:val="00E3391C"/>
    <w:rsid w:val="00E33E27"/>
    <w:rsid w:val="00E33E7C"/>
    <w:rsid w:val="00E33F89"/>
    <w:rsid w:val="00E342E6"/>
    <w:rsid w:val="00E3470C"/>
    <w:rsid w:val="00E34722"/>
    <w:rsid w:val="00E347F5"/>
    <w:rsid w:val="00E34870"/>
    <w:rsid w:val="00E35A11"/>
    <w:rsid w:val="00E36032"/>
    <w:rsid w:val="00E36A11"/>
    <w:rsid w:val="00E37059"/>
    <w:rsid w:val="00E3718C"/>
    <w:rsid w:val="00E371C2"/>
    <w:rsid w:val="00E37BA8"/>
    <w:rsid w:val="00E37D75"/>
    <w:rsid w:val="00E37E90"/>
    <w:rsid w:val="00E4034F"/>
    <w:rsid w:val="00E40571"/>
    <w:rsid w:val="00E408E7"/>
    <w:rsid w:val="00E40F54"/>
    <w:rsid w:val="00E41A21"/>
    <w:rsid w:val="00E41DDA"/>
    <w:rsid w:val="00E42B3C"/>
    <w:rsid w:val="00E42E6F"/>
    <w:rsid w:val="00E4320F"/>
    <w:rsid w:val="00E43260"/>
    <w:rsid w:val="00E43617"/>
    <w:rsid w:val="00E43C4E"/>
    <w:rsid w:val="00E43E8C"/>
    <w:rsid w:val="00E43EE1"/>
    <w:rsid w:val="00E44E89"/>
    <w:rsid w:val="00E458D6"/>
    <w:rsid w:val="00E45F9A"/>
    <w:rsid w:val="00E46195"/>
    <w:rsid w:val="00E462E2"/>
    <w:rsid w:val="00E46526"/>
    <w:rsid w:val="00E465CD"/>
    <w:rsid w:val="00E468F8"/>
    <w:rsid w:val="00E46D8B"/>
    <w:rsid w:val="00E47271"/>
    <w:rsid w:val="00E475DF"/>
    <w:rsid w:val="00E50175"/>
    <w:rsid w:val="00E5152E"/>
    <w:rsid w:val="00E51692"/>
    <w:rsid w:val="00E516AC"/>
    <w:rsid w:val="00E51B25"/>
    <w:rsid w:val="00E51B73"/>
    <w:rsid w:val="00E53A75"/>
    <w:rsid w:val="00E53AEF"/>
    <w:rsid w:val="00E53EC2"/>
    <w:rsid w:val="00E54CE0"/>
    <w:rsid w:val="00E54F2D"/>
    <w:rsid w:val="00E5510D"/>
    <w:rsid w:val="00E55D07"/>
    <w:rsid w:val="00E56188"/>
    <w:rsid w:val="00E562A9"/>
    <w:rsid w:val="00E56F87"/>
    <w:rsid w:val="00E576B7"/>
    <w:rsid w:val="00E57A61"/>
    <w:rsid w:val="00E606AE"/>
    <w:rsid w:val="00E606BB"/>
    <w:rsid w:val="00E60FCA"/>
    <w:rsid w:val="00E6119E"/>
    <w:rsid w:val="00E61CE0"/>
    <w:rsid w:val="00E6349A"/>
    <w:rsid w:val="00E63599"/>
    <w:rsid w:val="00E636B9"/>
    <w:rsid w:val="00E63913"/>
    <w:rsid w:val="00E63C12"/>
    <w:rsid w:val="00E64739"/>
    <w:rsid w:val="00E65D7B"/>
    <w:rsid w:val="00E660BC"/>
    <w:rsid w:val="00E6621A"/>
    <w:rsid w:val="00E6653A"/>
    <w:rsid w:val="00E6667D"/>
    <w:rsid w:val="00E67076"/>
    <w:rsid w:val="00E67168"/>
    <w:rsid w:val="00E672C0"/>
    <w:rsid w:val="00E6750A"/>
    <w:rsid w:val="00E67991"/>
    <w:rsid w:val="00E67A29"/>
    <w:rsid w:val="00E67A39"/>
    <w:rsid w:val="00E67D73"/>
    <w:rsid w:val="00E67EBB"/>
    <w:rsid w:val="00E70558"/>
    <w:rsid w:val="00E71233"/>
    <w:rsid w:val="00E71C42"/>
    <w:rsid w:val="00E72573"/>
    <w:rsid w:val="00E728BA"/>
    <w:rsid w:val="00E73986"/>
    <w:rsid w:val="00E7448B"/>
    <w:rsid w:val="00E7485E"/>
    <w:rsid w:val="00E7499C"/>
    <w:rsid w:val="00E749E4"/>
    <w:rsid w:val="00E808A7"/>
    <w:rsid w:val="00E80B40"/>
    <w:rsid w:val="00E80CD1"/>
    <w:rsid w:val="00E80CE0"/>
    <w:rsid w:val="00E80D78"/>
    <w:rsid w:val="00E810D7"/>
    <w:rsid w:val="00E8127F"/>
    <w:rsid w:val="00E8172C"/>
    <w:rsid w:val="00E81B30"/>
    <w:rsid w:val="00E81CEB"/>
    <w:rsid w:val="00E821C0"/>
    <w:rsid w:val="00E82C57"/>
    <w:rsid w:val="00E832D6"/>
    <w:rsid w:val="00E84027"/>
    <w:rsid w:val="00E840C5"/>
    <w:rsid w:val="00E841B0"/>
    <w:rsid w:val="00E84BCB"/>
    <w:rsid w:val="00E85126"/>
    <w:rsid w:val="00E85AFC"/>
    <w:rsid w:val="00E863AE"/>
    <w:rsid w:val="00E8695C"/>
    <w:rsid w:val="00E86C92"/>
    <w:rsid w:val="00E871E9"/>
    <w:rsid w:val="00E87639"/>
    <w:rsid w:val="00E87BE2"/>
    <w:rsid w:val="00E87D11"/>
    <w:rsid w:val="00E90A7E"/>
    <w:rsid w:val="00E913F5"/>
    <w:rsid w:val="00E91B9D"/>
    <w:rsid w:val="00E91D9B"/>
    <w:rsid w:val="00E926F0"/>
    <w:rsid w:val="00E92AD9"/>
    <w:rsid w:val="00E92C87"/>
    <w:rsid w:val="00E93076"/>
    <w:rsid w:val="00E93992"/>
    <w:rsid w:val="00E95494"/>
    <w:rsid w:val="00E95962"/>
    <w:rsid w:val="00E95A0B"/>
    <w:rsid w:val="00E95A8E"/>
    <w:rsid w:val="00E96097"/>
    <w:rsid w:val="00E96310"/>
    <w:rsid w:val="00E96915"/>
    <w:rsid w:val="00E96F15"/>
    <w:rsid w:val="00E97017"/>
    <w:rsid w:val="00E9794A"/>
    <w:rsid w:val="00E97DA4"/>
    <w:rsid w:val="00E97E5A"/>
    <w:rsid w:val="00EA08E7"/>
    <w:rsid w:val="00EA0907"/>
    <w:rsid w:val="00EA0F8B"/>
    <w:rsid w:val="00EA1129"/>
    <w:rsid w:val="00EA17C5"/>
    <w:rsid w:val="00EA17DB"/>
    <w:rsid w:val="00EA1C2C"/>
    <w:rsid w:val="00EA1ECD"/>
    <w:rsid w:val="00EA308A"/>
    <w:rsid w:val="00EA30DD"/>
    <w:rsid w:val="00EA462D"/>
    <w:rsid w:val="00EA46BC"/>
    <w:rsid w:val="00EA4C22"/>
    <w:rsid w:val="00EA5864"/>
    <w:rsid w:val="00EA5B7F"/>
    <w:rsid w:val="00EA5BDB"/>
    <w:rsid w:val="00EA620B"/>
    <w:rsid w:val="00EA7204"/>
    <w:rsid w:val="00EA73D0"/>
    <w:rsid w:val="00EA7817"/>
    <w:rsid w:val="00EA7902"/>
    <w:rsid w:val="00EB05FF"/>
    <w:rsid w:val="00EB0666"/>
    <w:rsid w:val="00EB10D2"/>
    <w:rsid w:val="00EB1C22"/>
    <w:rsid w:val="00EB26EC"/>
    <w:rsid w:val="00EB3C24"/>
    <w:rsid w:val="00EB508A"/>
    <w:rsid w:val="00EB53C5"/>
    <w:rsid w:val="00EB55BA"/>
    <w:rsid w:val="00EB64DE"/>
    <w:rsid w:val="00EB672F"/>
    <w:rsid w:val="00EB780B"/>
    <w:rsid w:val="00EC1076"/>
    <w:rsid w:val="00EC1165"/>
    <w:rsid w:val="00EC1318"/>
    <w:rsid w:val="00EC1330"/>
    <w:rsid w:val="00EC1AE7"/>
    <w:rsid w:val="00EC1EC0"/>
    <w:rsid w:val="00EC293A"/>
    <w:rsid w:val="00EC2FA8"/>
    <w:rsid w:val="00EC307D"/>
    <w:rsid w:val="00EC338E"/>
    <w:rsid w:val="00EC3520"/>
    <w:rsid w:val="00EC39FC"/>
    <w:rsid w:val="00EC4239"/>
    <w:rsid w:val="00EC4395"/>
    <w:rsid w:val="00EC49D1"/>
    <w:rsid w:val="00EC5058"/>
    <w:rsid w:val="00EC5671"/>
    <w:rsid w:val="00EC653E"/>
    <w:rsid w:val="00EC673C"/>
    <w:rsid w:val="00EC6E37"/>
    <w:rsid w:val="00ED0A12"/>
    <w:rsid w:val="00ED0A56"/>
    <w:rsid w:val="00ED0AD6"/>
    <w:rsid w:val="00ED0EDA"/>
    <w:rsid w:val="00ED1055"/>
    <w:rsid w:val="00ED106C"/>
    <w:rsid w:val="00ED10FF"/>
    <w:rsid w:val="00ED1268"/>
    <w:rsid w:val="00ED1491"/>
    <w:rsid w:val="00ED235A"/>
    <w:rsid w:val="00ED2900"/>
    <w:rsid w:val="00ED2C1C"/>
    <w:rsid w:val="00ED3816"/>
    <w:rsid w:val="00ED4888"/>
    <w:rsid w:val="00ED580B"/>
    <w:rsid w:val="00ED5D44"/>
    <w:rsid w:val="00ED6D7C"/>
    <w:rsid w:val="00ED73FD"/>
    <w:rsid w:val="00EE007A"/>
    <w:rsid w:val="00EE029F"/>
    <w:rsid w:val="00EE0812"/>
    <w:rsid w:val="00EE0938"/>
    <w:rsid w:val="00EE0A89"/>
    <w:rsid w:val="00EE0BC7"/>
    <w:rsid w:val="00EE1999"/>
    <w:rsid w:val="00EE27E6"/>
    <w:rsid w:val="00EE2838"/>
    <w:rsid w:val="00EE2BB1"/>
    <w:rsid w:val="00EE33E9"/>
    <w:rsid w:val="00EE3FC1"/>
    <w:rsid w:val="00EE47EB"/>
    <w:rsid w:val="00EE5ACA"/>
    <w:rsid w:val="00EE6386"/>
    <w:rsid w:val="00EE6518"/>
    <w:rsid w:val="00EE7BCB"/>
    <w:rsid w:val="00EE7DBE"/>
    <w:rsid w:val="00EE7F8F"/>
    <w:rsid w:val="00EF00A9"/>
    <w:rsid w:val="00EF04F9"/>
    <w:rsid w:val="00EF0765"/>
    <w:rsid w:val="00EF07B0"/>
    <w:rsid w:val="00EF09B5"/>
    <w:rsid w:val="00EF0BE4"/>
    <w:rsid w:val="00EF1199"/>
    <w:rsid w:val="00EF16BB"/>
    <w:rsid w:val="00EF247B"/>
    <w:rsid w:val="00EF26C6"/>
    <w:rsid w:val="00EF2962"/>
    <w:rsid w:val="00EF3032"/>
    <w:rsid w:val="00EF35F8"/>
    <w:rsid w:val="00EF392B"/>
    <w:rsid w:val="00EF3B09"/>
    <w:rsid w:val="00EF3F11"/>
    <w:rsid w:val="00EF48C8"/>
    <w:rsid w:val="00EF4B6A"/>
    <w:rsid w:val="00EF4BCC"/>
    <w:rsid w:val="00EF4D19"/>
    <w:rsid w:val="00EF6749"/>
    <w:rsid w:val="00EF7081"/>
    <w:rsid w:val="00EF7C79"/>
    <w:rsid w:val="00EF7F5E"/>
    <w:rsid w:val="00F0040C"/>
    <w:rsid w:val="00F008F1"/>
    <w:rsid w:val="00F009E2"/>
    <w:rsid w:val="00F01199"/>
    <w:rsid w:val="00F01448"/>
    <w:rsid w:val="00F015EA"/>
    <w:rsid w:val="00F01F67"/>
    <w:rsid w:val="00F0250E"/>
    <w:rsid w:val="00F0253F"/>
    <w:rsid w:val="00F02689"/>
    <w:rsid w:val="00F032B7"/>
    <w:rsid w:val="00F036DB"/>
    <w:rsid w:val="00F03A18"/>
    <w:rsid w:val="00F05042"/>
    <w:rsid w:val="00F050E0"/>
    <w:rsid w:val="00F05145"/>
    <w:rsid w:val="00F0593C"/>
    <w:rsid w:val="00F061A5"/>
    <w:rsid w:val="00F062CA"/>
    <w:rsid w:val="00F06677"/>
    <w:rsid w:val="00F06B33"/>
    <w:rsid w:val="00F06D1C"/>
    <w:rsid w:val="00F07220"/>
    <w:rsid w:val="00F07410"/>
    <w:rsid w:val="00F10751"/>
    <w:rsid w:val="00F10E51"/>
    <w:rsid w:val="00F10FF5"/>
    <w:rsid w:val="00F116BB"/>
    <w:rsid w:val="00F12F0D"/>
    <w:rsid w:val="00F12FE8"/>
    <w:rsid w:val="00F134B6"/>
    <w:rsid w:val="00F13FD5"/>
    <w:rsid w:val="00F14895"/>
    <w:rsid w:val="00F149DF"/>
    <w:rsid w:val="00F14A21"/>
    <w:rsid w:val="00F14C08"/>
    <w:rsid w:val="00F15258"/>
    <w:rsid w:val="00F152CE"/>
    <w:rsid w:val="00F155AB"/>
    <w:rsid w:val="00F157CD"/>
    <w:rsid w:val="00F15DAC"/>
    <w:rsid w:val="00F16038"/>
    <w:rsid w:val="00F16843"/>
    <w:rsid w:val="00F16A56"/>
    <w:rsid w:val="00F17DB6"/>
    <w:rsid w:val="00F17E3D"/>
    <w:rsid w:val="00F2062A"/>
    <w:rsid w:val="00F206B0"/>
    <w:rsid w:val="00F213A6"/>
    <w:rsid w:val="00F216BC"/>
    <w:rsid w:val="00F2171B"/>
    <w:rsid w:val="00F21C5A"/>
    <w:rsid w:val="00F22490"/>
    <w:rsid w:val="00F224C5"/>
    <w:rsid w:val="00F22A52"/>
    <w:rsid w:val="00F22C3A"/>
    <w:rsid w:val="00F236F2"/>
    <w:rsid w:val="00F237C9"/>
    <w:rsid w:val="00F239BF"/>
    <w:rsid w:val="00F24743"/>
    <w:rsid w:val="00F24E05"/>
    <w:rsid w:val="00F2554A"/>
    <w:rsid w:val="00F25C6A"/>
    <w:rsid w:val="00F26734"/>
    <w:rsid w:val="00F269EA"/>
    <w:rsid w:val="00F26B12"/>
    <w:rsid w:val="00F26D2F"/>
    <w:rsid w:val="00F27207"/>
    <w:rsid w:val="00F27D35"/>
    <w:rsid w:val="00F30167"/>
    <w:rsid w:val="00F302F1"/>
    <w:rsid w:val="00F3056F"/>
    <w:rsid w:val="00F308E4"/>
    <w:rsid w:val="00F30AAA"/>
    <w:rsid w:val="00F314C3"/>
    <w:rsid w:val="00F31F49"/>
    <w:rsid w:val="00F31FCA"/>
    <w:rsid w:val="00F31FCC"/>
    <w:rsid w:val="00F32364"/>
    <w:rsid w:val="00F328F6"/>
    <w:rsid w:val="00F330FD"/>
    <w:rsid w:val="00F33639"/>
    <w:rsid w:val="00F344CC"/>
    <w:rsid w:val="00F34505"/>
    <w:rsid w:val="00F350AF"/>
    <w:rsid w:val="00F35C53"/>
    <w:rsid w:val="00F366E1"/>
    <w:rsid w:val="00F3712F"/>
    <w:rsid w:val="00F3773A"/>
    <w:rsid w:val="00F37EF7"/>
    <w:rsid w:val="00F37EFB"/>
    <w:rsid w:val="00F40198"/>
    <w:rsid w:val="00F4130F"/>
    <w:rsid w:val="00F41B1A"/>
    <w:rsid w:val="00F41D54"/>
    <w:rsid w:val="00F41ECB"/>
    <w:rsid w:val="00F4370D"/>
    <w:rsid w:val="00F438E8"/>
    <w:rsid w:val="00F4470A"/>
    <w:rsid w:val="00F44EBE"/>
    <w:rsid w:val="00F453A5"/>
    <w:rsid w:val="00F4569A"/>
    <w:rsid w:val="00F464E6"/>
    <w:rsid w:val="00F4681A"/>
    <w:rsid w:val="00F468BE"/>
    <w:rsid w:val="00F46D71"/>
    <w:rsid w:val="00F47B3E"/>
    <w:rsid w:val="00F5038B"/>
    <w:rsid w:val="00F503C8"/>
    <w:rsid w:val="00F506C3"/>
    <w:rsid w:val="00F512B4"/>
    <w:rsid w:val="00F512D1"/>
    <w:rsid w:val="00F514CF"/>
    <w:rsid w:val="00F51FE3"/>
    <w:rsid w:val="00F5206E"/>
    <w:rsid w:val="00F5281C"/>
    <w:rsid w:val="00F528F6"/>
    <w:rsid w:val="00F52D39"/>
    <w:rsid w:val="00F52FEF"/>
    <w:rsid w:val="00F53177"/>
    <w:rsid w:val="00F53182"/>
    <w:rsid w:val="00F5363C"/>
    <w:rsid w:val="00F53870"/>
    <w:rsid w:val="00F538E7"/>
    <w:rsid w:val="00F53D0F"/>
    <w:rsid w:val="00F54507"/>
    <w:rsid w:val="00F55578"/>
    <w:rsid w:val="00F5563E"/>
    <w:rsid w:val="00F55D92"/>
    <w:rsid w:val="00F55E70"/>
    <w:rsid w:val="00F561A2"/>
    <w:rsid w:val="00F56761"/>
    <w:rsid w:val="00F56EE3"/>
    <w:rsid w:val="00F5741E"/>
    <w:rsid w:val="00F576DB"/>
    <w:rsid w:val="00F57732"/>
    <w:rsid w:val="00F57CF8"/>
    <w:rsid w:val="00F57EA8"/>
    <w:rsid w:val="00F57F82"/>
    <w:rsid w:val="00F601E3"/>
    <w:rsid w:val="00F606BB"/>
    <w:rsid w:val="00F60953"/>
    <w:rsid w:val="00F60BB2"/>
    <w:rsid w:val="00F60D0E"/>
    <w:rsid w:val="00F6191E"/>
    <w:rsid w:val="00F621C9"/>
    <w:rsid w:val="00F62532"/>
    <w:rsid w:val="00F63175"/>
    <w:rsid w:val="00F6372A"/>
    <w:rsid w:val="00F6421A"/>
    <w:rsid w:val="00F64987"/>
    <w:rsid w:val="00F64F80"/>
    <w:rsid w:val="00F651D2"/>
    <w:rsid w:val="00F65C81"/>
    <w:rsid w:val="00F65FFC"/>
    <w:rsid w:val="00F66337"/>
    <w:rsid w:val="00F66393"/>
    <w:rsid w:val="00F66DBD"/>
    <w:rsid w:val="00F66FEA"/>
    <w:rsid w:val="00F66FFD"/>
    <w:rsid w:val="00F67ADC"/>
    <w:rsid w:val="00F67FF2"/>
    <w:rsid w:val="00F70C62"/>
    <w:rsid w:val="00F70F1E"/>
    <w:rsid w:val="00F71072"/>
    <w:rsid w:val="00F71239"/>
    <w:rsid w:val="00F722FF"/>
    <w:rsid w:val="00F7259A"/>
    <w:rsid w:val="00F72764"/>
    <w:rsid w:val="00F727A3"/>
    <w:rsid w:val="00F73784"/>
    <w:rsid w:val="00F73818"/>
    <w:rsid w:val="00F73C7F"/>
    <w:rsid w:val="00F74632"/>
    <w:rsid w:val="00F753A2"/>
    <w:rsid w:val="00F754D8"/>
    <w:rsid w:val="00F75BAF"/>
    <w:rsid w:val="00F768BD"/>
    <w:rsid w:val="00F76B76"/>
    <w:rsid w:val="00F77109"/>
    <w:rsid w:val="00F77C84"/>
    <w:rsid w:val="00F77FBE"/>
    <w:rsid w:val="00F818C4"/>
    <w:rsid w:val="00F81BDA"/>
    <w:rsid w:val="00F82073"/>
    <w:rsid w:val="00F82583"/>
    <w:rsid w:val="00F825EB"/>
    <w:rsid w:val="00F8267C"/>
    <w:rsid w:val="00F82882"/>
    <w:rsid w:val="00F82AA0"/>
    <w:rsid w:val="00F833FB"/>
    <w:rsid w:val="00F84C47"/>
    <w:rsid w:val="00F8519D"/>
    <w:rsid w:val="00F85230"/>
    <w:rsid w:val="00F854A3"/>
    <w:rsid w:val="00F85941"/>
    <w:rsid w:val="00F85FAE"/>
    <w:rsid w:val="00F86BC3"/>
    <w:rsid w:val="00F87AF1"/>
    <w:rsid w:val="00F87E85"/>
    <w:rsid w:val="00F901AC"/>
    <w:rsid w:val="00F907AC"/>
    <w:rsid w:val="00F90D20"/>
    <w:rsid w:val="00F90FD1"/>
    <w:rsid w:val="00F91003"/>
    <w:rsid w:val="00F9106E"/>
    <w:rsid w:val="00F910F5"/>
    <w:rsid w:val="00F9137F"/>
    <w:rsid w:val="00F91C85"/>
    <w:rsid w:val="00F91C89"/>
    <w:rsid w:val="00F92705"/>
    <w:rsid w:val="00F92B4F"/>
    <w:rsid w:val="00F92DEA"/>
    <w:rsid w:val="00F93295"/>
    <w:rsid w:val="00F934A7"/>
    <w:rsid w:val="00F94F5C"/>
    <w:rsid w:val="00F9529A"/>
    <w:rsid w:val="00F95319"/>
    <w:rsid w:val="00F956DB"/>
    <w:rsid w:val="00F95CBA"/>
    <w:rsid w:val="00F969BE"/>
    <w:rsid w:val="00F96D86"/>
    <w:rsid w:val="00FA0761"/>
    <w:rsid w:val="00FA0C2F"/>
    <w:rsid w:val="00FA1B45"/>
    <w:rsid w:val="00FA1DF0"/>
    <w:rsid w:val="00FA24DA"/>
    <w:rsid w:val="00FA2C9B"/>
    <w:rsid w:val="00FA316D"/>
    <w:rsid w:val="00FA3E5E"/>
    <w:rsid w:val="00FA41D2"/>
    <w:rsid w:val="00FA46CD"/>
    <w:rsid w:val="00FA4780"/>
    <w:rsid w:val="00FA5C80"/>
    <w:rsid w:val="00FA5CCB"/>
    <w:rsid w:val="00FA5D99"/>
    <w:rsid w:val="00FA5F8A"/>
    <w:rsid w:val="00FA6205"/>
    <w:rsid w:val="00FA63F4"/>
    <w:rsid w:val="00FA66A9"/>
    <w:rsid w:val="00FA7259"/>
    <w:rsid w:val="00FA760E"/>
    <w:rsid w:val="00FA7D32"/>
    <w:rsid w:val="00FA7F0F"/>
    <w:rsid w:val="00FB040E"/>
    <w:rsid w:val="00FB04EE"/>
    <w:rsid w:val="00FB19AD"/>
    <w:rsid w:val="00FB206F"/>
    <w:rsid w:val="00FB2895"/>
    <w:rsid w:val="00FB2B47"/>
    <w:rsid w:val="00FB371D"/>
    <w:rsid w:val="00FB413D"/>
    <w:rsid w:val="00FB457E"/>
    <w:rsid w:val="00FB4681"/>
    <w:rsid w:val="00FB57DE"/>
    <w:rsid w:val="00FB596B"/>
    <w:rsid w:val="00FB5EFC"/>
    <w:rsid w:val="00FB60FC"/>
    <w:rsid w:val="00FB69D1"/>
    <w:rsid w:val="00FB70F2"/>
    <w:rsid w:val="00FC000C"/>
    <w:rsid w:val="00FC0387"/>
    <w:rsid w:val="00FC03C2"/>
    <w:rsid w:val="00FC0414"/>
    <w:rsid w:val="00FC072C"/>
    <w:rsid w:val="00FC0994"/>
    <w:rsid w:val="00FC15EE"/>
    <w:rsid w:val="00FC171A"/>
    <w:rsid w:val="00FC1BD6"/>
    <w:rsid w:val="00FC3457"/>
    <w:rsid w:val="00FC3551"/>
    <w:rsid w:val="00FC40D8"/>
    <w:rsid w:val="00FC44BA"/>
    <w:rsid w:val="00FC4835"/>
    <w:rsid w:val="00FC4C94"/>
    <w:rsid w:val="00FC4E71"/>
    <w:rsid w:val="00FC508F"/>
    <w:rsid w:val="00FC5236"/>
    <w:rsid w:val="00FC5D6D"/>
    <w:rsid w:val="00FC61E2"/>
    <w:rsid w:val="00FC66F8"/>
    <w:rsid w:val="00FC67B2"/>
    <w:rsid w:val="00FC6E58"/>
    <w:rsid w:val="00FC7618"/>
    <w:rsid w:val="00FC7E33"/>
    <w:rsid w:val="00FD0362"/>
    <w:rsid w:val="00FD055C"/>
    <w:rsid w:val="00FD0BF5"/>
    <w:rsid w:val="00FD0C14"/>
    <w:rsid w:val="00FD0FD6"/>
    <w:rsid w:val="00FD11E8"/>
    <w:rsid w:val="00FD2202"/>
    <w:rsid w:val="00FD2372"/>
    <w:rsid w:val="00FD270B"/>
    <w:rsid w:val="00FD3026"/>
    <w:rsid w:val="00FD30ED"/>
    <w:rsid w:val="00FD3CB1"/>
    <w:rsid w:val="00FD4102"/>
    <w:rsid w:val="00FD41FA"/>
    <w:rsid w:val="00FD4823"/>
    <w:rsid w:val="00FD4D69"/>
    <w:rsid w:val="00FD4E71"/>
    <w:rsid w:val="00FD5445"/>
    <w:rsid w:val="00FD5624"/>
    <w:rsid w:val="00FD5CE4"/>
    <w:rsid w:val="00FD5D65"/>
    <w:rsid w:val="00FD5D6D"/>
    <w:rsid w:val="00FD6426"/>
    <w:rsid w:val="00FD7158"/>
    <w:rsid w:val="00FD731A"/>
    <w:rsid w:val="00FD7D0E"/>
    <w:rsid w:val="00FD7D2F"/>
    <w:rsid w:val="00FE185F"/>
    <w:rsid w:val="00FE18B8"/>
    <w:rsid w:val="00FE1EF2"/>
    <w:rsid w:val="00FE253A"/>
    <w:rsid w:val="00FE257A"/>
    <w:rsid w:val="00FE28BA"/>
    <w:rsid w:val="00FE28CC"/>
    <w:rsid w:val="00FE3144"/>
    <w:rsid w:val="00FE33D6"/>
    <w:rsid w:val="00FE38B9"/>
    <w:rsid w:val="00FE3B1C"/>
    <w:rsid w:val="00FE3E3A"/>
    <w:rsid w:val="00FE4989"/>
    <w:rsid w:val="00FE4EAE"/>
    <w:rsid w:val="00FE6203"/>
    <w:rsid w:val="00FE629C"/>
    <w:rsid w:val="00FE75C9"/>
    <w:rsid w:val="00FF0625"/>
    <w:rsid w:val="00FF07D5"/>
    <w:rsid w:val="00FF09B8"/>
    <w:rsid w:val="00FF22C5"/>
    <w:rsid w:val="00FF22E1"/>
    <w:rsid w:val="00FF2949"/>
    <w:rsid w:val="00FF2E4F"/>
    <w:rsid w:val="00FF32AF"/>
    <w:rsid w:val="00FF33AF"/>
    <w:rsid w:val="00FF389A"/>
    <w:rsid w:val="00FF3F8E"/>
    <w:rsid w:val="00FF42E5"/>
    <w:rsid w:val="00FF4392"/>
    <w:rsid w:val="00FF4656"/>
    <w:rsid w:val="00FF48E2"/>
    <w:rsid w:val="00FF4A62"/>
    <w:rsid w:val="00FF55B9"/>
    <w:rsid w:val="00FF57DC"/>
    <w:rsid w:val="00FF5BB2"/>
    <w:rsid w:val="00FF5D83"/>
    <w:rsid w:val="00FF5EAE"/>
    <w:rsid w:val="00FF6297"/>
    <w:rsid w:val="00FF6C61"/>
    <w:rsid w:val="00FF6F90"/>
    <w:rsid w:val="00FF6FD6"/>
    <w:rsid w:val="00FF701F"/>
    <w:rsid w:val="00FF72DF"/>
    <w:rsid w:val="00FF79AC"/>
    <w:rsid w:val="00FF7A82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DB934F-2FB3-412D-91E2-8AAAB850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6998"/>
    <w:pPr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C29AF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BF0A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F0A7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BF0A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F0A79"/>
    <w:rPr>
      <w:rFonts w:ascii="Calibri" w:hAnsi="Calibri" w:cs="Calibri"/>
    </w:rPr>
  </w:style>
  <w:style w:type="character" w:styleId="Odwoaniedokomentarza">
    <w:name w:val="annotation reference"/>
    <w:uiPriority w:val="99"/>
    <w:semiHidden/>
    <w:rsid w:val="00742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421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4218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21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42180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42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4218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60A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0AFC"/>
    <w:rPr>
      <w:rFonts w:ascii="Calibri" w:hAnsi="Calibri" w:cs="Calibri"/>
      <w:sz w:val="20"/>
      <w:szCs w:val="20"/>
    </w:rPr>
  </w:style>
  <w:style w:type="character" w:styleId="Odwoanieprzypisukocowego">
    <w:name w:val="endnote reference"/>
    <w:uiPriority w:val="99"/>
    <w:semiHidden/>
    <w:rsid w:val="0096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69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9F01-605C-4EDC-A801-99D886DA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inga Wajdzik</cp:lastModifiedBy>
  <cp:revision>3</cp:revision>
  <cp:lastPrinted>2016-12-13T11:26:00Z</cp:lastPrinted>
  <dcterms:created xsi:type="dcterms:W3CDTF">2023-05-19T14:29:00Z</dcterms:created>
  <dcterms:modified xsi:type="dcterms:W3CDTF">2023-05-22T11:27:00Z</dcterms:modified>
</cp:coreProperties>
</file>